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1B6F74">
      <w:pPr>
        <w:ind w:left="180" w:right="18"/>
        <w:jc w:val="center"/>
        <w:rPr>
          <w:rFonts w:ascii="Script MT Bold" w:hAnsi="Script MT Bold" w:cs="Arial"/>
          <w:b/>
          <w:color w:val="000000"/>
          <w:sz w:val="16"/>
          <w:szCs w:val="28"/>
        </w:rPr>
      </w:pPr>
      <w:bookmarkStart w:id="0" w:name="OLE_LINK1"/>
      <w:r>
        <w:rPr>
          <w:rFonts w:ascii="Script MT Bold" w:hAnsi="Script MT Bold" w:cs="Arial"/>
          <w:b/>
          <w:noProof/>
          <w:color w:val="000000"/>
          <w:sz w:val="16"/>
          <w:szCs w:val="28"/>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00F6099F" w14:textId="77777777" w:rsidR="00B153CF" w:rsidRDefault="00B153CF" w:rsidP="004E6177">
      <w:pPr>
        <w:ind w:left="180" w:right="-97"/>
        <w:jc w:val="center"/>
        <w:rPr>
          <w:rFonts w:ascii="Script MT Bold" w:hAnsi="Script MT Bold" w:cs="Arial"/>
          <w:b/>
          <w:color w:val="000000"/>
          <w:sz w:val="16"/>
          <w:szCs w:val="28"/>
        </w:rPr>
      </w:pPr>
    </w:p>
    <w:p w14:paraId="59AE8D1B" w14:textId="77777777" w:rsidR="00334D3E" w:rsidRDefault="00334D3E" w:rsidP="004E6177">
      <w:pPr>
        <w:ind w:left="180" w:right="-97"/>
        <w:jc w:val="center"/>
        <w:rPr>
          <w:rFonts w:ascii="Script MT Bold" w:hAnsi="Script MT Bold" w:cs="Arial"/>
          <w:b/>
          <w:color w:val="000000"/>
          <w:sz w:val="16"/>
          <w:szCs w:val="28"/>
        </w:rPr>
      </w:pPr>
    </w:p>
    <w:p w14:paraId="6FF1D042" w14:textId="77777777" w:rsidR="00BC30F8" w:rsidRDefault="00BC30F8" w:rsidP="004E6177">
      <w:pPr>
        <w:ind w:left="180" w:right="-97"/>
        <w:jc w:val="center"/>
        <w:rPr>
          <w:rFonts w:ascii="Script MT Bold" w:hAnsi="Script MT Bold" w:cs="Arial"/>
          <w:b/>
          <w:color w:val="000000"/>
          <w:sz w:val="16"/>
          <w:szCs w:val="28"/>
        </w:rPr>
      </w:pPr>
    </w:p>
    <w:p w14:paraId="63B75B52" w14:textId="16415786" w:rsidR="006333AA" w:rsidRDefault="00855D85"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24570DAF" wp14:editId="63B3D671">
            <wp:extent cx="4469130" cy="2513886"/>
            <wp:effectExtent l="0" t="0" r="7620" b="1270"/>
            <wp:docPr id="1" name="Picture 1" descr="C:\Users\Home\Pictures\Bulletin Covers\230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3043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9130" cy="2513886"/>
                    </a:xfrm>
                    <a:prstGeom prst="rect">
                      <a:avLst/>
                    </a:prstGeom>
                    <a:noFill/>
                    <a:ln>
                      <a:noFill/>
                    </a:ln>
                  </pic:spPr>
                </pic:pic>
              </a:graphicData>
            </a:graphic>
          </wp:inline>
        </w:drawing>
      </w:r>
    </w:p>
    <w:p w14:paraId="0B2BAB2E" w14:textId="7B44835A" w:rsidR="00D9033F" w:rsidRDefault="00D9033F" w:rsidP="004E6177">
      <w:pPr>
        <w:ind w:left="180" w:right="-97"/>
        <w:jc w:val="center"/>
        <w:rPr>
          <w:rFonts w:ascii="Script MT Bold" w:hAnsi="Script MT Bold" w:cs="Arial"/>
          <w:b/>
          <w:noProof/>
          <w:color w:val="000000"/>
          <w:sz w:val="16"/>
          <w:szCs w:val="28"/>
        </w:rPr>
      </w:pPr>
    </w:p>
    <w:p w14:paraId="4365C161" w14:textId="77777777" w:rsidR="008E6454" w:rsidRDefault="008E6454" w:rsidP="004E6177">
      <w:pPr>
        <w:ind w:left="180" w:right="-97"/>
        <w:jc w:val="center"/>
        <w:rPr>
          <w:rFonts w:ascii="Script MT Bold" w:hAnsi="Script MT Bold" w:cs="Arial"/>
          <w:b/>
          <w:color w:val="000000"/>
          <w:sz w:val="16"/>
          <w:szCs w:val="28"/>
        </w:rPr>
      </w:pPr>
    </w:p>
    <w:p w14:paraId="3E9505F1" w14:textId="77777777" w:rsidR="00914761" w:rsidRDefault="00914761" w:rsidP="004E6177">
      <w:pPr>
        <w:ind w:left="180" w:right="-97"/>
        <w:jc w:val="center"/>
        <w:rPr>
          <w:rFonts w:ascii="Script MT Bold" w:hAnsi="Script MT Bold" w:cs="Arial"/>
          <w:b/>
          <w:color w:val="000000"/>
          <w:sz w:val="16"/>
          <w:szCs w:val="28"/>
        </w:rPr>
      </w:pPr>
    </w:p>
    <w:p w14:paraId="7611BC19" w14:textId="77777777" w:rsidR="00677D00" w:rsidRDefault="00677D00" w:rsidP="004E6177">
      <w:pPr>
        <w:ind w:left="180" w:right="-97"/>
        <w:jc w:val="center"/>
        <w:rPr>
          <w:rFonts w:ascii="Script MT Bold" w:hAnsi="Script MT Bold" w:cs="Arial"/>
          <w:b/>
          <w:color w:val="000000"/>
          <w:sz w:val="16"/>
          <w:szCs w:val="28"/>
        </w:rPr>
      </w:pPr>
    </w:p>
    <w:p w14:paraId="2ACF5DB4" w14:textId="77777777" w:rsidR="00BC30F8" w:rsidRDefault="00BC30F8" w:rsidP="004E6177">
      <w:pPr>
        <w:ind w:left="180" w:right="-97"/>
        <w:jc w:val="center"/>
        <w:rPr>
          <w:rFonts w:ascii="Script MT Bold" w:hAnsi="Script MT Bold" w:cs="Arial"/>
          <w:b/>
          <w:color w:val="000000"/>
          <w:sz w:val="16"/>
          <w:szCs w:val="28"/>
        </w:rPr>
      </w:pPr>
    </w:p>
    <w:p w14:paraId="216A0B36" w14:textId="4791D70E" w:rsidR="00DA4DD0" w:rsidRPr="002420DA" w:rsidRDefault="00706EF2" w:rsidP="001B6F74">
      <w:pPr>
        <w:ind w:left="180"/>
        <w:jc w:val="center"/>
        <w:rPr>
          <w:rFonts w:ascii="Apple Chancery" w:hAnsi="Apple Chancery"/>
          <w:sz w:val="22"/>
        </w:rPr>
      </w:pPr>
      <w:r>
        <w:rPr>
          <w:rFonts w:ascii="Apple Chancery" w:hAnsi="Apple Chancery"/>
          <w:b/>
          <w:color w:val="000000"/>
          <w:sz w:val="36"/>
          <w:szCs w:val="36"/>
        </w:rPr>
        <w:t xml:space="preserve">April </w:t>
      </w:r>
      <w:r w:rsidR="00855D85">
        <w:rPr>
          <w:rFonts w:ascii="Apple Chancery" w:hAnsi="Apple Chancery"/>
          <w:b/>
          <w:color w:val="000000"/>
          <w:sz w:val="36"/>
          <w:szCs w:val="36"/>
        </w:rPr>
        <w:t>30</w:t>
      </w:r>
      <w:r w:rsidR="00DD6E96">
        <w:rPr>
          <w:rFonts w:ascii="Apple Chancery" w:hAnsi="Apple Chancery"/>
          <w:b/>
          <w:color w:val="000000"/>
          <w:sz w:val="36"/>
          <w:szCs w:val="36"/>
        </w:rPr>
        <w:t>, 2023</w:t>
      </w: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1"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3D96D884" w14:textId="77777777" w:rsidR="002C1A8E" w:rsidRDefault="002C1A8E" w:rsidP="00DD62BA">
      <w:pPr>
        <w:autoSpaceDE w:val="0"/>
        <w:autoSpaceDN w:val="0"/>
        <w:adjustRightInd w:val="0"/>
        <w:ind w:left="180" w:right="180"/>
        <w:rPr>
          <w:rFonts w:ascii="Arial" w:hAnsi="Arial" w:cs="Arial"/>
          <w:bCs/>
          <w:sz w:val="16"/>
        </w:rPr>
      </w:pPr>
    </w:p>
    <w:p w14:paraId="5EFD0364" w14:textId="77777777" w:rsidR="00640BF4" w:rsidRDefault="00640BF4" w:rsidP="00DD62BA">
      <w:pPr>
        <w:autoSpaceDE w:val="0"/>
        <w:autoSpaceDN w:val="0"/>
        <w:adjustRightInd w:val="0"/>
        <w:ind w:left="180" w:right="180"/>
        <w:rPr>
          <w:rFonts w:ascii="Arial" w:hAnsi="Arial" w:cs="Arial"/>
          <w:bCs/>
          <w:sz w:val="16"/>
        </w:rPr>
      </w:pPr>
    </w:p>
    <w:p w14:paraId="0B537D10" w14:textId="77777777" w:rsidR="0093095E" w:rsidRDefault="0093095E" w:rsidP="0093095E">
      <w:pPr>
        <w:autoSpaceDE w:val="0"/>
        <w:autoSpaceDN w:val="0"/>
        <w:adjustRightInd w:val="0"/>
        <w:ind w:left="180" w:right="180"/>
        <w:jc w:val="center"/>
        <w:rPr>
          <w:rFonts w:ascii="Arial" w:hAnsi="Arial" w:cs="Arial"/>
          <w:bCs/>
          <w:sz w:val="16"/>
        </w:rPr>
      </w:pPr>
    </w:p>
    <w:p w14:paraId="0AC9ECF9" w14:textId="77777777" w:rsidR="00621B61" w:rsidRDefault="00621B61" w:rsidP="0093095E">
      <w:pPr>
        <w:autoSpaceDE w:val="0"/>
        <w:autoSpaceDN w:val="0"/>
        <w:adjustRightInd w:val="0"/>
        <w:ind w:left="180" w:right="180"/>
        <w:jc w:val="center"/>
        <w:rPr>
          <w:rFonts w:ascii="Arial" w:hAnsi="Arial" w:cs="Arial"/>
          <w:bCs/>
          <w:sz w:val="16"/>
        </w:rPr>
      </w:pPr>
    </w:p>
    <w:p w14:paraId="0F002FFB" w14:textId="2FDCC8DE" w:rsidR="002A2A88" w:rsidRDefault="002A2A88" w:rsidP="00E837DD">
      <w:pPr>
        <w:tabs>
          <w:tab w:val="left" w:pos="540"/>
          <w:tab w:val="right" w:pos="6930"/>
        </w:tabs>
        <w:ind w:left="180"/>
        <w:rPr>
          <w:rFonts w:ascii="Arial" w:hAnsi="Arial" w:cs="Arial"/>
          <w:sz w:val="22"/>
        </w:rPr>
      </w:pPr>
    </w:p>
    <w:p w14:paraId="6A364A5E" w14:textId="77777777" w:rsidR="008B10DA" w:rsidRDefault="008B10DA" w:rsidP="00E837DD">
      <w:pPr>
        <w:tabs>
          <w:tab w:val="left" w:pos="540"/>
          <w:tab w:val="right" w:pos="6930"/>
        </w:tabs>
        <w:ind w:left="180"/>
        <w:rPr>
          <w:rFonts w:ascii="Arial" w:hAnsi="Arial" w:cs="Arial"/>
          <w:sz w:val="22"/>
        </w:rPr>
      </w:pPr>
    </w:p>
    <w:p w14:paraId="0C373C39" w14:textId="77777777" w:rsidR="006333AA" w:rsidRDefault="006333AA" w:rsidP="00E837DD">
      <w:pPr>
        <w:tabs>
          <w:tab w:val="left" w:pos="540"/>
          <w:tab w:val="right" w:pos="6930"/>
        </w:tabs>
        <w:ind w:left="180"/>
        <w:rPr>
          <w:rFonts w:ascii="Arial" w:hAnsi="Arial" w:cs="Arial"/>
          <w:sz w:val="22"/>
        </w:rPr>
      </w:pPr>
    </w:p>
    <w:p w14:paraId="71919F85" w14:textId="77777777" w:rsidR="006B1C19" w:rsidRDefault="006B1C19" w:rsidP="00E837DD">
      <w:pPr>
        <w:tabs>
          <w:tab w:val="left" w:pos="540"/>
          <w:tab w:val="right" w:pos="6930"/>
        </w:tabs>
        <w:ind w:left="180"/>
        <w:rPr>
          <w:rFonts w:ascii="Arial" w:hAnsi="Arial" w:cs="Arial"/>
          <w:sz w:val="22"/>
        </w:rPr>
      </w:pPr>
    </w:p>
    <w:p w14:paraId="704A8141" w14:textId="77777777" w:rsidR="00BC30F8" w:rsidRDefault="00BC30F8" w:rsidP="00E837DD">
      <w:pPr>
        <w:tabs>
          <w:tab w:val="left" w:pos="540"/>
          <w:tab w:val="right" w:pos="6930"/>
        </w:tabs>
        <w:ind w:left="180"/>
        <w:rPr>
          <w:rFonts w:ascii="Arial" w:hAnsi="Arial" w:cs="Arial"/>
          <w:sz w:val="22"/>
        </w:rPr>
      </w:pPr>
    </w:p>
    <w:p w14:paraId="74A7975F" w14:textId="3FCD02F5" w:rsidR="00006569" w:rsidRPr="00A326D6" w:rsidRDefault="00006569" w:rsidP="00006569">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April </w:t>
      </w:r>
      <w:r w:rsidR="00855D85">
        <w:rPr>
          <w:rFonts w:ascii="Comic Sans MS" w:hAnsi="Comic Sans MS" w:cstheme="minorHAnsi"/>
          <w:b w:val="0"/>
          <w:sz w:val="26"/>
          <w:szCs w:val="26"/>
        </w:rPr>
        <w:t>30</w:t>
      </w:r>
      <w:r>
        <w:rPr>
          <w:rFonts w:ascii="Comic Sans MS" w:hAnsi="Comic Sans MS" w:cstheme="minorHAnsi"/>
          <w:b w:val="0"/>
          <w:sz w:val="26"/>
          <w:szCs w:val="26"/>
        </w:rPr>
        <w:t>, 2023</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10:00 Servic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Pr>
          <w:rFonts w:ascii="Comic Sans MS" w:hAnsi="Comic Sans MS" w:cstheme="minorHAnsi"/>
          <w:b w:val="0"/>
          <w:sz w:val="26"/>
          <w:szCs w:val="26"/>
        </w:rPr>
        <w:t>1</w:t>
      </w:r>
      <w:r w:rsidR="00855D85">
        <w:rPr>
          <w:rFonts w:ascii="Comic Sans MS" w:hAnsi="Comic Sans MS" w:cstheme="minorHAnsi"/>
          <w:b w:val="0"/>
          <w:sz w:val="26"/>
          <w:szCs w:val="26"/>
        </w:rPr>
        <w:t>8</w:t>
      </w:r>
    </w:p>
    <w:p w14:paraId="5C671B62" w14:textId="77777777" w:rsidR="00006569" w:rsidRDefault="00006569" w:rsidP="00006569">
      <w:pPr>
        <w:tabs>
          <w:tab w:val="right" w:pos="6930"/>
        </w:tabs>
        <w:ind w:left="180"/>
        <w:rPr>
          <w:rFonts w:ascii="Arial" w:hAnsi="Arial" w:cs="Arial"/>
          <w:b/>
          <w:bCs/>
          <w:sz w:val="22"/>
        </w:rPr>
      </w:pPr>
    </w:p>
    <w:p w14:paraId="1F69B7F0" w14:textId="77777777" w:rsidR="006333AA" w:rsidRPr="003B0B15" w:rsidRDefault="006333AA" w:rsidP="006333AA">
      <w:pPr>
        <w:tabs>
          <w:tab w:val="right" w:pos="6930"/>
        </w:tabs>
        <w:ind w:left="180"/>
        <w:rPr>
          <w:rFonts w:ascii="Arial" w:hAnsi="Arial" w:cs="Arial"/>
          <w:b/>
          <w:bCs/>
          <w:sz w:val="22"/>
        </w:rPr>
      </w:pPr>
      <w:r w:rsidRPr="003B0B15">
        <w:rPr>
          <w:rFonts w:ascii="Arial" w:hAnsi="Arial" w:cs="Arial"/>
          <w:b/>
          <w:bCs/>
          <w:sz w:val="22"/>
        </w:rPr>
        <w:t>Gathering</w:t>
      </w:r>
    </w:p>
    <w:p w14:paraId="35C23147" w14:textId="77777777" w:rsidR="006333AA" w:rsidRDefault="006333AA" w:rsidP="006333AA">
      <w:pPr>
        <w:tabs>
          <w:tab w:val="left" w:pos="540"/>
          <w:tab w:val="right" w:pos="7020"/>
        </w:tabs>
        <w:ind w:left="180"/>
        <w:rPr>
          <w:rFonts w:ascii="Arial" w:hAnsi="Arial" w:cs="Arial"/>
          <w:sz w:val="22"/>
        </w:rPr>
      </w:pPr>
      <w:r>
        <w:rPr>
          <w:rFonts w:ascii="Arial" w:hAnsi="Arial" w:cs="Arial"/>
          <w:sz w:val="22"/>
        </w:rPr>
        <w:tab/>
        <w:t>Prelude</w:t>
      </w:r>
    </w:p>
    <w:p w14:paraId="75E94862" w14:textId="77777777" w:rsidR="006333AA" w:rsidRDefault="006333AA" w:rsidP="006333AA">
      <w:pPr>
        <w:tabs>
          <w:tab w:val="left" w:pos="540"/>
          <w:tab w:val="left" w:pos="1440"/>
          <w:tab w:val="right" w:pos="7020"/>
        </w:tabs>
        <w:ind w:left="180"/>
        <w:rPr>
          <w:rFonts w:ascii="Arial" w:hAnsi="Arial" w:cs="Arial"/>
          <w:sz w:val="22"/>
        </w:rPr>
      </w:pPr>
      <w:r w:rsidRPr="003B0B15">
        <w:rPr>
          <w:rFonts w:ascii="Arial" w:hAnsi="Arial" w:cs="Arial"/>
          <w:sz w:val="22"/>
        </w:rPr>
        <w:tab/>
        <w:t>Welcome</w:t>
      </w:r>
      <w:r>
        <w:rPr>
          <w:rFonts w:ascii="Arial" w:hAnsi="Arial" w:cs="Arial"/>
          <w:sz w:val="22"/>
        </w:rPr>
        <w:t xml:space="preserve"> &amp; Call to Worship</w:t>
      </w:r>
      <w:r>
        <w:rPr>
          <w:rFonts w:ascii="Arial" w:hAnsi="Arial" w:cs="Arial"/>
          <w:sz w:val="22"/>
        </w:rPr>
        <w:tab/>
        <w:t xml:space="preserve">Herb Sawatzky </w:t>
      </w:r>
    </w:p>
    <w:p w14:paraId="118ABE68" w14:textId="7EA4C918" w:rsidR="006333AA" w:rsidRDefault="006333AA" w:rsidP="006333AA">
      <w:pPr>
        <w:tabs>
          <w:tab w:val="left" w:pos="540"/>
          <w:tab w:val="left" w:pos="1350"/>
          <w:tab w:val="right" w:pos="6930"/>
        </w:tabs>
        <w:ind w:left="180"/>
        <w:rPr>
          <w:rFonts w:ascii="Arial" w:hAnsi="Arial" w:cs="Arial"/>
          <w:sz w:val="22"/>
        </w:rPr>
      </w:pPr>
      <w:r>
        <w:rPr>
          <w:rFonts w:ascii="Arial" w:hAnsi="Arial" w:cs="Arial"/>
          <w:sz w:val="22"/>
        </w:rPr>
        <w:tab/>
        <w:t xml:space="preserve">Song – </w:t>
      </w:r>
      <w:r>
        <w:rPr>
          <w:rFonts w:ascii="Arial" w:hAnsi="Arial" w:cs="Arial"/>
          <w:sz w:val="22"/>
        </w:rPr>
        <w:tab/>
        <w:t>“</w:t>
      </w:r>
      <w:r w:rsidR="005C154A">
        <w:rPr>
          <w:rFonts w:ascii="Arial" w:hAnsi="Arial" w:cs="Arial"/>
          <w:sz w:val="22"/>
        </w:rPr>
        <w:t>Come</w:t>
      </w:r>
      <w:r w:rsidR="001D1960">
        <w:rPr>
          <w:rFonts w:ascii="Arial" w:hAnsi="Arial" w:cs="Arial"/>
          <w:sz w:val="22"/>
        </w:rPr>
        <w:t>, we</w:t>
      </w:r>
      <w:r w:rsidR="005C154A">
        <w:rPr>
          <w:rFonts w:ascii="Arial" w:hAnsi="Arial" w:cs="Arial"/>
          <w:sz w:val="22"/>
        </w:rPr>
        <w:t xml:space="preserve"> that love the Lord” vs 1, 2, 4</w:t>
      </w:r>
      <w:r w:rsidR="005C154A">
        <w:rPr>
          <w:rFonts w:ascii="Arial" w:hAnsi="Arial" w:cs="Arial"/>
          <w:sz w:val="22"/>
        </w:rPr>
        <w:tab/>
        <w:t>#14</w:t>
      </w:r>
    </w:p>
    <w:p w14:paraId="12B7575A" w14:textId="5C3480FB" w:rsidR="006333AA" w:rsidRDefault="006333AA" w:rsidP="006333AA">
      <w:pPr>
        <w:tabs>
          <w:tab w:val="left" w:pos="540"/>
          <w:tab w:val="left" w:pos="1350"/>
          <w:tab w:val="right" w:pos="6930"/>
        </w:tabs>
        <w:ind w:left="180"/>
        <w:rPr>
          <w:rFonts w:ascii="Arial" w:hAnsi="Arial" w:cs="Arial"/>
          <w:sz w:val="22"/>
        </w:rPr>
      </w:pPr>
      <w:r>
        <w:rPr>
          <w:rFonts w:ascii="Arial" w:hAnsi="Arial" w:cs="Arial"/>
          <w:sz w:val="22"/>
        </w:rPr>
        <w:tab/>
      </w:r>
      <w:r>
        <w:rPr>
          <w:rFonts w:ascii="Arial" w:hAnsi="Arial" w:cs="Arial"/>
          <w:sz w:val="22"/>
        </w:rPr>
        <w:tab/>
        <w:t>“</w:t>
      </w:r>
      <w:r w:rsidR="005C154A">
        <w:rPr>
          <w:rFonts w:ascii="Arial" w:hAnsi="Arial" w:cs="Arial"/>
          <w:sz w:val="22"/>
        </w:rPr>
        <w:t>Oh, how I love Jesus”</w:t>
      </w:r>
    </w:p>
    <w:p w14:paraId="1E9EDAAF" w14:textId="77777777" w:rsidR="006333AA" w:rsidRPr="003B0B15" w:rsidRDefault="006333AA" w:rsidP="006333AA">
      <w:pPr>
        <w:tabs>
          <w:tab w:val="left" w:pos="540"/>
          <w:tab w:val="left" w:pos="1350"/>
          <w:tab w:val="right" w:pos="6930"/>
        </w:tabs>
        <w:ind w:left="180"/>
        <w:rPr>
          <w:rFonts w:ascii="Arial" w:hAnsi="Arial" w:cs="Arial"/>
          <w:sz w:val="22"/>
        </w:rPr>
      </w:pPr>
      <w:r>
        <w:rPr>
          <w:rFonts w:ascii="Arial" w:hAnsi="Arial" w:cs="Arial"/>
          <w:sz w:val="22"/>
        </w:rPr>
        <w:tab/>
      </w:r>
      <w:r w:rsidRPr="003B0B15">
        <w:rPr>
          <w:rFonts w:ascii="Arial" w:hAnsi="Arial" w:cs="Arial"/>
          <w:sz w:val="22"/>
        </w:rPr>
        <w:t>Prayer</w:t>
      </w:r>
    </w:p>
    <w:p w14:paraId="4F382DE3" w14:textId="77777777" w:rsidR="006333AA" w:rsidRPr="00233BA2" w:rsidRDefault="006333AA" w:rsidP="006333AA">
      <w:pPr>
        <w:tabs>
          <w:tab w:val="left" w:pos="540"/>
          <w:tab w:val="left" w:pos="1440"/>
          <w:tab w:val="right" w:pos="7020"/>
        </w:tabs>
        <w:ind w:left="180"/>
        <w:rPr>
          <w:rFonts w:ascii="Arial" w:hAnsi="Arial" w:cs="Arial"/>
          <w:bCs/>
          <w:sz w:val="16"/>
        </w:rPr>
      </w:pPr>
      <w:r w:rsidRPr="003B0B15">
        <w:rPr>
          <w:rFonts w:ascii="Arial" w:hAnsi="Arial" w:cs="Arial"/>
          <w:sz w:val="22"/>
        </w:rPr>
        <w:tab/>
      </w:r>
    </w:p>
    <w:p w14:paraId="39452DCA" w14:textId="77777777" w:rsidR="006333AA" w:rsidRPr="003B0B15" w:rsidRDefault="006333AA" w:rsidP="006333AA">
      <w:pPr>
        <w:tabs>
          <w:tab w:val="left" w:pos="270"/>
          <w:tab w:val="right" w:pos="6930"/>
        </w:tabs>
        <w:ind w:left="180"/>
        <w:rPr>
          <w:rFonts w:ascii="Arial" w:hAnsi="Arial" w:cs="Arial"/>
          <w:b/>
          <w:bCs/>
          <w:sz w:val="22"/>
        </w:rPr>
      </w:pPr>
      <w:r w:rsidRPr="003B0B15">
        <w:rPr>
          <w:rFonts w:ascii="Arial" w:hAnsi="Arial" w:cs="Arial"/>
          <w:b/>
          <w:bCs/>
          <w:sz w:val="22"/>
        </w:rPr>
        <w:t>Life Together</w:t>
      </w:r>
    </w:p>
    <w:p w14:paraId="2DFA6D6F" w14:textId="77777777" w:rsidR="006333AA" w:rsidRDefault="006333AA" w:rsidP="006333AA">
      <w:pPr>
        <w:tabs>
          <w:tab w:val="left" w:pos="540"/>
          <w:tab w:val="right" w:pos="6930"/>
        </w:tabs>
        <w:ind w:left="180"/>
        <w:rPr>
          <w:rFonts w:ascii="Arial" w:hAnsi="Arial" w:cs="Arial"/>
          <w:sz w:val="22"/>
        </w:rPr>
      </w:pPr>
      <w:r w:rsidRPr="003B0B15">
        <w:rPr>
          <w:rFonts w:ascii="Arial" w:hAnsi="Arial" w:cs="Arial"/>
          <w:sz w:val="22"/>
        </w:rPr>
        <w:tab/>
        <w:t>Announcements</w:t>
      </w:r>
    </w:p>
    <w:p w14:paraId="7B450700" w14:textId="77777777" w:rsidR="006333AA" w:rsidRPr="003B0B15" w:rsidRDefault="006333AA" w:rsidP="006333AA">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222A7660" w14:textId="77777777" w:rsidR="006333AA" w:rsidRDefault="006333AA" w:rsidP="006333AA">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520BFF97" w14:textId="7D162804" w:rsidR="006333AA" w:rsidRDefault="006333AA" w:rsidP="006333AA">
      <w:pPr>
        <w:tabs>
          <w:tab w:val="left" w:pos="540"/>
          <w:tab w:val="right" w:pos="6930"/>
        </w:tabs>
        <w:ind w:left="180"/>
        <w:rPr>
          <w:rFonts w:ascii="Arial" w:hAnsi="Arial" w:cs="Arial"/>
          <w:sz w:val="22"/>
        </w:rPr>
      </w:pPr>
      <w:r>
        <w:rPr>
          <w:rFonts w:ascii="Arial" w:hAnsi="Arial" w:cs="Arial"/>
          <w:sz w:val="22"/>
        </w:rPr>
        <w:tab/>
        <w:t>Song – “</w:t>
      </w:r>
      <w:r w:rsidR="005C154A">
        <w:rPr>
          <w:rFonts w:ascii="Arial" w:hAnsi="Arial" w:cs="Arial"/>
          <w:sz w:val="22"/>
        </w:rPr>
        <w:t>Build your kingdom here”</w:t>
      </w:r>
    </w:p>
    <w:p w14:paraId="31591EF8" w14:textId="77777777" w:rsidR="006333AA" w:rsidRPr="00233BA2" w:rsidRDefault="006333AA" w:rsidP="006333AA">
      <w:pPr>
        <w:tabs>
          <w:tab w:val="left" w:pos="540"/>
          <w:tab w:val="right" w:pos="6930"/>
        </w:tabs>
        <w:ind w:left="180"/>
        <w:rPr>
          <w:rFonts w:ascii="Arial" w:hAnsi="Arial" w:cs="Arial"/>
          <w:sz w:val="16"/>
        </w:rPr>
      </w:pPr>
      <w:r>
        <w:rPr>
          <w:rFonts w:ascii="Arial" w:hAnsi="Arial" w:cs="Arial"/>
          <w:sz w:val="22"/>
        </w:rPr>
        <w:tab/>
      </w:r>
    </w:p>
    <w:p w14:paraId="4305E523" w14:textId="77777777" w:rsidR="006333AA" w:rsidRPr="003B0B15" w:rsidRDefault="006333AA" w:rsidP="006333AA">
      <w:pPr>
        <w:tabs>
          <w:tab w:val="right" w:pos="6930"/>
        </w:tabs>
        <w:ind w:left="180"/>
        <w:rPr>
          <w:rFonts w:ascii="Arial" w:hAnsi="Arial" w:cs="Arial"/>
          <w:b/>
          <w:bCs/>
          <w:sz w:val="22"/>
        </w:rPr>
      </w:pPr>
      <w:r w:rsidRPr="003B0B15">
        <w:rPr>
          <w:rFonts w:ascii="Arial" w:hAnsi="Arial" w:cs="Arial"/>
          <w:b/>
          <w:bCs/>
          <w:sz w:val="22"/>
        </w:rPr>
        <w:t>Hearing the Word</w:t>
      </w:r>
    </w:p>
    <w:p w14:paraId="54344FC6" w14:textId="2E3878DD" w:rsidR="006333AA" w:rsidRDefault="006333AA" w:rsidP="006333AA">
      <w:pPr>
        <w:tabs>
          <w:tab w:val="left" w:pos="540"/>
          <w:tab w:val="right" w:pos="6930"/>
        </w:tabs>
        <w:ind w:left="180"/>
        <w:rPr>
          <w:rFonts w:ascii="Arial" w:hAnsi="Arial" w:cs="Arial"/>
          <w:bCs/>
          <w:sz w:val="22"/>
          <w:szCs w:val="22"/>
        </w:rPr>
      </w:pPr>
      <w:r>
        <w:rPr>
          <w:rFonts w:ascii="Arial" w:hAnsi="Arial" w:cs="Arial"/>
          <w:sz w:val="22"/>
        </w:rPr>
        <w:tab/>
        <w:t xml:space="preserve">Scripture – </w:t>
      </w:r>
      <w:r w:rsidR="00517792" w:rsidRPr="00517792">
        <w:rPr>
          <w:rFonts w:ascii="Arial" w:hAnsi="Arial" w:cs="Arial"/>
          <w:sz w:val="22"/>
        </w:rPr>
        <w:t>Philippians 1:3-11</w:t>
      </w:r>
    </w:p>
    <w:p w14:paraId="75E53385" w14:textId="77777777" w:rsidR="006333AA" w:rsidRDefault="006333AA" w:rsidP="006333AA">
      <w:pPr>
        <w:tabs>
          <w:tab w:val="left" w:pos="540"/>
          <w:tab w:val="right" w:pos="6930"/>
        </w:tabs>
        <w:ind w:left="180"/>
        <w:rPr>
          <w:rFonts w:ascii="Arial" w:hAnsi="Arial" w:cs="Arial"/>
          <w:sz w:val="22"/>
        </w:rPr>
      </w:pPr>
      <w:r w:rsidRPr="006739A4">
        <w:rPr>
          <w:rFonts w:ascii="Arial" w:hAnsi="Arial" w:cs="Arial"/>
          <w:sz w:val="22"/>
        </w:rPr>
        <w:tab/>
        <w:t>Children’s Story</w:t>
      </w:r>
    </w:p>
    <w:p w14:paraId="74F6784A" w14:textId="2BBCBF00" w:rsidR="006333AA" w:rsidRPr="00517792" w:rsidRDefault="006333AA" w:rsidP="006333AA">
      <w:pPr>
        <w:tabs>
          <w:tab w:val="left" w:pos="540"/>
          <w:tab w:val="right" w:pos="6930"/>
        </w:tabs>
        <w:ind w:left="180"/>
        <w:rPr>
          <w:rFonts w:ascii="Arial" w:hAnsi="Arial" w:cs="Arial"/>
          <w:bCs/>
          <w:sz w:val="22"/>
        </w:rPr>
      </w:pPr>
      <w:r>
        <w:rPr>
          <w:rFonts w:ascii="Arial" w:hAnsi="Arial" w:cs="Arial"/>
          <w:bCs/>
          <w:sz w:val="22"/>
          <w:szCs w:val="22"/>
        </w:rPr>
        <w:tab/>
      </w:r>
      <w:r>
        <w:rPr>
          <w:rFonts w:ascii="Arial" w:hAnsi="Arial" w:cs="Arial"/>
          <w:sz w:val="22"/>
        </w:rPr>
        <w:t xml:space="preserve">Message – </w:t>
      </w:r>
      <w:r w:rsidRPr="00DC33FB">
        <w:rPr>
          <w:rFonts w:ascii="Arial" w:hAnsi="Arial" w:cs="Arial"/>
          <w:b/>
          <w:bCs/>
          <w:sz w:val="22"/>
        </w:rPr>
        <w:t>“</w:t>
      </w:r>
      <w:r w:rsidR="0017463B">
        <w:rPr>
          <w:rFonts w:ascii="Arial" w:hAnsi="Arial" w:cs="Arial"/>
          <w:b/>
          <w:bCs/>
          <w:sz w:val="22"/>
        </w:rPr>
        <w:t>God finishes what God starts</w:t>
      </w:r>
      <w:r w:rsidRPr="00DC33FB">
        <w:rPr>
          <w:rFonts w:ascii="Arial" w:hAnsi="Arial" w:cs="Arial"/>
          <w:b/>
          <w:bCs/>
          <w:sz w:val="22"/>
        </w:rPr>
        <w:t>”</w:t>
      </w:r>
      <w:r w:rsidR="00517792">
        <w:rPr>
          <w:rFonts w:ascii="Arial" w:hAnsi="Arial" w:cs="Arial"/>
          <w:b/>
          <w:bCs/>
          <w:sz w:val="22"/>
        </w:rPr>
        <w:tab/>
      </w:r>
      <w:r w:rsidR="00517792">
        <w:rPr>
          <w:rFonts w:ascii="Arial" w:hAnsi="Arial" w:cs="Arial"/>
          <w:bCs/>
          <w:sz w:val="22"/>
        </w:rPr>
        <w:t>Herb Sawatzky</w:t>
      </w:r>
    </w:p>
    <w:p w14:paraId="2E719C34" w14:textId="77777777" w:rsidR="006333AA" w:rsidRPr="00233BA2" w:rsidRDefault="006333AA" w:rsidP="006333AA">
      <w:pPr>
        <w:tabs>
          <w:tab w:val="left" w:pos="540"/>
          <w:tab w:val="right" w:pos="6930"/>
        </w:tabs>
        <w:ind w:left="180"/>
        <w:rPr>
          <w:rFonts w:ascii="Arial" w:hAnsi="Arial" w:cs="Arial"/>
          <w:sz w:val="18"/>
        </w:rPr>
      </w:pPr>
      <w:r>
        <w:rPr>
          <w:rFonts w:ascii="Arial" w:hAnsi="Arial" w:cs="Arial"/>
          <w:bCs/>
          <w:sz w:val="22"/>
        </w:rPr>
        <w:tab/>
      </w:r>
      <w:r w:rsidRPr="003B0B15">
        <w:rPr>
          <w:rFonts w:ascii="Arial" w:hAnsi="Arial" w:cs="Arial"/>
          <w:sz w:val="22"/>
        </w:rPr>
        <w:tab/>
      </w:r>
    </w:p>
    <w:p w14:paraId="57825154" w14:textId="77777777" w:rsidR="006333AA" w:rsidRPr="003B0B15" w:rsidRDefault="006333AA" w:rsidP="006333AA">
      <w:pPr>
        <w:tabs>
          <w:tab w:val="right" w:pos="6930"/>
        </w:tabs>
        <w:ind w:left="180"/>
        <w:rPr>
          <w:rFonts w:ascii="Arial" w:hAnsi="Arial" w:cs="Arial"/>
          <w:b/>
          <w:bCs/>
          <w:sz w:val="22"/>
        </w:rPr>
      </w:pPr>
      <w:r w:rsidRPr="003B0B15">
        <w:rPr>
          <w:rFonts w:ascii="Arial" w:hAnsi="Arial" w:cs="Arial"/>
          <w:b/>
          <w:bCs/>
          <w:sz w:val="22"/>
        </w:rPr>
        <w:t>Responding</w:t>
      </w:r>
    </w:p>
    <w:p w14:paraId="3D76E692" w14:textId="443DD0A7" w:rsidR="006333AA" w:rsidRDefault="006333AA" w:rsidP="006333AA">
      <w:pPr>
        <w:tabs>
          <w:tab w:val="left" w:pos="540"/>
          <w:tab w:val="right" w:pos="6930"/>
        </w:tabs>
        <w:ind w:left="180"/>
        <w:rPr>
          <w:rFonts w:ascii="Arial" w:hAnsi="Arial" w:cs="Arial"/>
          <w:sz w:val="22"/>
        </w:rPr>
      </w:pPr>
      <w:r>
        <w:rPr>
          <w:rFonts w:ascii="Arial" w:hAnsi="Arial" w:cs="Arial"/>
          <w:sz w:val="22"/>
        </w:rPr>
        <w:tab/>
        <w:t>Song – “</w:t>
      </w:r>
      <w:r w:rsidR="005C154A">
        <w:rPr>
          <w:rFonts w:ascii="Arial" w:hAnsi="Arial" w:cs="Arial"/>
          <w:sz w:val="22"/>
        </w:rPr>
        <w:t>I then shall live”</w:t>
      </w:r>
    </w:p>
    <w:p w14:paraId="15784DD4" w14:textId="77777777" w:rsidR="006333AA" w:rsidRPr="003B0B15" w:rsidRDefault="006333AA" w:rsidP="006333AA">
      <w:pPr>
        <w:tabs>
          <w:tab w:val="left" w:pos="540"/>
          <w:tab w:val="right" w:pos="6930"/>
        </w:tabs>
        <w:ind w:left="180"/>
        <w:rPr>
          <w:rFonts w:ascii="Arial" w:hAnsi="Arial" w:cs="Arial"/>
          <w:sz w:val="22"/>
        </w:rPr>
      </w:pPr>
      <w:r>
        <w:rPr>
          <w:rFonts w:ascii="Arial" w:hAnsi="Arial" w:cs="Arial"/>
          <w:sz w:val="22"/>
        </w:rPr>
        <w:tab/>
      </w:r>
      <w:r w:rsidRPr="003B0B15">
        <w:rPr>
          <w:rFonts w:ascii="Arial" w:hAnsi="Arial" w:cs="Arial"/>
          <w:sz w:val="22"/>
        </w:rPr>
        <w:t>Offering &amp; Prayer</w:t>
      </w:r>
    </w:p>
    <w:p w14:paraId="434E68E0" w14:textId="77777777" w:rsidR="006333AA" w:rsidRPr="00233BA2" w:rsidRDefault="006333AA" w:rsidP="006333AA">
      <w:pPr>
        <w:tabs>
          <w:tab w:val="right" w:pos="6930"/>
        </w:tabs>
        <w:ind w:left="180"/>
        <w:rPr>
          <w:rFonts w:ascii="Arial" w:hAnsi="Arial" w:cs="Arial"/>
          <w:sz w:val="18"/>
        </w:rPr>
      </w:pPr>
    </w:p>
    <w:p w14:paraId="321A2F52" w14:textId="77777777" w:rsidR="006333AA" w:rsidRPr="003B0B15" w:rsidRDefault="006333AA" w:rsidP="006333AA">
      <w:pPr>
        <w:tabs>
          <w:tab w:val="right" w:pos="6930"/>
        </w:tabs>
        <w:ind w:left="180"/>
        <w:rPr>
          <w:rFonts w:ascii="Arial" w:hAnsi="Arial" w:cs="Arial"/>
          <w:b/>
          <w:bCs/>
          <w:sz w:val="22"/>
        </w:rPr>
      </w:pPr>
      <w:r w:rsidRPr="003B0B15">
        <w:rPr>
          <w:rFonts w:ascii="Arial" w:hAnsi="Arial" w:cs="Arial"/>
          <w:b/>
          <w:bCs/>
          <w:sz w:val="22"/>
        </w:rPr>
        <w:t>Going</w:t>
      </w:r>
    </w:p>
    <w:p w14:paraId="31961D61" w14:textId="39A0C418" w:rsidR="006333AA" w:rsidRDefault="006333AA" w:rsidP="006333AA">
      <w:pPr>
        <w:tabs>
          <w:tab w:val="left" w:pos="540"/>
          <w:tab w:val="left" w:pos="1080"/>
          <w:tab w:val="right" w:pos="6930"/>
        </w:tabs>
        <w:ind w:left="180"/>
        <w:rPr>
          <w:rFonts w:ascii="Arial" w:hAnsi="Arial" w:cs="Arial"/>
          <w:sz w:val="22"/>
        </w:rPr>
      </w:pPr>
      <w:r>
        <w:rPr>
          <w:rFonts w:ascii="Arial" w:hAnsi="Arial" w:cs="Arial"/>
          <w:sz w:val="22"/>
        </w:rPr>
        <w:tab/>
      </w:r>
      <w:r w:rsidRPr="001A6CB3">
        <w:rPr>
          <w:rFonts w:ascii="Arial" w:hAnsi="Arial" w:cs="Arial"/>
          <w:sz w:val="22"/>
        </w:rPr>
        <w:t>Song</w:t>
      </w:r>
      <w:r>
        <w:rPr>
          <w:rFonts w:ascii="Arial" w:hAnsi="Arial" w:cs="Arial"/>
          <w:sz w:val="22"/>
        </w:rPr>
        <w:t xml:space="preserve"> – “</w:t>
      </w:r>
      <w:r w:rsidR="005C154A">
        <w:rPr>
          <w:rFonts w:ascii="Arial" w:hAnsi="Arial" w:cs="Arial"/>
          <w:sz w:val="22"/>
        </w:rPr>
        <w:t xml:space="preserve">Christ </w:t>
      </w:r>
      <w:proofErr w:type="spellStart"/>
      <w:r w:rsidR="005C154A">
        <w:rPr>
          <w:rFonts w:ascii="Arial" w:hAnsi="Arial" w:cs="Arial"/>
          <w:sz w:val="22"/>
        </w:rPr>
        <w:t>liveth</w:t>
      </w:r>
      <w:proofErr w:type="spellEnd"/>
      <w:r w:rsidR="005C154A">
        <w:rPr>
          <w:rFonts w:ascii="Arial" w:hAnsi="Arial" w:cs="Arial"/>
          <w:sz w:val="22"/>
        </w:rPr>
        <w:t xml:space="preserve"> in me”</w:t>
      </w:r>
      <w:r w:rsidR="001D1960">
        <w:rPr>
          <w:rFonts w:ascii="Arial" w:hAnsi="Arial" w:cs="Arial"/>
          <w:sz w:val="22"/>
        </w:rPr>
        <w:tab/>
      </w:r>
    </w:p>
    <w:p w14:paraId="66F1DBBE" w14:textId="77777777" w:rsidR="006333AA" w:rsidRPr="003B0B15" w:rsidRDefault="006333AA" w:rsidP="006333AA">
      <w:pPr>
        <w:tabs>
          <w:tab w:val="left" w:pos="540"/>
          <w:tab w:val="left" w:pos="1080"/>
          <w:tab w:val="right" w:pos="6930"/>
        </w:tabs>
        <w:ind w:left="180"/>
        <w:rPr>
          <w:rFonts w:ascii="Arial" w:hAnsi="Arial" w:cs="Arial"/>
          <w:sz w:val="22"/>
        </w:rPr>
      </w:pPr>
      <w:r w:rsidRPr="00DC0369">
        <w:rPr>
          <w:rFonts w:ascii="Arial" w:hAnsi="Arial" w:cs="Arial"/>
          <w:sz w:val="22"/>
        </w:rPr>
        <w:tab/>
        <w:t>Blessing</w:t>
      </w:r>
    </w:p>
    <w:p w14:paraId="6787E921" w14:textId="77777777" w:rsidR="006333AA" w:rsidRPr="00DC0369" w:rsidRDefault="006333AA" w:rsidP="006333AA">
      <w:pPr>
        <w:tabs>
          <w:tab w:val="left" w:pos="540"/>
          <w:tab w:val="left" w:pos="1080"/>
          <w:tab w:val="right" w:pos="6930"/>
        </w:tabs>
        <w:ind w:left="180"/>
        <w:rPr>
          <w:rFonts w:ascii="Arial" w:hAnsi="Arial" w:cs="Arial"/>
          <w:sz w:val="22"/>
        </w:rPr>
      </w:pPr>
      <w:r>
        <w:rPr>
          <w:rFonts w:ascii="Arial" w:hAnsi="Arial" w:cs="Arial"/>
          <w:sz w:val="22"/>
        </w:rPr>
        <w:tab/>
      </w:r>
    </w:p>
    <w:p w14:paraId="64078069" w14:textId="77777777" w:rsidR="006333AA" w:rsidRDefault="006333AA" w:rsidP="006333AA">
      <w:pPr>
        <w:tabs>
          <w:tab w:val="left" w:pos="540"/>
          <w:tab w:val="right" w:pos="6930"/>
        </w:tabs>
        <w:ind w:left="180"/>
        <w:rPr>
          <w:rFonts w:ascii="Arial" w:hAnsi="Arial" w:cs="Arial"/>
          <w:sz w:val="22"/>
        </w:rPr>
      </w:pPr>
    </w:p>
    <w:p w14:paraId="495AB096" w14:textId="2AD51088" w:rsidR="006333AA" w:rsidRDefault="006333AA" w:rsidP="006333AA">
      <w:pPr>
        <w:tabs>
          <w:tab w:val="left" w:pos="540"/>
          <w:tab w:val="right" w:pos="6930"/>
        </w:tabs>
        <w:ind w:left="180"/>
        <w:rPr>
          <w:rFonts w:ascii="Arial" w:hAnsi="Arial" w:cs="Arial"/>
          <w:sz w:val="22"/>
        </w:rPr>
      </w:pPr>
      <w:r>
        <w:rPr>
          <w:rFonts w:ascii="Arial" w:hAnsi="Arial" w:cs="Arial"/>
          <w:sz w:val="22"/>
        </w:rPr>
        <w:t xml:space="preserve">Scripture Reader – </w:t>
      </w:r>
      <w:r w:rsidR="001D5484">
        <w:rPr>
          <w:rFonts w:ascii="Arial" w:hAnsi="Arial" w:cs="Arial"/>
          <w:sz w:val="22"/>
        </w:rPr>
        <w:t>Wendy Goertz</w:t>
      </w:r>
    </w:p>
    <w:p w14:paraId="7328D1D8" w14:textId="5B0EFABD" w:rsidR="00855D85" w:rsidRDefault="00855D85" w:rsidP="006333AA">
      <w:pPr>
        <w:tabs>
          <w:tab w:val="left" w:pos="540"/>
          <w:tab w:val="right" w:pos="6930"/>
        </w:tabs>
        <w:ind w:left="180"/>
        <w:rPr>
          <w:rFonts w:ascii="Arial" w:hAnsi="Arial" w:cs="Arial"/>
          <w:sz w:val="22"/>
        </w:rPr>
      </w:pPr>
      <w:r>
        <w:rPr>
          <w:rFonts w:ascii="Arial" w:hAnsi="Arial" w:cs="Arial"/>
          <w:sz w:val="22"/>
        </w:rPr>
        <w:t xml:space="preserve">Musicians – </w:t>
      </w:r>
      <w:r w:rsidR="00202C32">
        <w:rPr>
          <w:rFonts w:ascii="Arial" w:hAnsi="Arial" w:cs="Arial"/>
          <w:sz w:val="22"/>
        </w:rPr>
        <w:t>Shirley Dick</w:t>
      </w:r>
      <w:r>
        <w:rPr>
          <w:rFonts w:ascii="Arial" w:hAnsi="Arial" w:cs="Arial"/>
          <w:sz w:val="22"/>
        </w:rPr>
        <w:t xml:space="preserve"> &amp; Friends</w:t>
      </w:r>
    </w:p>
    <w:p w14:paraId="1F5F87F6" w14:textId="1F40C0EE" w:rsidR="00006569" w:rsidRDefault="00006569" w:rsidP="00006569">
      <w:pPr>
        <w:tabs>
          <w:tab w:val="left" w:pos="540"/>
          <w:tab w:val="right" w:pos="6930"/>
        </w:tabs>
        <w:ind w:left="180"/>
        <w:rPr>
          <w:rFonts w:ascii="Arial" w:hAnsi="Arial" w:cs="Arial"/>
          <w:sz w:val="22"/>
        </w:rPr>
      </w:pPr>
    </w:p>
    <w:p w14:paraId="12362AE7" w14:textId="77777777" w:rsidR="005D6099" w:rsidRDefault="005D6099" w:rsidP="00006569">
      <w:pPr>
        <w:tabs>
          <w:tab w:val="left" w:pos="540"/>
          <w:tab w:val="right" w:pos="6930"/>
        </w:tabs>
        <w:ind w:left="180"/>
        <w:rPr>
          <w:rFonts w:ascii="Arial" w:hAnsi="Arial" w:cs="Arial"/>
          <w:sz w:val="22"/>
        </w:rPr>
      </w:pPr>
    </w:p>
    <w:p w14:paraId="43189B7C" w14:textId="77777777" w:rsidR="005D6099" w:rsidRDefault="005D6099" w:rsidP="00006569">
      <w:pPr>
        <w:tabs>
          <w:tab w:val="left" w:pos="540"/>
          <w:tab w:val="right" w:pos="6930"/>
        </w:tabs>
        <w:ind w:left="180"/>
        <w:rPr>
          <w:rFonts w:ascii="Arial" w:hAnsi="Arial" w:cs="Arial"/>
          <w:sz w:val="22"/>
        </w:rPr>
      </w:pPr>
    </w:p>
    <w:p w14:paraId="2EEFAA9B" w14:textId="77777777" w:rsidR="00006569" w:rsidRDefault="00006569" w:rsidP="00006569">
      <w:pPr>
        <w:tabs>
          <w:tab w:val="left" w:pos="540"/>
          <w:tab w:val="right" w:pos="6930"/>
        </w:tabs>
        <w:ind w:left="180"/>
        <w:rPr>
          <w:rFonts w:ascii="Arial" w:hAnsi="Arial" w:cs="Arial"/>
          <w:sz w:val="22"/>
        </w:rPr>
      </w:pPr>
    </w:p>
    <w:p w14:paraId="3B70C5AA" w14:textId="77777777" w:rsidR="00006569" w:rsidRDefault="00006569" w:rsidP="00006569">
      <w:pPr>
        <w:tabs>
          <w:tab w:val="left" w:pos="540"/>
          <w:tab w:val="right" w:pos="6930"/>
        </w:tabs>
        <w:ind w:left="180"/>
        <w:rPr>
          <w:rFonts w:ascii="Arial" w:hAnsi="Arial" w:cs="Arial"/>
          <w:sz w:val="22"/>
        </w:rPr>
      </w:pPr>
    </w:p>
    <w:p w14:paraId="705BDDED" w14:textId="77777777" w:rsidR="00006569" w:rsidRDefault="00006569" w:rsidP="00006569">
      <w:pPr>
        <w:tabs>
          <w:tab w:val="left" w:pos="540"/>
          <w:tab w:val="right" w:pos="6930"/>
        </w:tabs>
        <w:ind w:left="180"/>
        <w:rPr>
          <w:rFonts w:ascii="Arial" w:hAnsi="Arial" w:cs="Arial"/>
          <w:sz w:val="22"/>
        </w:rPr>
      </w:pPr>
    </w:p>
    <w:p w14:paraId="0F5DBEC4" w14:textId="77777777" w:rsidR="00006569" w:rsidRDefault="00006569" w:rsidP="00006569">
      <w:pPr>
        <w:tabs>
          <w:tab w:val="left" w:pos="540"/>
          <w:tab w:val="right" w:pos="6930"/>
        </w:tabs>
        <w:ind w:left="180"/>
        <w:rPr>
          <w:rFonts w:ascii="Arial" w:hAnsi="Arial" w:cs="Arial"/>
          <w:sz w:val="22"/>
        </w:rPr>
      </w:pPr>
    </w:p>
    <w:p w14:paraId="50811B8B" w14:textId="77777777" w:rsidR="002B67C5" w:rsidRDefault="002B67C5" w:rsidP="00006569">
      <w:pPr>
        <w:tabs>
          <w:tab w:val="left" w:pos="540"/>
          <w:tab w:val="right" w:pos="6930"/>
        </w:tabs>
        <w:ind w:left="180"/>
        <w:rPr>
          <w:rFonts w:ascii="Arial" w:hAnsi="Arial" w:cs="Arial"/>
          <w:sz w:val="22"/>
        </w:rPr>
      </w:pPr>
    </w:p>
    <w:p w14:paraId="57E01173" w14:textId="77777777" w:rsidR="008E32F7" w:rsidRDefault="008E32F7" w:rsidP="00006569">
      <w:pPr>
        <w:tabs>
          <w:tab w:val="left" w:pos="540"/>
          <w:tab w:val="right" w:pos="6930"/>
        </w:tabs>
        <w:ind w:left="180"/>
        <w:rPr>
          <w:rFonts w:ascii="Arial" w:hAnsi="Arial" w:cs="Arial"/>
          <w:sz w:val="22"/>
        </w:rPr>
      </w:pPr>
    </w:p>
    <w:p w14:paraId="4A0A3FB2" w14:textId="77777777" w:rsidR="008E32F7" w:rsidRDefault="008E32F7" w:rsidP="00006569">
      <w:pPr>
        <w:tabs>
          <w:tab w:val="left" w:pos="540"/>
          <w:tab w:val="right" w:pos="6930"/>
        </w:tabs>
        <w:ind w:left="180"/>
        <w:rPr>
          <w:rFonts w:ascii="Arial" w:hAnsi="Arial" w:cs="Arial"/>
          <w:sz w:val="22"/>
        </w:rPr>
      </w:pPr>
    </w:p>
    <w:p w14:paraId="7AA1B543" w14:textId="77777777" w:rsidR="006B1C19" w:rsidRDefault="006B1C19" w:rsidP="00E837DD">
      <w:pPr>
        <w:tabs>
          <w:tab w:val="left" w:pos="540"/>
          <w:tab w:val="right" w:pos="6930"/>
        </w:tabs>
        <w:ind w:left="180"/>
        <w:rPr>
          <w:rFonts w:ascii="Arial" w:hAnsi="Arial" w:cs="Arial"/>
          <w:sz w:val="22"/>
        </w:rPr>
      </w:pPr>
    </w:p>
    <w:p w14:paraId="6870130F" w14:textId="77777777" w:rsidR="00C6777E" w:rsidRPr="0048018D"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E981040"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1AB42D03"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r>
        <w:rPr>
          <w:rFonts w:ascii="Tempus Sans ITC" w:hAnsi="Tempus Sans ITC"/>
          <w:b/>
          <w:i/>
          <w:sz w:val="28"/>
          <w:szCs w:val="28"/>
        </w:rPr>
        <w:t>A place to belong and grow in faith</w:t>
      </w:r>
      <w:r>
        <w:rPr>
          <w:sz w:val="28"/>
          <w:szCs w:val="28"/>
        </w:rPr>
        <w:t>.</w:t>
      </w:r>
    </w:p>
    <w:p w14:paraId="0D2F83B1" w14:textId="77777777" w:rsidR="00C6777E" w:rsidRPr="004700DF" w:rsidRDefault="00C6777E" w:rsidP="00C6777E">
      <w:pPr>
        <w:ind w:right="18"/>
        <w:jc w:val="both"/>
        <w:rPr>
          <w:rFonts w:ascii="Arial" w:hAnsi="Arial" w:cs="Arial"/>
          <w:sz w:val="22"/>
          <w:szCs w:val="36"/>
          <w:u w:val="single"/>
        </w:rPr>
      </w:pPr>
    </w:p>
    <w:p w14:paraId="72DBC83B" w14:textId="77777777" w:rsidR="001D7E01" w:rsidRPr="00B022B9" w:rsidRDefault="001D7E01" w:rsidP="00B76EBD">
      <w:pPr>
        <w:autoSpaceDE w:val="0"/>
        <w:autoSpaceDN w:val="0"/>
        <w:adjustRightInd w:val="0"/>
        <w:ind w:left="90" w:right="-72"/>
        <w:jc w:val="both"/>
        <w:rPr>
          <w:rFonts w:ascii="Arial" w:hAnsi="Arial" w:cs="Arial"/>
          <w:bCs/>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B76EBD">
      <w:pPr>
        <w:ind w:left="90" w:right="-72"/>
        <w:jc w:val="both"/>
        <w:rPr>
          <w:rFonts w:ascii="Arial" w:hAnsi="Arial" w:cs="Arial"/>
          <w:b/>
          <w:i/>
          <w:sz w:val="22"/>
          <w:szCs w:val="22"/>
        </w:rPr>
      </w:pPr>
      <w:r w:rsidRPr="00790A65">
        <w:rPr>
          <w:rFonts w:ascii="Arial" w:hAnsi="Arial" w:cs="Arial"/>
          <w:b/>
          <w:i/>
          <w:sz w:val="22"/>
          <w:szCs w:val="22"/>
        </w:rPr>
        <w:t>Prayers:</w:t>
      </w:r>
    </w:p>
    <w:p w14:paraId="2B759EF1" w14:textId="6BC1AF25" w:rsidR="001F05E1" w:rsidRDefault="001F05E1"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 xml:space="preserve">Erika Dyck </w:t>
      </w:r>
      <w:r w:rsidR="00271F11">
        <w:rPr>
          <w:rFonts w:ascii="Arial" w:hAnsi="Arial" w:cs="Arial"/>
          <w:bCs/>
          <w:sz w:val="22"/>
        </w:rPr>
        <w:t>at home</w:t>
      </w:r>
    </w:p>
    <w:p w14:paraId="423384CD" w14:textId="7D922C7D" w:rsidR="009D0233" w:rsidRDefault="009D0233"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 xml:space="preserve">Ed Epp </w:t>
      </w:r>
      <w:r w:rsidR="00271F11">
        <w:rPr>
          <w:rFonts w:ascii="Arial" w:hAnsi="Arial" w:cs="Arial"/>
          <w:bCs/>
          <w:sz w:val="22"/>
        </w:rPr>
        <w:t>at home</w:t>
      </w:r>
    </w:p>
    <w:p w14:paraId="3F9D1072" w14:textId="5E41376D" w:rsidR="006C42FF" w:rsidRPr="006C42FF" w:rsidRDefault="006C42FF"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sidRPr="006C42FF">
        <w:rPr>
          <w:rFonts w:ascii="Arial" w:hAnsi="Arial" w:cs="Arial"/>
          <w:bCs/>
          <w:sz w:val="22"/>
        </w:rPr>
        <w:t xml:space="preserve">Dora Fisch-Willms </w:t>
      </w:r>
      <w:r w:rsidR="001C05D8">
        <w:rPr>
          <w:rFonts w:ascii="Arial" w:hAnsi="Arial" w:cs="Arial"/>
          <w:bCs/>
          <w:sz w:val="22"/>
        </w:rPr>
        <w:t>is at Niagara Falls Hospital</w:t>
      </w:r>
    </w:p>
    <w:p w14:paraId="078CC9F9" w14:textId="0F495114" w:rsidR="003434DB" w:rsidRPr="000B53AB" w:rsidRDefault="00235151" w:rsidP="00995C36">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sidRPr="000B53AB">
        <w:rPr>
          <w:rFonts w:ascii="Arial" w:hAnsi="Arial" w:cs="Arial"/>
          <w:bCs/>
          <w:sz w:val="22"/>
        </w:rPr>
        <w:t xml:space="preserve">Sheila </w:t>
      </w:r>
      <w:proofErr w:type="spellStart"/>
      <w:r w:rsidRPr="000B53AB">
        <w:rPr>
          <w:rFonts w:ascii="Arial" w:hAnsi="Arial" w:cs="Arial"/>
          <w:bCs/>
          <w:sz w:val="22"/>
        </w:rPr>
        <w:t>Gayman</w:t>
      </w:r>
      <w:proofErr w:type="spellEnd"/>
      <w:r w:rsidRPr="000B53AB">
        <w:rPr>
          <w:rFonts w:ascii="Arial" w:hAnsi="Arial" w:cs="Arial"/>
          <w:bCs/>
          <w:sz w:val="22"/>
        </w:rPr>
        <w:t xml:space="preserve"> - undergoing cancer treatment</w:t>
      </w:r>
    </w:p>
    <w:p w14:paraId="3F2CFFCB" w14:textId="77777777" w:rsidR="00956680" w:rsidRDefault="002D273D" w:rsidP="00995C36">
      <w:pPr>
        <w:numPr>
          <w:ilvl w:val="0"/>
          <w:numId w:val="1"/>
        </w:numPr>
        <w:ind w:left="360" w:right="-72" w:hanging="180"/>
        <w:jc w:val="both"/>
        <w:rPr>
          <w:rFonts w:ascii="Arial" w:hAnsi="Arial" w:cs="Arial"/>
          <w:sz w:val="22"/>
          <w:szCs w:val="22"/>
        </w:rPr>
      </w:pPr>
      <w:r w:rsidRPr="00A65A42">
        <w:rPr>
          <w:rFonts w:ascii="Arial" w:hAnsi="Arial" w:cs="Arial"/>
          <w:sz w:val="22"/>
          <w:szCs w:val="22"/>
        </w:rPr>
        <w:t>Our sister church in Pereira, Colombia</w:t>
      </w:r>
    </w:p>
    <w:p w14:paraId="0B521FCD" w14:textId="77777777" w:rsidR="0026566C" w:rsidRDefault="0026566C" w:rsidP="0095222E">
      <w:pPr>
        <w:tabs>
          <w:tab w:val="num" w:pos="360"/>
          <w:tab w:val="left" w:pos="1080"/>
          <w:tab w:val="left" w:pos="1260"/>
        </w:tabs>
        <w:autoSpaceDE w:val="0"/>
        <w:autoSpaceDN w:val="0"/>
        <w:adjustRightInd w:val="0"/>
        <w:jc w:val="both"/>
        <w:rPr>
          <w:b/>
          <w:sz w:val="32"/>
          <w:szCs w:val="36"/>
          <w:u w:val="single"/>
        </w:rPr>
      </w:pPr>
    </w:p>
    <w:p w14:paraId="3FA7E788" w14:textId="77777777"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5C3C5968" w14:textId="77777777" w:rsidR="00FB0AAC" w:rsidRPr="00BF2860" w:rsidRDefault="00FB0AAC" w:rsidP="00FB0AAC">
      <w:pPr>
        <w:ind w:right="18"/>
      </w:pPr>
      <w:r w:rsidRPr="00BF2860">
        <w:rPr>
          <w:rFonts w:ascii="Arial" w:hAnsi="Arial" w:cs="Arial"/>
          <w:b/>
          <w:bCs/>
          <w:sz w:val="22"/>
          <w:szCs w:val="22"/>
          <w:lang w:val="en-CA"/>
        </w:rPr>
        <w:t>Spiritual Formation Opportunities Today:</w:t>
      </w:r>
    </w:p>
    <w:p w14:paraId="123EC213" w14:textId="77777777" w:rsidR="00FB0AAC" w:rsidRDefault="00FB0AAC" w:rsidP="003A1F08">
      <w:pPr>
        <w:numPr>
          <w:ilvl w:val="0"/>
          <w:numId w:val="2"/>
        </w:numPr>
        <w:tabs>
          <w:tab w:val="clear" w:pos="612"/>
          <w:tab w:val="left" w:pos="270"/>
          <w:tab w:val="num" w:pos="450"/>
        </w:tabs>
        <w:ind w:left="0" w:right="18" w:firstLine="0"/>
        <w:rPr>
          <w:rFonts w:ascii="Arial" w:hAnsi="Arial" w:cs="Arial"/>
          <w:sz w:val="22"/>
          <w:szCs w:val="22"/>
          <w:lang w:val="en-CA"/>
        </w:rPr>
      </w:pPr>
      <w:r w:rsidRPr="0007228C">
        <w:rPr>
          <w:rFonts w:ascii="Arial" w:hAnsi="Arial" w:cs="Arial"/>
          <w:sz w:val="22"/>
          <w:szCs w:val="22"/>
          <w:lang w:val="en-CA"/>
        </w:rPr>
        <w:t>10:00 Worship Service</w:t>
      </w:r>
    </w:p>
    <w:p w14:paraId="0CA81DD6" w14:textId="77777777" w:rsidR="00FB0AAC" w:rsidRPr="007C2100" w:rsidRDefault="00FB0AAC" w:rsidP="003A1F08">
      <w:pPr>
        <w:numPr>
          <w:ilvl w:val="0"/>
          <w:numId w:val="2"/>
        </w:numPr>
        <w:tabs>
          <w:tab w:val="clear" w:pos="612"/>
          <w:tab w:val="left" w:pos="270"/>
          <w:tab w:val="num" w:pos="450"/>
        </w:tabs>
        <w:ind w:left="0" w:right="18" w:firstLine="0"/>
        <w:rPr>
          <w:rFonts w:ascii="Arial" w:hAnsi="Arial" w:cs="Arial"/>
          <w:sz w:val="22"/>
          <w:szCs w:val="22"/>
          <w:lang w:val="en-CA"/>
        </w:rPr>
      </w:pPr>
      <w:r w:rsidRPr="007C2100">
        <w:rPr>
          <w:rFonts w:ascii="Arial" w:hAnsi="Arial" w:cs="Arial"/>
          <w:sz w:val="22"/>
          <w:lang w:val="en"/>
        </w:rPr>
        <w:t xml:space="preserve">11:10 </w:t>
      </w:r>
      <w:r w:rsidRPr="007C2100">
        <w:rPr>
          <w:rFonts w:ascii="Arial" w:hAnsi="Arial" w:cs="Arial"/>
          <w:sz w:val="22"/>
          <w:szCs w:val="22"/>
          <w:lang w:val="en-CA"/>
        </w:rPr>
        <w:t>Kid’s Sunday School</w:t>
      </w:r>
      <w:r w:rsidRPr="007C2100">
        <w:rPr>
          <w:rFonts w:ascii="Arial" w:hAnsi="Arial" w:cs="Arial"/>
          <w:b/>
          <w:sz w:val="22"/>
          <w:lang w:val="en"/>
        </w:rPr>
        <w:t xml:space="preserve"> </w:t>
      </w:r>
      <w:r w:rsidRPr="007C2100">
        <w:rPr>
          <w:rFonts w:ascii="Arial" w:hAnsi="Arial" w:cs="Arial"/>
          <w:sz w:val="22"/>
          <w:lang w:val="en"/>
        </w:rPr>
        <w:t>– Room 11</w:t>
      </w:r>
    </w:p>
    <w:p w14:paraId="288D406F" w14:textId="651B0528" w:rsidR="00FB0AAC" w:rsidRPr="008B232B" w:rsidRDefault="00FB0AAC" w:rsidP="003A1F08">
      <w:pPr>
        <w:numPr>
          <w:ilvl w:val="0"/>
          <w:numId w:val="2"/>
        </w:numPr>
        <w:tabs>
          <w:tab w:val="clear" w:pos="612"/>
          <w:tab w:val="left" w:pos="270"/>
          <w:tab w:val="num" w:pos="450"/>
        </w:tabs>
        <w:ind w:left="0" w:right="18" w:firstLine="0"/>
        <w:rPr>
          <w:rFonts w:ascii="Arial" w:hAnsi="Arial" w:cs="Arial"/>
          <w:sz w:val="22"/>
          <w:szCs w:val="22"/>
          <w:lang w:val="en-CA"/>
        </w:rPr>
      </w:pPr>
      <w:r>
        <w:rPr>
          <w:rFonts w:ascii="Arial" w:hAnsi="Arial" w:cs="Arial"/>
          <w:sz w:val="22"/>
          <w:lang w:val="en"/>
        </w:rPr>
        <w:t xml:space="preserve">11:10 </w:t>
      </w:r>
      <w:r w:rsidRPr="008B232B">
        <w:rPr>
          <w:rFonts w:ascii="Arial" w:hAnsi="Arial" w:cs="Arial"/>
          <w:sz w:val="22"/>
          <w:lang w:val="en"/>
        </w:rPr>
        <w:t xml:space="preserve">Sr Youth </w:t>
      </w:r>
      <w:r>
        <w:rPr>
          <w:rFonts w:ascii="Arial" w:hAnsi="Arial" w:cs="Arial"/>
          <w:sz w:val="22"/>
          <w:lang w:val="en"/>
        </w:rPr>
        <w:t xml:space="preserve">&amp; Young Adults </w:t>
      </w:r>
      <w:r w:rsidRPr="008B232B">
        <w:rPr>
          <w:rFonts w:ascii="Arial" w:hAnsi="Arial" w:cs="Arial"/>
          <w:sz w:val="22"/>
          <w:lang w:val="en"/>
        </w:rPr>
        <w:t xml:space="preserve">Sunday School </w:t>
      </w:r>
    </w:p>
    <w:p w14:paraId="4DEDA3D0" w14:textId="5277734C" w:rsidR="00FB0AAC" w:rsidRDefault="00FB0AAC" w:rsidP="00E243EF">
      <w:pPr>
        <w:tabs>
          <w:tab w:val="left" w:pos="270"/>
          <w:tab w:val="num" w:pos="450"/>
        </w:tabs>
        <w:ind w:right="18"/>
        <w:rPr>
          <w:rFonts w:ascii="Arial" w:hAnsi="Arial" w:cs="Arial"/>
          <w:sz w:val="22"/>
          <w:szCs w:val="22"/>
          <w:lang w:val="en-CA"/>
        </w:rPr>
      </w:pPr>
    </w:p>
    <w:p w14:paraId="23DB3BDC" w14:textId="77777777" w:rsidR="005E14D7" w:rsidRPr="005E14D7" w:rsidRDefault="005E14D7" w:rsidP="005E14D7">
      <w:pPr>
        <w:autoSpaceDE w:val="0"/>
        <w:autoSpaceDN w:val="0"/>
        <w:adjustRightInd w:val="0"/>
        <w:jc w:val="both"/>
        <w:rPr>
          <w:rFonts w:ascii="Arial" w:hAnsi="Arial" w:cs="Arial"/>
          <w:bCs/>
          <w:sz w:val="22"/>
        </w:rPr>
      </w:pPr>
      <w:r w:rsidRPr="005E14D7">
        <w:rPr>
          <w:rFonts w:ascii="Arial" w:hAnsi="Arial" w:cs="Arial"/>
          <w:bCs/>
          <w:sz w:val="22"/>
        </w:rPr>
        <w:t xml:space="preserve">There will be a </w:t>
      </w:r>
      <w:r w:rsidRPr="005E14D7">
        <w:rPr>
          <w:rFonts w:ascii="Arial" w:hAnsi="Arial" w:cs="Arial"/>
          <w:b/>
          <w:bCs/>
          <w:sz w:val="22"/>
        </w:rPr>
        <w:t>Membership Meeting</w:t>
      </w:r>
      <w:r w:rsidRPr="005E14D7">
        <w:rPr>
          <w:rFonts w:ascii="Arial" w:hAnsi="Arial" w:cs="Arial"/>
          <w:bCs/>
          <w:sz w:val="22"/>
        </w:rPr>
        <w:t xml:space="preserve"> immediately following the worship service </w:t>
      </w:r>
      <w:r w:rsidRPr="005E14D7">
        <w:rPr>
          <w:rFonts w:ascii="Arial" w:hAnsi="Arial" w:cs="Arial"/>
          <w:b/>
          <w:bCs/>
          <w:sz w:val="22"/>
        </w:rPr>
        <w:t>today</w:t>
      </w:r>
      <w:r w:rsidRPr="005E14D7">
        <w:rPr>
          <w:rFonts w:ascii="Arial" w:hAnsi="Arial" w:cs="Arial"/>
          <w:bCs/>
          <w:sz w:val="22"/>
        </w:rPr>
        <w:t xml:space="preserve">, to vote on the following motion from the Church Board:  "That Bethany Mennonite Church </w:t>
      </w:r>
      <w:proofErr w:type="gramStart"/>
      <w:r w:rsidRPr="005E14D7">
        <w:rPr>
          <w:rFonts w:ascii="Arial" w:hAnsi="Arial" w:cs="Arial"/>
          <w:bCs/>
          <w:sz w:val="22"/>
        </w:rPr>
        <w:t>extend</w:t>
      </w:r>
      <w:proofErr w:type="gramEnd"/>
      <w:r w:rsidRPr="005E14D7">
        <w:rPr>
          <w:rFonts w:ascii="Arial" w:hAnsi="Arial" w:cs="Arial"/>
          <w:bCs/>
          <w:sz w:val="22"/>
        </w:rPr>
        <w:t xml:space="preserve"> the calling of Pastor Herb Sawatzky for a further 3 year term commencing April 1, 2023.” Please plan to attend, and if you are unable to attend, please consider giving someone your proxy (available in the narthex).  </w:t>
      </w:r>
    </w:p>
    <w:p w14:paraId="4C2E07B8" w14:textId="77777777" w:rsidR="005E14D7" w:rsidRDefault="005E14D7" w:rsidP="005E14D7">
      <w:pPr>
        <w:autoSpaceDE w:val="0"/>
        <w:autoSpaceDN w:val="0"/>
        <w:adjustRightInd w:val="0"/>
        <w:jc w:val="both"/>
        <w:rPr>
          <w:rFonts w:ascii="Arial" w:hAnsi="Arial" w:cs="Arial"/>
          <w:bCs/>
          <w:sz w:val="22"/>
        </w:rPr>
      </w:pPr>
    </w:p>
    <w:p w14:paraId="1CEB0E50" w14:textId="77777777" w:rsidR="005E14D7" w:rsidRPr="00005C5E" w:rsidRDefault="005E14D7" w:rsidP="005E14D7">
      <w:pPr>
        <w:autoSpaceDE w:val="0"/>
        <w:autoSpaceDN w:val="0"/>
        <w:adjustRightInd w:val="0"/>
        <w:jc w:val="both"/>
        <w:rPr>
          <w:rFonts w:ascii="Arial" w:hAnsi="Arial" w:cs="Arial"/>
          <w:color w:val="000000"/>
          <w:sz w:val="22"/>
          <w:szCs w:val="27"/>
          <w:shd w:val="clear" w:color="auto" w:fill="FFFFFF"/>
        </w:rPr>
      </w:pPr>
      <w:r w:rsidRPr="00005C5E">
        <w:rPr>
          <w:rFonts w:ascii="Arial" w:hAnsi="Arial" w:cs="Arial"/>
          <w:color w:val="000000"/>
          <w:sz w:val="22"/>
          <w:szCs w:val="27"/>
          <w:shd w:val="clear" w:color="auto" w:fill="FFFFFF"/>
        </w:rPr>
        <w:t xml:space="preserve">The youth of our </w:t>
      </w:r>
      <w:r w:rsidRPr="00005C5E">
        <w:rPr>
          <w:rFonts w:ascii="Arial" w:hAnsi="Arial" w:cs="Arial"/>
          <w:b/>
          <w:color w:val="000000"/>
          <w:sz w:val="22"/>
          <w:szCs w:val="27"/>
          <w:shd w:val="clear" w:color="auto" w:fill="FFFFFF"/>
        </w:rPr>
        <w:t>sister church in Pereira</w:t>
      </w:r>
      <w:r w:rsidRPr="00005C5E">
        <w:rPr>
          <w:rFonts w:ascii="Arial" w:hAnsi="Arial" w:cs="Arial"/>
          <w:color w:val="000000"/>
          <w:sz w:val="22"/>
          <w:szCs w:val="27"/>
          <w:shd w:val="clear" w:color="auto" w:fill="FFFFFF"/>
        </w:rPr>
        <w:t xml:space="preserve"> sent us some </w:t>
      </w:r>
      <w:r w:rsidRPr="00005C5E">
        <w:rPr>
          <w:rFonts w:ascii="Arial" w:hAnsi="Arial" w:cs="Arial"/>
          <w:b/>
          <w:color w:val="000000"/>
          <w:sz w:val="22"/>
          <w:szCs w:val="27"/>
          <w:shd w:val="clear" w:color="auto" w:fill="FFFFFF"/>
        </w:rPr>
        <w:t xml:space="preserve">bracelets </w:t>
      </w:r>
      <w:r w:rsidRPr="00005C5E">
        <w:rPr>
          <w:rFonts w:ascii="Arial" w:hAnsi="Arial" w:cs="Arial"/>
          <w:color w:val="000000"/>
          <w:sz w:val="22"/>
          <w:szCs w:val="27"/>
          <w:shd w:val="clear" w:color="auto" w:fill="FFFFFF"/>
        </w:rPr>
        <w:t>to sell, to raise money for their ongoing building renovations.  Thank you for your generous support after church last Sunday!  We will be selling the remaining bracelets after church today in the foyer, prior to our membership meeting, for $1 each.  Further donations are welcome!  Thank you!</w:t>
      </w:r>
    </w:p>
    <w:p w14:paraId="52A4DE2F" w14:textId="77777777" w:rsidR="005E14D7" w:rsidRPr="00753D28" w:rsidRDefault="005E14D7" w:rsidP="005E14D7">
      <w:pPr>
        <w:autoSpaceDE w:val="0"/>
        <w:autoSpaceDN w:val="0"/>
        <w:adjustRightInd w:val="0"/>
        <w:jc w:val="both"/>
        <w:rPr>
          <w:rFonts w:ascii="Arial" w:hAnsi="Arial" w:cs="Arial"/>
          <w:bCs/>
          <w:sz w:val="22"/>
        </w:rPr>
      </w:pPr>
    </w:p>
    <w:p w14:paraId="19EC9C13" w14:textId="77777777" w:rsidR="005E14D7" w:rsidRDefault="005E14D7" w:rsidP="005E14D7">
      <w:pPr>
        <w:tabs>
          <w:tab w:val="num" w:pos="270"/>
        </w:tabs>
        <w:autoSpaceDE w:val="0"/>
        <w:autoSpaceDN w:val="0"/>
        <w:adjustRightInd w:val="0"/>
        <w:spacing w:after="200"/>
        <w:contextualSpacing/>
        <w:jc w:val="both"/>
        <w:rPr>
          <w:rFonts w:ascii="Arial" w:hAnsi="Arial" w:cs="Arial"/>
          <w:bCs/>
          <w:sz w:val="22"/>
        </w:rPr>
      </w:pPr>
      <w:r w:rsidRPr="004C5B17">
        <w:rPr>
          <w:rFonts w:ascii="Arial" w:hAnsi="Arial" w:cs="Arial"/>
          <w:b/>
          <w:bCs/>
          <w:sz w:val="22"/>
        </w:rPr>
        <w:t xml:space="preserve">Local Food Bank Drive: </w:t>
      </w:r>
      <w:r w:rsidRPr="004C5B17">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p>
    <w:p w14:paraId="4B8F0173" w14:textId="77777777" w:rsidR="00E243EF" w:rsidRPr="0024732B" w:rsidRDefault="00E243EF" w:rsidP="005E14D7">
      <w:pPr>
        <w:tabs>
          <w:tab w:val="num" w:pos="270"/>
        </w:tabs>
        <w:autoSpaceDE w:val="0"/>
        <w:autoSpaceDN w:val="0"/>
        <w:adjustRightInd w:val="0"/>
        <w:spacing w:after="200"/>
        <w:contextualSpacing/>
        <w:jc w:val="both"/>
        <w:rPr>
          <w:rFonts w:ascii="Arial" w:hAnsi="Arial" w:cs="Arial"/>
          <w:bCs/>
          <w:color w:val="FF0000"/>
          <w:sz w:val="22"/>
        </w:rPr>
      </w:pPr>
    </w:p>
    <w:p w14:paraId="10A3F8F9" w14:textId="77777777" w:rsidR="003B08D5" w:rsidRDefault="003B08D5" w:rsidP="00BE129A">
      <w:pPr>
        <w:autoSpaceDE w:val="0"/>
        <w:autoSpaceDN w:val="0"/>
        <w:adjustRightInd w:val="0"/>
        <w:jc w:val="both"/>
        <w:rPr>
          <w:rFonts w:ascii="Arial" w:hAnsi="Arial" w:cs="Arial"/>
          <w:bCs/>
          <w:sz w:val="22"/>
        </w:rPr>
      </w:pPr>
    </w:p>
    <w:p w14:paraId="455663DC" w14:textId="46F4AFF5" w:rsidR="00AE1F97" w:rsidRDefault="00AE1F97" w:rsidP="00BE129A">
      <w:pPr>
        <w:autoSpaceDE w:val="0"/>
        <w:autoSpaceDN w:val="0"/>
        <w:adjustRightInd w:val="0"/>
        <w:jc w:val="both"/>
        <w:rPr>
          <w:rFonts w:ascii="Arial" w:hAnsi="Arial" w:cs="Arial"/>
          <w:bCs/>
          <w:sz w:val="22"/>
        </w:rPr>
      </w:pPr>
      <w:r>
        <w:rPr>
          <w:rFonts w:ascii="Arial" w:hAnsi="Arial" w:cs="Arial"/>
          <w:bCs/>
          <w:sz w:val="22"/>
        </w:rPr>
        <w:t xml:space="preserve">A </w:t>
      </w:r>
      <w:r w:rsidRPr="00AE1F97">
        <w:rPr>
          <w:rFonts w:ascii="Arial" w:hAnsi="Arial" w:cs="Arial"/>
          <w:b/>
          <w:bCs/>
          <w:sz w:val="22"/>
        </w:rPr>
        <w:t>May Birthday list</w:t>
      </w:r>
      <w:r>
        <w:rPr>
          <w:rFonts w:ascii="Arial" w:hAnsi="Arial" w:cs="Arial"/>
          <w:bCs/>
          <w:sz w:val="22"/>
        </w:rPr>
        <w:t xml:space="preserve"> is available on the bench by the mailboxes.  Please help yourself to a copy.</w:t>
      </w:r>
    </w:p>
    <w:p w14:paraId="18C5949D" w14:textId="77777777" w:rsidR="00AE1F97" w:rsidRPr="00AE1F97" w:rsidRDefault="00AE1F97" w:rsidP="00BE129A">
      <w:pPr>
        <w:autoSpaceDE w:val="0"/>
        <w:autoSpaceDN w:val="0"/>
        <w:adjustRightInd w:val="0"/>
        <w:jc w:val="both"/>
        <w:rPr>
          <w:rFonts w:ascii="Arial" w:hAnsi="Arial" w:cs="Arial"/>
          <w:bCs/>
          <w:sz w:val="22"/>
        </w:rPr>
      </w:pPr>
    </w:p>
    <w:p w14:paraId="43886B3B" w14:textId="6C2C586E" w:rsidR="00312E6C" w:rsidRPr="00312E6C" w:rsidRDefault="00312E6C" w:rsidP="00312E6C">
      <w:pPr>
        <w:autoSpaceDE w:val="0"/>
        <w:autoSpaceDN w:val="0"/>
        <w:adjustRightInd w:val="0"/>
        <w:jc w:val="both"/>
        <w:rPr>
          <w:rFonts w:ascii="Arial" w:hAnsi="Arial" w:cs="Arial"/>
          <w:sz w:val="22"/>
        </w:rPr>
      </w:pPr>
      <w:r w:rsidRPr="00312E6C">
        <w:rPr>
          <w:rFonts w:ascii="Arial" w:hAnsi="Arial" w:cs="Arial"/>
          <w:b/>
          <w:bCs/>
          <w:sz w:val="22"/>
        </w:rPr>
        <w:t>Compassion Canada</w:t>
      </w:r>
      <w:r w:rsidRPr="00312E6C">
        <w:rPr>
          <w:rFonts w:ascii="Arial" w:hAnsi="Arial" w:cs="Arial"/>
          <w:sz w:val="22"/>
        </w:rPr>
        <w:t xml:space="preserve"> </w:t>
      </w:r>
      <w:r w:rsidR="00096FAA">
        <w:rPr>
          <w:rFonts w:ascii="Arial" w:hAnsi="Arial" w:cs="Arial"/>
          <w:sz w:val="22"/>
        </w:rPr>
        <w:t xml:space="preserve">was a part of our service </w:t>
      </w:r>
      <w:r w:rsidRPr="00312E6C">
        <w:rPr>
          <w:rFonts w:ascii="Arial" w:hAnsi="Arial" w:cs="Arial"/>
          <w:sz w:val="22"/>
        </w:rPr>
        <w:t>last week. If you wish to sponsor a Compassion Child, please take a child's profile from the table in the foyer and then phone or mail Compassion Canada when you get home. The contact info is on the profile. </w:t>
      </w:r>
    </w:p>
    <w:p w14:paraId="4822F11E" w14:textId="77777777" w:rsidR="00111A64" w:rsidRPr="00906A50" w:rsidRDefault="00111A64" w:rsidP="00111A64">
      <w:pPr>
        <w:autoSpaceDE w:val="0"/>
        <w:autoSpaceDN w:val="0"/>
        <w:adjustRightInd w:val="0"/>
        <w:jc w:val="both"/>
        <w:rPr>
          <w:rFonts w:ascii="Arial" w:hAnsi="Arial" w:cs="Arial"/>
          <w:bCs/>
          <w:sz w:val="22"/>
          <w:highlight w:val="yellow"/>
        </w:rPr>
      </w:pPr>
    </w:p>
    <w:p w14:paraId="7F88DAF2" w14:textId="77777777" w:rsidR="00111A64" w:rsidRDefault="00111A64" w:rsidP="00111A64">
      <w:pPr>
        <w:autoSpaceDE w:val="0"/>
        <w:autoSpaceDN w:val="0"/>
        <w:adjustRightInd w:val="0"/>
        <w:jc w:val="both"/>
        <w:rPr>
          <w:rFonts w:ascii="Arial" w:hAnsi="Arial" w:cs="Arial"/>
          <w:bCs/>
          <w:sz w:val="22"/>
        </w:rPr>
      </w:pPr>
      <w:r w:rsidRPr="005E14D7">
        <w:rPr>
          <w:rFonts w:ascii="Arial" w:hAnsi="Arial" w:cs="Arial"/>
          <w:b/>
          <w:bCs/>
          <w:sz w:val="22"/>
          <w:u w:val="single"/>
        </w:rPr>
        <w:t>Visioning Meetings:</w:t>
      </w:r>
      <w:r w:rsidRPr="005E14D7">
        <w:rPr>
          <w:rFonts w:ascii="Arial" w:hAnsi="Arial" w:cs="Arial"/>
          <w:bCs/>
          <w:sz w:val="22"/>
        </w:rPr>
        <w:t xml:space="preserve">  The Church Board wishes to thank everyone who participated in the Pastoral/Congregational Review.  We are now preparing to hold several meetings to begin the visioning </w:t>
      </w:r>
      <w:r w:rsidRPr="00C70F2F">
        <w:rPr>
          <w:rFonts w:ascii="Arial" w:hAnsi="Arial" w:cs="Arial"/>
          <w:bCs/>
          <w:sz w:val="22"/>
        </w:rPr>
        <w:t xml:space="preserve">process. Please join us on these dates:  </w:t>
      </w:r>
    </w:p>
    <w:p w14:paraId="404467F5" w14:textId="77777777" w:rsidR="00111A64" w:rsidRPr="005E14D7" w:rsidRDefault="00111A64" w:rsidP="00111A64">
      <w:pPr>
        <w:autoSpaceDE w:val="0"/>
        <w:autoSpaceDN w:val="0"/>
        <w:adjustRightInd w:val="0"/>
        <w:jc w:val="both"/>
        <w:rPr>
          <w:rFonts w:ascii="Arial" w:hAnsi="Arial" w:cs="Arial"/>
          <w:bCs/>
          <w:sz w:val="22"/>
        </w:rPr>
      </w:pPr>
      <w:r w:rsidRPr="005E14D7">
        <w:rPr>
          <w:rFonts w:ascii="Arial" w:hAnsi="Arial" w:cs="Arial"/>
          <w:bCs/>
          <w:sz w:val="22"/>
        </w:rPr>
        <w:t>Sunday, May 7, 2023, 11:00 a.m. - 1:00p.m.  </w:t>
      </w:r>
    </w:p>
    <w:p w14:paraId="1B54E72A" w14:textId="77777777" w:rsidR="00111A64" w:rsidRPr="005E14D7" w:rsidRDefault="00111A64" w:rsidP="00111A64">
      <w:pPr>
        <w:autoSpaceDE w:val="0"/>
        <w:autoSpaceDN w:val="0"/>
        <w:adjustRightInd w:val="0"/>
        <w:jc w:val="both"/>
        <w:rPr>
          <w:rFonts w:ascii="Arial" w:hAnsi="Arial" w:cs="Arial"/>
          <w:bCs/>
          <w:sz w:val="22"/>
        </w:rPr>
      </w:pPr>
      <w:r w:rsidRPr="005E14D7">
        <w:rPr>
          <w:rFonts w:ascii="Arial" w:hAnsi="Arial" w:cs="Arial"/>
          <w:bCs/>
          <w:sz w:val="22"/>
        </w:rPr>
        <w:t>Wednesday, May 24, 2023, 6:00 - 8:00 p.m. </w:t>
      </w:r>
    </w:p>
    <w:p w14:paraId="233502D6" w14:textId="77777777" w:rsidR="00111A64" w:rsidRPr="005E14D7" w:rsidRDefault="00111A64" w:rsidP="00111A64">
      <w:pPr>
        <w:autoSpaceDE w:val="0"/>
        <w:autoSpaceDN w:val="0"/>
        <w:adjustRightInd w:val="0"/>
        <w:jc w:val="both"/>
        <w:rPr>
          <w:rFonts w:ascii="Arial" w:hAnsi="Arial" w:cs="Arial"/>
          <w:bCs/>
          <w:sz w:val="22"/>
        </w:rPr>
      </w:pPr>
      <w:r w:rsidRPr="005E14D7">
        <w:rPr>
          <w:rFonts w:ascii="Arial" w:hAnsi="Arial" w:cs="Arial"/>
          <w:bCs/>
          <w:sz w:val="22"/>
        </w:rPr>
        <w:t>Sunday, June 4, 2023, 11 a.m. - 1:00p.m.</w:t>
      </w:r>
    </w:p>
    <w:p w14:paraId="0097F183" w14:textId="77777777" w:rsidR="003B0101" w:rsidRPr="00A72094" w:rsidRDefault="003B0101" w:rsidP="003B0101">
      <w:pPr>
        <w:tabs>
          <w:tab w:val="num" w:pos="270"/>
        </w:tabs>
        <w:autoSpaceDE w:val="0"/>
        <w:autoSpaceDN w:val="0"/>
        <w:adjustRightInd w:val="0"/>
        <w:spacing w:after="200"/>
        <w:contextualSpacing/>
        <w:jc w:val="both"/>
        <w:rPr>
          <w:rFonts w:ascii="Arial" w:hAnsi="Arial" w:cs="Arial"/>
          <w:bCs/>
          <w:sz w:val="22"/>
        </w:rPr>
      </w:pPr>
    </w:p>
    <w:p w14:paraId="6018CD89" w14:textId="77777777" w:rsidR="003B0101" w:rsidRDefault="003B0101" w:rsidP="003B0101">
      <w:pPr>
        <w:autoSpaceDE w:val="0"/>
        <w:autoSpaceDN w:val="0"/>
        <w:adjustRightInd w:val="0"/>
        <w:jc w:val="both"/>
        <w:rPr>
          <w:rFonts w:ascii="Arial" w:eastAsia="Calibri" w:hAnsi="Arial" w:cs="Arial"/>
          <w:bCs/>
          <w:sz w:val="22"/>
        </w:rPr>
      </w:pPr>
      <w:r w:rsidRPr="00375FF8">
        <w:rPr>
          <w:rFonts w:ascii="Arial" w:eastAsia="Calibri" w:hAnsi="Arial" w:cs="Arial"/>
          <w:b/>
          <w:bCs/>
          <w:sz w:val="22"/>
        </w:rPr>
        <w:t xml:space="preserve">Blanket Exercise – May 5th, 7pm, at Bethany Mennonite Church. </w:t>
      </w:r>
      <w:r w:rsidRPr="00375FF8">
        <w:rPr>
          <w:rFonts w:ascii="Arial" w:eastAsia="Calibri" w:hAnsi="Arial" w:cs="Arial"/>
          <w:bCs/>
          <w:sz w:val="22"/>
        </w:rPr>
        <w:br/>
        <w:t xml:space="preserve">The blanket exercise is an interactive educational program that teaches the history of Indigenous and Settler people in Canada from an Indigenous perspective. Participants stand on blankets representing lands inhabited by Indigenous Peoples. A facilitator tells the story of first contact, moving and removing blankets to show the way land was taken and peoples relocated, and to illustrate the impact of disease, war, and extinction. The exercise concludes with the participants discussing the experience in groups. </w:t>
      </w:r>
      <w:proofErr w:type="gramStart"/>
      <w:r w:rsidRPr="00375FF8">
        <w:rPr>
          <w:rFonts w:ascii="Arial" w:eastAsia="Calibri" w:hAnsi="Arial" w:cs="Arial"/>
          <w:bCs/>
          <w:sz w:val="22"/>
        </w:rPr>
        <w:t xml:space="preserve">To register please email </w:t>
      </w:r>
      <w:hyperlink r:id="rId13" w:history="1">
        <w:r w:rsidRPr="00375FF8">
          <w:rPr>
            <w:rStyle w:val="Hyperlink"/>
            <w:rFonts w:ascii="Arial" w:eastAsia="Calibri" w:hAnsi="Arial" w:cs="Arial"/>
            <w:bCs/>
            <w:sz w:val="22"/>
          </w:rPr>
          <w:t>office@bethanymennonite.ca</w:t>
        </w:r>
      </w:hyperlink>
      <w:r w:rsidRPr="00375FF8">
        <w:rPr>
          <w:rFonts w:ascii="Arial" w:eastAsia="Calibri" w:hAnsi="Arial" w:cs="Arial"/>
          <w:bCs/>
          <w:sz w:val="22"/>
        </w:rPr>
        <w:t>.</w:t>
      </w:r>
      <w:proofErr w:type="gramEnd"/>
      <w:r w:rsidRPr="00375FF8">
        <w:rPr>
          <w:rFonts w:ascii="Arial" w:eastAsia="Calibri" w:hAnsi="Arial" w:cs="Arial"/>
          <w:bCs/>
          <w:sz w:val="22"/>
        </w:rPr>
        <w:t xml:space="preserve"> Participation is free. </w:t>
      </w:r>
    </w:p>
    <w:p w14:paraId="0E00CE10" w14:textId="77777777" w:rsidR="004079B0" w:rsidRDefault="004079B0" w:rsidP="00B76EBD">
      <w:pPr>
        <w:ind w:right="-72"/>
        <w:jc w:val="both"/>
        <w:rPr>
          <w:b/>
          <w:sz w:val="32"/>
          <w:szCs w:val="21"/>
          <w:u w:val="single"/>
          <w:lang w:val="en-CA"/>
        </w:rPr>
      </w:pPr>
    </w:p>
    <w:p w14:paraId="7CA27D36" w14:textId="77777777" w:rsidR="00447642" w:rsidRDefault="00447642" w:rsidP="00B76EBD">
      <w:pPr>
        <w:ind w:right="-72"/>
        <w:jc w:val="both"/>
        <w:rPr>
          <w:sz w:val="32"/>
          <w:szCs w:val="21"/>
          <w:u w:val="single"/>
        </w:rPr>
      </w:pPr>
      <w:r w:rsidRPr="007D75A0">
        <w:rPr>
          <w:b/>
          <w:sz w:val="32"/>
          <w:szCs w:val="21"/>
          <w:u w:val="single"/>
          <w:lang w:val="en-CA"/>
        </w:rPr>
        <w:t>Our Donations Touching Lives</w:t>
      </w:r>
      <w:r w:rsidRPr="007D75A0">
        <w:rPr>
          <w:sz w:val="32"/>
          <w:szCs w:val="21"/>
          <w:u w:val="single"/>
        </w:rPr>
        <w:t xml:space="preserve"> </w:t>
      </w:r>
    </w:p>
    <w:p w14:paraId="0105CD70" w14:textId="77777777" w:rsidR="0071009B" w:rsidRPr="00BE129A" w:rsidRDefault="0071009B" w:rsidP="009132D9">
      <w:pPr>
        <w:autoSpaceDE w:val="0"/>
        <w:autoSpaceDN w:val="0"/>
        <w:adjustRightInd w:val="0"/>
        <w:jc w:val="both"/>
        <w:rPr>
          <w:rFonts w:ascii="Arial" w:hAnsi="Arial" w:cs="Arial"/>
          <w:bCs/>
          <w:sz w:val="18"/>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E-transfer</w:t>
      </w:r>
      <w:r w:rsidRPr="003B0B15">
        <w:rPr>
          <w:rFonts w:ascii="Arial" w:eastAsia="Calibri" w:hAnsi="Arial" w:cs="Arial"/>
          <w:sz w:val="22"/>
          <w:szCs w:val="22"/>
        </w:rPr>
        <w:t xml:space="preserve"> to office@bethanymennonite.ca</w:t>
      </w:r>
    </w:p>
    <w:p w14:paraId="535EE8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Mail </w:t>
      </w:r>
      <w:r w:rsidRPr="003B0B15">
        <w:rPr>
          <w:rFonts w:ascii="Arial" w:eastAsia="Calibri" w:hAnsi="Arial" w:cs="Arial"/>
          <w:sz w:val="22"/>
          <w:szCs w:val="22"/>
        </w:rPr>
        <w:t>to church at Box 249, Virgil, ON L0S 1T0</w:t>
      </w:r>
    </w:p>
    <w:p w14:paraId="7B0E40CC" w14:textId="77777777" w:rsidR="00447642" w:rsidRPr="003B0B15" w:rsidRDefault="00447642" w:rsidP="00B76EBD">
      <w:pPr>
        <w:shd w:val="clear" w:color="auto" w:fill="FFFFFF"/>
        <w:tabs>
          <w:tab w:val="right" w:pos="6894"/>
        </w:tabs>
        <w:ind w:right="-72"/>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Drop  in  the  mailbox </w:t>
      </w:r>
      <w:r w:rsidRPr="003B0B15">
        <w:rPr>
          <w:rFonts w:ascii="Arial" w:eastAsia="Calibri" w:hAnsi="Arial" w:cs="Arial"/>
          <w:sz w:val="22"/>
          <w:szCs w:val="22"/>
        </w:rPr>
        <w:t xml:space="preserve"> beside  the  front  door  on  Wednesdays  or Thursdays 8:30-3:30 and let Marianne know.</w:t>
      </w:r>
      <w:r w:rsidRPr="003B0B15">
        <w:rPr>
          <w:rFonts w:ascii="Arial" w:eastAsia="Calibri" w:hAnsi="Arial" w:cs="Arial"/>
          <w:sz w:val="22"/>
          <w:szCs w:val="22"/>
        </w:rPr>
        <w:tab/>
      </w:r>
    </w:p>
    <w:p w14:paraId="6CD8BEAE" w14:textId="77777777" w:rsidR="00447642" w:rsidRDefault="00447642" w:rsidP="00B76EBD">
      <w:pPr>
        <w:shd w:val="clear" w:color="auto" w:fill="FFFFFF"/>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Canada Helps </w:t>
      </w:r>
      <w:r w:rsidRPr="003B0B15">
        <w:rPr>
          <w:rFonts w:ascii="Arial" w:eastAsia="Calibri" w:hAnsi="Arial" w:cs="Arial"/>
          <w:sz w:val="22"/>
          <w:szCs w:val="22"/>
        </w:rPr>
        <w:t xml:space="preserve">button on </w:t>
      </w:r>
      <w:hyperlink r:id="rId14" w:history="1">
        <w:r w:rsidRPr="003B0B15">
          <w:rPr>
            <w:rStyle w:val="Hyperlink"/>
            <w:rFonts w:ascii="Arial" w:eastAsia="Calibri" w:hAnsi="Arial" w:cs="Arial"/>
            <w:color w:val="auto"/>
            <w:sz w:val="22"/>
            <w:szCs w:val="22"/>
            <w:u w:val="none"/>
          </w:rPr>
          <w:t>www.bethanymennonite.ca</w:t>
        </w:r>
      </w:hyperlink>
      <w:r w:rsidRPr="003B0B15">
        <w:rPr>
          <w:rFonts w:ascii="Arial" w:eastAsia="Calibri" w:hAnsi="Arial" w:cs="Arial"/>
          <w:sz w:val="22"/>
          <w:szCs w:val="22"/>
        </w:rPr>
        <w:t>. CanadaHelps charges 3.75% of the donation, but you will be receipted for full amount.</w:t>
      </w:r>
    </w:p>
    <w:p w14:paraId="7D3475F3" w14:textId="77777777" w:rsidR="003B08D5" w:rsidRPr="003B08D5" w:rsidRDefault="003B08D5" w:rsidP="00B76EBD">
      <w:pPr>
        <w:ind w:right="-72"/>
        <w:jc w:val="both"/>
        <w:rPr>
          <w:rFonts w:ascii="Arial" w:hAnsi="Arial" w:cs="Arial"/>
          <w:b/>
          <w:bCs/>
          <w:sz w:val="22"/>
          <w:szCs w:val="22"/>
        </w:rPr>
      </w:pPr>
    </w:p>
    <w:p w14:paraId="7CF93E46" w14:textId="3211C411"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4D15172A" w14:textId="246C21C6" w:rsidR="00F01954" w:rsidRDefault="00F01954" w:rsidP="00F31B9B">
      <w:pPr>
        <w:jc w:val="both"/>
        <w:rPr>
          <w:b/>
          <w:bCs/>
          <w:i/>
          <w:szCs w:val="22"/>
        </w:rPr>
      </w:pPr>
      <w:r>
        <w:rPr>
          <w:b/>
          <w:bCs/>
          <w:i/>
          <w:szCs w:val="22"/>
        </w:rPr>
        <w:t>Mennonite Church Eastern Canada</w:t>
      </w:r>
    </w:p>
    <w:p w14:paraId="51279AB4" w14:textId="77777777" w:rsidR="00892CE2" w:rsidRPr="00892CE2" w:rsidRDefault="00892CE2" w:rsidP="003A1F08">
      <w:pPr>
        <w:numPr>
          <w:ilvl w:val="0"/>
          <w:numId w:val="4"/>
        </w:numPr>
        <w:tabs>
          <w:tab w:val="num" w:pos="-540"/>
        </w:tabs>
        <w:autoSpaceDE w:val="0"/>
        <w:autoSpaceDN w:val="0"/>
        <w:adjustRightInd w:val="0"/>
        <w:spacing w:after="100"/>
        <w:ind w:left="187" w:hanging="187"/>
        <w:contextualSpacing/>
        <w:jc w:val="both"/>
        <w:rPr>
          <w:rFonts w:ascii="Arial" w:hAnsi="Arial" w:cs="PT Pragmatica  Medium Greek Mon"/>
          <w:color w:val="000000"/>
          <w:sz w:val="22"/>
          <w:lang w:val="en-CA"/>
        </w:rPr>
      </w:pPr>
      <w:r w:rsidRPr="00892CE2">
        <w:rPr>
          <w:rFonts w:ascii="Arial" w:hAnsi="Arial" w:cs="PT Pragmatica  Medium Greek Mon"/>
          <w:bCs/>
          <w:color w:val="000000"/>
          <w:sz w:val="22"/>
          <w:lang w:val="en-CA"/>
        </w:rPr>
        <w:t>Please pray for </w:t>
      </w:r>
      <w:hyperlink r:id="rId15" w:tgtFrame="_blank" w:history="1">
        <w:r w:rsidRPr="00892CE2">
          <w:rPr>
            <w:rFonts w:ascii="Arial" w:hAnsi="Arial" w:cs="PT Pragmatica  Medium Greek Mon"/>
            <w:b/>
            <w:color w:val="0000FF"/>
            <w:sz w:val="22"/>
            <w:u w:val="single"/>
            <w:lang w:val="en-CA"/>
          </w:rPr>
          <w:t>Windsor Mennonite Fellowship</w:t>
        </w:r>
      </w:hyperlink>
      <w:r w:rsidRPr="00892CE2">
        <w:rPr>
          <w:rFonts w:ascii="Arial" w:hAnsi="Arial" w:cs="PT Pragmatica  Medium Greek Mon"/>
          <w:bCs/>
          <w:color w:val="000000"/>
          <w:sz w:val="22"/>
          <w:lang w:val="en-CA"/>
        </w:rPr>
        <w:t xml:space="preserve">. </w:t>
      </w:r>
      <w:proofErr w:type="spellStart"/>
      <w:r w:rsidRPr="00892CE2">
        <w:rPr>
          <w:rFonts w:ascii="Arial" w:hAnsi="Arial" w:cs="PT Pragmatica  Medium Greek Mon"/>
          <w:bCs/>
          <w:color w:val="000000"/>
          <w:sz w:val="22"/>
          <w:lang w:val="en-CA"/>
        </w:rPr>
        <w:t>Rielly</w:t>
      </w:r>
      <w:proofErr w:type="spellEnd"/>
      <w:r w:rsidRPr="00892CE2">
        <w:rPr>
          <w:rFonts w:ascii="Arial" w:hAnsi="Arial" w:cs="PT Pragmatica  Medium Greek Mon"/>
          <w:bCs/>
          <w:color w:val="000000"/>
          <w:sz w:val="22"/>
          <w:lang w:val="en-CA"/>
        </w:rPr>
        <w:t xml:space="preserve"> McLaren provides leadership to this congregation of intergenerational Jesus-followers.</w:t>
      </w:r>
    </w:p>
    <w:p w14:paraId="5D40597F" w14:textId="77777777" w:rsidR="00892CE2" w:rsidRDefault="00892CE2" w:rsidP="00212728">
      <w:pPr>
        <w:autoSpaceDE w:val="0"/>
        <w:autoSpaceDN w:val="0"/>
        <w:adjustRightInd w:val="0"/>
        <w:ind w:left="180"/>
        <w:jc w:val="both"/>
        <w:rPr>
          <w:rFonts w:ascii="Arial" w:hAnsi="Arial" w:cs="Arial"/>
          <w:bCs/>
          <w:sz w:val="12"/>
          <w:szCs w:val="22"/>
        </w:rPr>
      </w:pPr>
    </w:p>
    <w:p w14:paraId="6C12293D" w14:textId="77777777" w:rsidR="003B08D5" w:rsidRDefault="003B08D5" w:rsidP="00212728">
      <w:pPr>
        <w:autoSpaceDE w:val="0"/>
        <w:autoSpaceDN w:val="0"/>
        <w:adjustRightInd w:val="0"/>
        <w:ind w:left="180"/>
        <w:jc w:val="both"/>
        <w:rPr>
          <w:rFonts w:ascii="Arial" w:hAnsi="Arial" w:cs="Arial"/>
          <w:bCs/>
          <w:sz w:val="12"/>
          <w:szCs w:val="22"/>
        </w:rPr>
      </w:pPr>
    </w:p>
    <w:p w14:paraId="0FC4EC25" w14:textId="77777777" w:rsidR="003B08D5" w:rsidRPr="00212728" w:rsidRDefault="003B08D5" w:rsidP="00212728">
      <w:pPr>
        <w:autoSpaceDE w:val="0"/>
        <w:autoSpaceDN w:val="0"/>
        <w:adjustRightInd w:val="0"/>
        <w:ind w:left="180"/>
        <w:jc w:val="both"/>
        <w:rPr>
          <w:rFonts w:ascii="Arial" w:hAnsi="Arial" w:cs="Arial"/>
          <w:bCs/>
          <w:sz w:val="12"/>
          <w:szCs w:val="22"/>
        </w:rPr>
      </w:pPr>
    </w:p>
    <w:p w14:paraId="220B78B0" w14:textId="77777777" w:rsidR="003107FD" w:rsidRPr="003107FD" w:rsidRDefault="003107FD" w:rsidP="00F31B9B">
      <w:pPr>
        <w:jc w:val="both"/>
        <w:rPr>
          <w:bCs/>
          <w:sz w:val="18"/>
          <w:szCs w:val="22"/>
        </w:rPr>
      </w:pPr>
    </w:p>
    <w:p w14:paraId="76027E5C" w14:textId="77777777" w:rsidR="00F31B9B" w:rsidRDefault="00F31B9B" w:rsidP="00F31B9B">
      <w:pPr>
        <w:jc w:val="both"/>
        <w:rPr>
          <w:rFonts w:ascii="Arial" w:eastAsia="Calibri" w:hAnsi="Arial" w:cs="Arial"/>
          <w:sz w:val="22"/>
        </w:rPr>
      </w:pPr>
      <w:r w:rsidRPr="00EA381C">
        <w:rPr>
          <w:b/>
          <w:bCs/>
          <w:i/>
          <w:szCs w:val="22"/>
        </w:rPr>
        <w:t>Mennonite</w:t>
      </w:r>
      <w:r>
        <w:rPr>
          <w:b/>
          <w:bCs/>
          <w:i/>
          <w:szCs w:val="22"/>
        </w:rPr>
        <w:t xml:space="preserve"> Central Committee</w:t>
      </w:r>
    </w:p>
    <w:p w14:paraId="0408972D" w14:textId="77777777" w:rsidR="00E23485" w:rsidRPr="00E23485" w:rsidRDefault="00E23485" w:rsidP="00E23485">
      <w:pPr>
        <w:autoSpaceDE w:val="0"/>
        <w:autoSpaceDN w:val="0"/>
        <w:adjustRightInd w:val="0"/>
        <w:jc w:val="both"/>
        <w:rPr>
          <w:rFonts w:ascii="Arial" w:hAnsi="Arial" w:cs="Arial"/>
          <w:sz w:val="22"/>
        </w:rPr>
      </w:pPr>
      <w:r w:rsidRPr="00E23485">
        <w:rPr>
          <w:rFonts w:ascii="Arial" w:hAnsi="Arial" w:cs="Arial"/>
          <w:sz w:val="22"/>
        </w:rPr>
        <w:t>•</w:t>
      </w:r>
      <w:r w:rsidRPr="00E23485">
        <w:rPr>
          <w:rFonts w:ascii="Arial" w:hAnsi="Arial" w:cs="Arial"/>
          <w:sz w:val="22"/>
        </w:rPr>
        <w:tab/>
        <w:t>Though upfront work in the Migration and Resettlement program presents its challenges, we celebrate and rejoice with the newcomers who make Canada home. As you read this, 13 sponsors have already received a total of 37 refugees with many more to come this year! We are so thankful for the incredible work of the team!</w:t>
      </w:r>
    </w:p>
    <w:p w14:paraId="07C446E5" w14:textId="77777777" w:rsidR="00C25E36" w:rsidRDefault="00C25E36" w:rsidP="00EE28B7">
      <w:pPr>
        <w:autoSpaceDE w:val="0"/>
        <w:autoSpaceDN w:val="0"/>
        <w:adjustRightInd w:val="0"/>
        <w:jc w:val="both"/>
        <w:rPr>
          <w:b/>
          <w:bCs/>
          <w:sz w:val="32"/>
          <w:szCs w:val="22"/>
          <w:u w:val="single"/>
        </w:rPr>
      </w:pPr>
    </w:p>
    <w:p w14:paraId="747FCFC4" w14:textId="74949E4F" w:rsidR="004B7987" w:rsidRPr="00EE28B7" w:rsidRDefault="004B7987" w:rsidP="00EE28B7">
      <w:pPr>
        <w:autoSpaceDE w:val="0"/>
        <w:autoSpaceDN w:val="0"/>
        <w:adjustRightInd w:val="0"/>
        <w:jc w:val="both"/>
        <w:rPr>
          <w:rFonts w:ascii="Arial" w:hAnsi="Arial" w:cs="Arial"/>
          <w:bCs/>
          <w:sz w:val="28"/>
          <w:u w:val="single"/>
        </w:rPr>
      </w:pPr>
      <w:r w:rsidRPr="00EE28B7">
        <w:rPr>
          <w:b/>
          <w:bCs/>
          <w:sz w:val="32"/>
          <w:szCs w:val="22"/>
          <w:u w:val="single"/>
        </w:rPr>
        <w:t>Mennonite Church Canada</w:t>
      </w:r>
    </w:p>
    <w:p w14:paraId="5D133081" w14:textId="77777777" w:rsidR="00332DC8" w:rsidRDefault="00332DC8" w:rsidP="00332DC8">
      <w:pPr>
        <w:autoSpaceDE w:val="0"/>
        <w:autoSpaceDN w:val="0"/>
        <w:adjustRightInd w:val="0"/>
        <w:jc w:val="both"/>
        <w:rPr>
          <w:rFonts w:ascii="Arial" w:hAnsi="Arial" w:cs="Arial"/>
          <w:bCs/>
          <w:sz w:val="22"/>
          <w:szCs w:val="36"/>
        </w:rPr>
      </w:pPr>
      <w:r w:rsidRPr="00BE0E31">
        <w:rPr>
          <w:rFonts w:ascii="Arial" w:hAnsi="Arial" w:cs="Arial"/>
          <w:bCs/>
          <w:sz w:val="22"/>
          <w:szCs w:val="36"/>
        </w:rPr>
        <w:t xml:space="preserve">All who attend </w:t>
      </w:r>
      <w:r>
        <w:rPr>
          <w:rFonts w:ascii="Arial" w:hAnsi="Arial" w:cs="Arial"/>
          <w:bCs/>
          <w:sz w:val="22"/>
          <w:szCs w:val="36"/>
        </w:rPr>
        <w:t>Bethany</w:t>
      </w:r>
      <w:r w:rsidRPr="00BE0E31">
        <w:rPr>
          <w:rFonts w:ascii="Arial" w:hAnsi="Arial" w:cs="Arial"/>
          <w:bCs/>
          <w:sz w:val="22"/>
          <w:szCs w:val="36"/>
        </w:rPr>
        <w:t xml:space="preserve"> may receive a subscription</w:t>
      </w:r>
      <w:r>
        <w:rPr>
          <w:rFonts w:ascii="Arial" w:hAnsi="Arial" w:cs="Arial"/>
          <w:bCs/>
          <w:sz w:val="22"/>
          <w:szCs w:val="36"/>
        </w:rPr>
        <w:t xml:space="preserve"> </w:t>
      </w:r>
      <w:r w:rsidRPr="00BE0E31">
        <w:rPr>
          <w:rFonts w:ascii="Arial" w:hAnsi="Arial" w:cs="Arial"/>
          <w:bCs/>
          <w:sz w:val="22"/>
          <w:szCs w:val="36"/>
        </w:rPr>
        <w:t xml:space="preserve">to </w:t>
      </w:r>
      <w:r w:rsidRPr="00BE0E31">
        <w:rPr>
          <w:rFonts w:ascii="Arial" w:hAnsi="Arial" w:cs="Arial"/>
          <w:b/>
          <w:bCs/>
          <w:sz w:val="22"/>
          <w:szCs w:val="36"/>
        </w:rPr>
        <w:t>Canadian Mennonite</w:t>
      </w:r>
      <w:r>
        <w:rPr>
          <w:rFonts w:ascii="Arial" w:hAnsi="Arial" w:cs="Arial"/>
          <w:bCs/>
          <w:sz w:val="22"/>
          <w:szCs w:val="36"/>
        </w:rPr>
        <w:t xml:space="preserve"> for free</w:t>
      </w:r>
      <w:r w:rsidRPr="00BE0E31">
        <w:rPr>
          <w:rFonts w:ascii="Arial" w:hAnsi="Arial" w:cs="Arial"/>
          <w:bCs/>
          <w:sz w:val="22"/>
          <w:szCs w:val="36"/>
        </w:rPr>
        <w:t>. The biweekly magazine is delivered by mail and email. Subscriptions are</w:t>
      </w:r>
      <w:r>
        <w:rPr>
          <w:rFonts w:ascii="Arial" w:hAnsi="Arial" w:cs="Arial"/>
          <w:bCs/>
          <w:sz w:val="22"/>
          <w:szCs w:val="36"/>
        </w:rPr>
        <w:t xml:space="preserve"> </w:t>
      </w:r>
      <w:r w:rsidRPr="00BE0E31">
        <w:rPr>
          <w:rFonts w:ascii="Arial" w:hAnsi="Arial" w:cs="Arial"/>
          <w:bCs/>
          <w:sz w:val="22"/>
          <w:szCs w:val="36"/>
        </w:rPr>
        <w:t xml:space="preserve">paid for </w:t>
      </w:r>
      <w:r>
        <w:rPr>
          <w:rFonts w:ascii="Arial" w:hAnsi="Arial" w:cs="Arial"/>
          <w:bCs/>
          <w:sz w:val="22"/>
          <w:szCs w:val="36"/>
        </w:rPr>
        <w:t>by MCEC</w:t>
      </w:r>
      <w:r w:rsidRPr="00BE0E31">
        <w:rPr>
          <w:rFonts w:ascii="Arial" w:hAnsi="Arial" w:cs="Arial"/>
          <w:bCs/>
          <w:sz w:val="22"/>
          <w:szCs w:val="36"/>
        </w:rPr>
        <w:t>. To start a new subscription or to change</w:t>
      </w:r>
      <w:r>
        <w:rPr>
          <w:rFonts w:ascii="Arial" w:hAnsi="Arial" w:cs="Arial"/>
          <w:bCs/>
          <w:sz w:val="22"/>
          <w:szCs w:val="36"/>
        </w:rPr>
        <w:t xml:space="preserve"> </w:t>
      </w:r>
      <w:r w:rsidRPr="00BE0E31">
        <w:rPr>
          <w:rFonts w:ascii="Arial" w:hAnsi="Arial" w:cs="Arial"/>
          <w:bCs/>
          <w:sz w:val="22"/>
          <w:szCs w:val="36"/>
        </w:rPr>
        <w:t xml:space="preserve">your delivery preferences (to receive print, digital or both), please contact </w:t>
      </w:r>
      <w:r>
        <w:rPr>
          <w:rFonts w:ascii="Arial" w:hAnsi="Arial" w:cs="Arial"/>
          <w:bCs/>
          <w:sz w:val="22"/>
          <w:szCs w:val="36"/>
        </w:rPr>
        <w:t>Marianne in the office.</w:t>
      </w:r>
    </w:p>
    <w:p w14:paraId="52E16B68" w14:textId="77777777" w:rsidR="00193633" w:rsidRDefault="00193633" w:rsidP="002B3CFA">
      <w:pPr>
        <w:jc w:val="both"/>
        <w:rPr>
          <w:rFonts w:ascii="Arial" w:eastAsia="Calibri" w:hAnsi="Arial" w:cs="Arial"/>
          <w:b/>
          <w:bCs/>
          <w:sz w:val="22"/>
        </w:rPr>
      </w:pPr>
    </w:p>
    <w:p w14:paraId="3BB47155" w14:textId="77777777" w:rsidR="00CC2CE9" w:rsidRPr="00A90352" w:rsidRDefault="00CC2CE9" w:rsidP="00CC2CE9">
      <w:pPr>
        <w:autoSpaceDE w:val="0"/>
        <w:autoSpaceDN w:val="0"/>
        <w:adjustRightInd w:val="0"/>
        <w:jc w:val="both"/>
        <w:rPr>
          <w:rFonts w:ascii="Arial" w:hAnsi="Arial" w:cs="Arial"/>
          <w:bCs/>
          <w:sz w:val="22"/>
          <w:szCs w:val="36"/>
        </w:rPr>
      </w:pPr>
      <w:r w:rsidRPr="00A90352">
        <w:rPr>
          <w:rFonts w:ascii="Arial" w:hAnsi="Arial" w:cs="Arial"/>
          <w:b/>
          <w:bCs/>
          <w:sz w:val="22"/>
          <w:szCs w:val="36"/>
        </w:rPr>
        <w:t>Silver Lake Mennonite Camp</w:t>
      </w:r>
      <w:r w:rsidRPr="00A90352">
        <w:rPr>
          <w:rFonts w:ascii="Arial" w:hAnsi="Arial" w:cs="Arial"/>
          <w:bCs/>
          <w:sz w:val="22"/>
          <w:szCs w:val="36"/>
        </w:rPr>
        <w:t xml:space="preserve">: </w:t>
      </w:r>
    </w:p>
    <w:p w14:paraId="146CAC90" w14:textId="77777777" w:rsidR="00CC2CE9" w:rsidRPr="00A90352" w:rsidRDefault="00CC2CE9" w:rsidP="003A1F08">
      <w:pPr>
        <w:numPr>
          <w:ilvl w:val="0"/>
          <w:numId w:val="3"/>
        </w:numPr>
        <w:tabs>
          <w:tab w:val="clear" w:pos="720"/>
        </w:tabs>
        <w:autoSpaceDE w:val="0"/>
        <w:autoSpaceDN w:val="0"/>
        <w:adjustRightInd w:val="0"/>
        <w:ind w:left="180" w:hanging="90"/>
        <w:jc w:val="both"/>
        <w:rPr>
          <w:rFonts w:ascii="Arial" w:hAnsi="Arial" w:cs="Arial"/>
          <w:bCs/>
          <w:sz w:val="22"/>
          <w:szCs w:val="36"/>
        </w:rPr>
      </w:pPr>
      <w:r w:rsidRPr="00A90352">
        <w:rPr>
          <w:rFonts w:ascii="Arial" w:hAnsi="Arial" w:cs="Arial"/>
          <w:b/>
          <w:bCs/>
          <w:sz w:val="22"/>
          <w:szCs w:val="36"/>
        </w:rPr>
        <w:t xml:space="preserve">Grand Paddle &amp; Hike Fundraiser 2023: </w:t>
      </w:r>
      <w:r w:rsidRPr="00A90352">
        <w:rPr>
          <w:rFonts w:ascii="Arial" w:hAnsi="Arial" w:cs="Arial"/>
          <w:bCs/>
          <w:sz w:val="22"/>
          <w:szCs w:val="36"/>
        </w:rPr>
        <w:t xml:space="preserve">Join us for SLMC’s annual fundraiser! Participants/families can do an activity in their own community or come out to one of the </w:t>
      </w:r>
      <w:hyperlink r:id="rId16" w:history="1">
        <w:r w:rsidRPr="00A90352">
          <w:rPr>
            <w:rStyle w:val="Hyperlink"/>
            <w:rFonts w:ascii="Arial" w:hAnsi="Arial" w:cs="Arial"/>
            <w:b/>
            <w:bCs/>
            <w:sz w:val="22"/>
            <w:szCs w:val="36"/>
          </w:rPr>
          <w:t>group hikes/bikes/paddles</w:t>
        </w:r>
      </w:hyperlink>
      <w:r w:rsidRPr="00A90352">
        <w:rPr>
          <w:rFonts w:ascii="Arial" w:hAnsi="Arial" w:cs="Arial"/>
          <w:bCs/>
          <w:sz w:val="22"/>
          <w:szCs w:val="36"/>
        </w:rPr>
        <w:t xml:space="preserve"> planned in Kitchener, Waterloo, Elmira and Toronto on the </w:t>
      </w:r>
      <w:r w:rsidRPr="00A90352">
        <w:rPr>
          <w:rFonts w:ascii="Arial" w:hAnsi="Arial" w:cs="Arial"/>
          <w:b/>
          <w:bCs/>
          <w:sz w:val="22"/>
          <w:szCs w:val="36"/>
        </w:rPr>
        <w:t xml:space="preserve">May 12-14 </w:t>
      </w:r>
      <w:r w:rsidRPr="00A90352">
        <w:rPr>
          <w:rFonts w:ascii="Arial" w:hAnsi="Arial" w:cs="Arial"/>
          <w:bCs/>
          <w:sz w:val="22"/>
          <w:szCs w:val="36"/>
        </w:rPr>
        <w:t xml:space="preserve">weekend. To sign up or donate, visit our </w:t>
      </w:r>
      <w:hyperlink r:id="rId17" w:history="1">
        <w:r w:rsidRPr="00A90352">
          <w:rPr>
            <w:rStyle w:val="Hyperlink"/>
            <w:rFonts w:ascii="Arial" w:hAnsi="Arial" w:cs="Arial"/>
            <w:b/>
            <w:bCs/>
            <w:sz w:val="22"/>
            <w:szCs w:val="36"/>
          </w:rPr>
          <w:t>Fundraising Site</w:t>
        </w:r>
      </w:hyperlink>
      <w:r w:rsidRPr="00A90352">
        <w:rPr>
          <w:rFonts w:ascii="Arial" w:hAnsi="Arial" w:cs="Arial"/>
          <w:bCs/>
          <w:sz w:val="22"/>
          <w:szCs w:val="36"/>
        </w:rPr>
        <w:t>!</w:t>
      </w:r>
    </w:p>
    <w:p w14:paraId="2824CC42" w14:textId="77777777" w:rsidR="00CC2CE9" w:rsidRDefault="00CC2CE9" w:rsidP="003A1F08">
      <w:pPr>
        <w:numPr>
          <w:ilvl w:val="0"/>
          <w:numId w:val="3"/>
        </w:numPr>
        <w:tabs>
          <w:tab w:val="clear" w:pos="720"/>
        </w:tabs>
        <w:autoSpaceDE w:val="0"/>
        <w:autoSpaceDN w:val="0"/>
        <w:adjustRightInd w:val="0"/>
        <w:ind w:left="180" w:hanging="90"/>
        <w:jc w:val="both"/>
        <w:rPr>
          <w:rFonts w:ascii="Arial" w:hAnsi="Arial" w:cs="Arial"/>
          <w:bCs/>
          <w:sz w:val="22"/>
          <w:szCs w:val="36"/>
        </w:rPr>
      </w:pPr>
      <w:r w:rsidRPr="00A90352">
        <w:rPr>
          <w:rFonts w:ascii="Arial" w:hAnsi="Arial" w:cs="Arial"/>
          <w:b/>
          <w:bCs/>
          <w:sz w:val="22"/>
          <w:szCs w:val="36"/>
        </w:rPr>
        <w:t>SLMC AGM:</w:t>
      </w:r>
      <w:r w:rsidRPr="00A90352">
        <w:rPr>
          <w:rFonts w:ascii="Arial" w:hAnsi="Arial" w:cs="Arial"/>
          <w:bCs/>
          <w:sz w:val="22"/>
          <w:szCs w:val="36"/>
        </w:rPr>
        <w:t xml:space="preserve"> May 13 at 11:30am on Zoom. Visit </w:t>
      </w:r>
      <w:hyperlink r:id="rId18" w:history="1">
        <w:r w:rsidRPr="00A90352">
          <w:rPr>
            <w:rStyle w:val="Hyperlink"/>
            <w:rFonts w:ascii="Arial" w:hAnsi="Arial" w:cs="Arial"/>
            <w:b/>
            <w:bCs/>
            <w:sz w:val="22"/>
            <w:szCs w:val="36"/>
          </w:rPr>
          <w:t>www.slmc.ca</w:t>
        </w:r>
      </w:hyperlink>
      <w:r w:rsidRPr="00A90352">
        <w:rPr>
          <w:rFonts w:ascii="Arial" w:hAnsi="Arial" w:cs="Arial"/>
          <w:bCs/>
          <w:sz w:val="22"/>
          <w:szCs w:val="36"/>
        </w:rPr>
        <w:t xml:space="preserve"> for info.</w:t>
      </w:r>
    </w:p>
    <w:p w14:paraId="24084576" w14:textId="77777777" w:rsidR="00CC2CE9" w:rsidRDefault="00CC2CE9" w:rsidP="003A1F08">
      <w:pPr>
        <w:numPr>
          <w:ilvl w:val="0"/>
          <w:numId w:val="3"/>
        </w:numPr>
        <w:tabs>
          <w:tab w:val="clear" w:pos="720"/>
        </w:tabs>
        <w:autoSpaceDE w:val="0"/>
        <w:autoSpaceDN w:val="0"/>
        <w:adjustRightInd w:val="0"/>
        <w:ind w:left="180" w:hanging="90"/>
        <w:jc w:val="both"/>
        <w:rPr>
          <w:rFonts w:ascii="Arial" w:hAnsi="Arial" w:cs="Arial"/>
          <w:bCs/>
          <w:sz w:val="22"/>
          <w:szCs w:val="36"/>
        </w:rPr>
      </w:pPr>
      <w:r w:rsidRPr="00A90352">
        <w:rPr>
          <w:rFonts w:ascii="Arial" w:hAnsi="Arial" w:cs="Arial"/>
          <w:b/>
          <w:bCs/>
          <w:sz w:val="22"/>
          <w:szCs w:val="36"/>
        </w:rPr>
        <w:t>Youth Camp (May 12-14):</w:t>
      </w:r>
      <w:r w:rsidRPr="00A90352">
        <w:rPr>
          <w:rFonts w:ascii="Arial" w:hAnsi="Arial" w:cs="Arial"/>
          <w:bCs/>
          <w:sz w:val="22"/>
          <w:szCs w:val="36"/>
        </w:rPr>
        <w:t xml:space="preserve">  A fun-filled weekend for teens to relax and participate in waterfront activities, campfires, games, and more! Youth can come with or without a sponsor. Click here for </w:t>
      </w:r>
      <w:hyperlink r:id="rId19" w:history="1">
        <w:r w:rsidRPr="00A90352">
          <w:rPr>
            <w:rStyle w:val="Hyperlink"/>
            <w:rFonts w:ascii="Arial" w:hAnsi="Arial" w:cs="Arial"/>
            <w:b/>
            <w:bCs/>
            <w:sz w:val="22"/>
            <w:szCs w:val="36"/>
          </w:rPr>
          <w:t>Youth Camp Details</w:t>
        </w:r>
      </w:hyperlink>
    </w:p>
    <w:p w14:paraId="6C5D7D4E" w14:textId="77777777" w:rsidR="00CC2CE9" w:rsidRPr="00A90352" w:rsidRDefault="00CC2CE9" w:rsidP="003A1F08">
      <w:pPr>
        <w:numPr>
          <w:ilvl w:val="0"/>
          <w:numId w:val="3"/>
        </w:numPr>
        <w:tabs>
          <w:tab w:val="clear" w:pos="720"/>
        </w:tabs>
        <w:autoSpaceDE w:val="0"/>
        <w:autoSpaceDN w:val="0"/>
        <w:adjustRightInd w:val="0"/>
        <w:ind w:left="180" w:hanging="90"/>
        <w:jc w:val="both"/>
        <w:rPr>
          <w:rFonts w:ascii="Arial" w:hAnsi="Arial" w:cs="Arial"/>
          <w:bCs/>
          <w:sz w:val="22"/>
          <w:szCs w:val="36"/>
        </w:rPr>
      </w:pPr>
      <w:r w:rsidRPr="00A90352">
        <w:rPr>
          <w:rFonts w:ascii="Arial" w:hAnsi="Arial" w:cs="Arial"/>
          <w:b/>
          <w:bCs/>
          <w:sz w:val="22"/>
          <w:szCs w:val="36"/>
        </w:rPr>
        <w:t>Summer Camp Registration:</w:t>
      </w:r>
      <w:r w:rsidRPr="00A90352">
        <w:rPr>
          <w:rFonts w:ascii="Arial" w:hAnsi="Arial" w:cs="Arial"/>
          <w:bCs/>
          <w:sz w:val="22"/>
          <w:szCs w:val="36"/>
        </w:rPr>
        <w:t xml:space="preserve"> Visit the SLMC website for more details about overnight camps, </w:t>
      </w:r>
      <w:proofErr w:type="spellStart"/>
      <w:r w:rsidRPr="00A90352">
        <w:rPr>
          <w:rFonts w:ascii="Arial" w:hAnsi="Arial" w:cs="Arial"/>
          <w:bCs/>
          <w:sz w:val="22"/>
          <w:szCs w:val="36"/>
        </w:rPr>
        <w:t>outtrips</w:t>
      </w:r>
      <w:proofErr w:type="spellEnd"/>
      <w:r w:rsidRPr="00A90352">
        <w:rPr>
          <w:rFonts w:ascii="Arial" w:hAnsi="Arial" w:cs="Arial"/>
          <w:bCs/>
          <w:sz w:val="22"/>
          <w:szCs w:val="36"/>
        </w:rPr>
        <w:t xml:space="preserve"> and day camps. </w:t>
      </w:r>
      <w:hyperlink r:id="rId20" w:history="1">
        <w:r w:rsidRPr="00A90352">
          <w:rPr>
            <w:rStyle w:val="Hyperlink"/>
            <w:rFonts w:ascii="Arial" w:hAnsi="Arial" w:cs="Arial"/>
            <w:b/>
            <w:bCs/>
            <w:sz w:val="22"/>
            <w:szCs w:val="36"/>
          </w:rPr>
          <w:t>Camp Info and Registration</w:t>
        </w:r>
      </w:hyperlink>
    </w:p>
    <w:p w14:paraId="6D68FEC3" w14:textId="77777777" w:rsidR="004A62DA" w:rsidRDefault="004A62DA" w:rsidP="006E43E7">
      <w:pPr>
        <w:autoSpaceDE w:val="0"/>
        <w:autoSpaceDN w:val="0"/>
        <w:adjustRightInd w:val="0"/>
        <w:jc w:val="both"/>
        <w:rPr>
          <w:b/>
          <w:bCs/>
          <w:sz w:val="32"/>
          <w:szCs w:val="22"/>
          <w:u w:val="single"/>
        </w:rPr>
      </w:pPr>
    </w:p>
    <w:p w14:paraId="68F5F192" w14:textId="066148CB" w:rsidR="006E43E7" w:rsidRPr="00CA2F25" w:rsidRDefault="006E43E7" w:rsidP="006E43E7">
      <w:pPr>
        <w:autoSpaceDE w:val="0"/>
        <w:autoSpaceDN w:val="0"/>
        <w:adjustRightInd w:val="0"/>
        <w:jc w:val="both"/>
        <w:rPr>
          <w:rFonts w:ascii="Arial" w:hAnsi="Arial" w:cs="Arial"/>
          <w:sz w:val="22"/>
          <w:szCs w:val="36"/>
        </w:rPr>
      </w:pPr>
      <w:r w:rsidRPr="00EE28B7">
        <w:rPr>
          <w:b/>
          <w:bCs/>
          <w:sz w:val="32"/>
          <w:szCs w:val="22"/>
          <w:u w:val="single"/>
        </w:rPr>
        <w:t>M</w:t>
      </w:r>
      <w:r>
        <w:rPr>
          <w:b/>
          <w:bCs/>
          <w:sz w:val="32"/>
          <w:szCs w:val="22"/>
          <w:u w:val="single"/>
        </w:rPr>
        <w:t>CC, MDS, MEDA</w:t>
      </w:r>
    </w:p>
    <w:p w14:paraId="221ED45B" w14:textId="59416A78" w:rsidR="00371D5E" w:rsidRPr="00371D5E" w:rsidRDefault="00371D5E" w:rsidP="00D23012">
      <w:pPr>
        <w:autoSpaceDE w:val="0"/>
        <w:autoSpaceDN w:val="0"/>
        <w:adjustRightInd w:val="0"/>
        <w:jc w:val="both"/>
        <w:rPr>
          <w:rFonts w:ascii="Arial" w:hAnsi="Arial" w:cs="Arial"/>
          <w:sz w:val="22"/>
          <w:lang w:val="en-CA"/>
        </w:rPr>
      </w:pPr>
      <w:proofErr w:type="gramStart"/>
      <w:r w:rsidRPr="00371D5E">
        <w:rPr>
          <w:rFonts w:ascii="Arial" w:hAnsi="Arial" w:cs="Arial"/>
          <w:b/>
          <w:sz w:val="22"/>
          <w:lang w:val="en-CA"/>
        </w:rPr>
        <w:t>Summer Job Posting at the Christian Benefit Thrift Shop</w:t>
      </w:r>
      <w:r w:rsidR="004A62DA">
        <w:rPr>
          <w:rFonts w:ascii="Arial" w:hAnsi="Arial" w:cs="Arial"/>
          <w:sz w:val="22"/>
          <w:lang w:val="en-CA"/>
        </w:rPr>
        <w:t>.</w:t>
      </w:r>
      <w:proofErr w:type="gramEnd"/>
      <w:r w:rsidR="004A62DA">
        <w:rPr>
          <w:rFonts w:ascii="Arial" w:hAnsi="Arial" w:cs="Arial"/>
          <w:sz w:val="22"/>
          <w:lang w:val="en-CA"/>
        </w:rPr>
        <w:t xml:space="preserve"> </w:t>
      </w:r>
      <w:r w:rsidRPr="00371D5E">
        <w:rPr>
          <w:rFonts w:ascii="Arial" w:hAnsi="Arial" w:cs="Arial"/>
          <w:sz w:val="22"/>
          <w:lang w:val="en-CA"/>
        </w:rPr>
        <w:t xml:space="preserve"> Candidates for the “Associate, Retail” position must meet the requirements of the Canada Summer Jobs program (youth, ages 15-30).  Start date: Mon. June 5, End Date: Sat. Sep. 2.  For information about the job posting, and to apply online, please visit the Christian Benefit Thrift Shop website (</w:t>
      </w:r>
      <w:hyperlink r:id="rId21" w:history="1">
        <w:r w:rsidRPr="00371D5E">
          <w:rPr>
            <w:rFonts w:ascii="Arial" w:hAnsi="Arial" w:cs="Arial"/>
            <w:color w:val="0000FF"/>
            <w:sz w:val="22"/>
            <w:u w:val="single"/>
            <w:lang w:val="en-CA"/>
          </w:rPr>
          <w:t>https://mccthriftontario.com/stcatharines/</w:t>
        </w:r>
      </w:hyperlink>
      <w:r w:rsidRPr="00371D5E">
        <w:rPr>
          <w:rFonts w:ascii="Arial" w:hAnsi="Arial" w:cs="Arial"/>
          <w:sz w:val="22"/>
          <w:lang w:val="en-CA"/>
        </w:rPr>
        <w:t>) or Facebook page.</w:t>
      </w:r>
    </w:p>
    <w:p w14:paraId="340FBDA9" w14:textId="77777777" w:rsidR="00E65BA3" w:rsidRDefault="00E65BA3" w:rsidP="00D23012">
      <w:pPr>
        <w:autoSpaceDE w:val="0"/>
        <w:autoSpaceDN w:val="0"/>
        <w:adjustRightInd w:val="0"/>
        <w:jc w:val="both"/>
        <w:rPr>
          <w:rFonts w:ascii="Arial" w:hAnsi="Arial" w:cs="Arial"/>
          <w:b/>
          <w:bCs/>
          <w:sz w:val="22"/>
        </w:rPr>
      </w:pPr>
    </w:p>
    <w:p w14:paraId="7D931E67" w14:textId="77777777" w:rsidR="003B08D5" w:rsidRDefault="003B08D5" w:rsidP="00D23012">
      <w:pPr>
        <w:autoSpaceDE w:val="0"/>
        <w:autoSpaceDN w:val="0"/>
        <w:adjustRightInd w:val="0"/>
        <w:jc w:val="both"/>
        <w:rPr>
          <w:rFonts w:ascii="Arial" w:hAnsi="Arial" w:cs="Arial"/>
          <w:b/>
          <w:bCs/>
          <w:sz w:val="22"/>
        </w:rPr>
      </w:pPr>
    </w:p>
    <w:p w14:paraId="10024D3B" w14:textId="77777777" w:rsidR="003B08D5" w:rsidRDefault="003B08D5" w:rsidP="00D23012">
      <w:pPr>
        <w:autoSpaceDE w:val="0"/>
        <w:autoSpaceDN w:val="0"/>
        <w:adjustRightInd w:val="0"/>
        <w:jc w:val="both"/>
        <w:rPr>
          <w:rFonts w:ascii="Arial" w:hAnsi="Arial" w:cs="Arial"/>
          <w:b/>
          <w:bCs/>
          <w:sz w:val="22"/>
        </w:rPr>
      </w:pPr>
    </w:p>
    <w:p w14:paraId="435994FE" w14:textId="77777777" w:rsidR="003B08D5" w:rsidRDefault="003B08D5" w:rsidP="00D23012">
      <w:pPr>
        <w:autoSpaceDE w:val="0"/>
        <w:autoSpaceDN w:val="0"/>
        <w:adjustRightInd w:val="0"/>
        <w:jc w:val="both"/>
        <w:rPr>
          <w:rFonts w:ascii="Arial" w:hAnsi="Arial" w:cs="Arial"/>
          <w:b/>
          <w:bCs/>
          <w:sz w:val="22"/>
        </w:rPr>
      </w:pPr>
    </w:p>
    <w:p w14:paraId="2D21CABC" w14:textId="77777777" w:rsidR="003107FD" w:rsidRDefault="003107FD" w:rsidP="00D23012">
      <w:pPr>
        <w:autoSpaceDE w:val="0"/>
        <w:autoSpaceDN w:val="0"/>
        <w:adjustRightInd w:val="0"/>
        <w:jc w:val="both"/>
        <w:rPr>
          <w:rFonts w:ascii="Arial" w:hAnsi="Arial" w:cs="Arial"/>
          <w:b/>
          <w:bCs/>
          <w:sz w:val="22"/>
        </w:rPr>
      </w:pPr>
    </w:p>
    <w:p w14:paraId="3E6CE1B3" w14:textId="161A8F92" w:rsidR="00D23012" w:rsidRPr="00CE7B93" w:rsidRDefault="00D23012" w:rsidP="00D23012">
      <w:pPr>
        <w:autoSpaceDE w:val="0"/>
        <w:autoSpaceDN w:val="0"/>
        <w:adjustRightInd w:val="0"/>
        <w:jc w:val="both"/>
        <w:rPr>
          <w:rFonts w:ascii="Arial" w:hAnsi="Arial" w:cs="Arial"/>
          <w:bCs/>
          <w:color w:val="FF0000"/>
          <w:sz w:val="22"/>
        </w:rPr>
      </w:pPr>
      <w:proofErr w:type="spellStart"/>
      <w:r w:rsidRPr="00193633">
        <w:rPr>
          <w:rFonts w:ascii="Arial" w:hAnsi="Arial" w:cs="Arial"/>
          <w:b/>
          <w:bCs/>
          <w:sz w:val="22"/>
        </w:rPr>
        <w:t>Türkiye</w:t>
      </w:r>
      <w:proofErr w:type="spellEnd"/>
      <w:r w:rsidRPr="00193633">
        <w:rPr>
          <w:rFonts w:ascii="Arial" w:hAnsi="Arial" w:cs="Arial"/>
          <w:b/>
          <w:bCs/>
          <w:sz w:val="22"/>
        </w:rPr>
        <w:t xml:space="preserve"> and Syria Earthquake Response</w:t>
      </w:r>
      <w:r w:rsidRPr="00193633">
        <w:rPr>
          <w:rFonts w:ascii="Arial" w:hAnsi="Arial" w:cs="Arial"/>
          <w:bCs/>
          <w:sz w:val="22"/>
        </w:rPr>
        <w:t xml:space="preserve"> MCC </w:t>
      </w:r>
      <w:proofErr w:type="gramStart"/>
      <w:r w:rsidRPr="00193633">
        <w:rPr>
          <w:rFonts w:ascii="Arial" w:hAnsi="Arial" w:cs="Arial"/>
          <w:bCs/>
          <w:sz w:val="22"/>
        </w:rPr>
        <w:t>is</w:t>
      </w:r>
      <w:proofErr w:type="gramEnd"/>
      <w:r w:rsidRPr="00193633">
        <w:rPr>
          <w:rFonts w:ascii="Arial" w:hAnsi="Arial" w:cs="Arial"/>
          <w:bCs/>
          <w:sz w:val="22"/>
        </w:rPr>
        <w:t xml:space="preserve"> accepting donations to support people affected by the Feb. 6 earthquake in Türkiye and Syria. You can share God’s love and compassion with our global neighbours by providing a gift online at </w:t>
      </w:r>
      <w:hyperlink r:id="rId22" w:history="1">
        <w:r w:rsidRPr="00193633">
          <w:rPr>
            <w:rStyle w:val="Hyperlink"/>
            <w:rFonts w:ascii="Arial" w:hAnsi="Arial" w:cs="Arial"/>
            <w:bCs/>
            <w:sz w:val="22"/>
          </w:rPr>
          <w:t>mcccanada.ca/earthquake</w:t>
        </w:r>
      </w:hyperlink>
      <w:r w:rsidRPr="00193633">
        <w:rPr>
          <w:rFonts w:ascii="Arial" w:hAnsi="Arial" w:cs="Arial"/>
          <w:bCs/>
          <w:sz w:val="22"/>
        </w:rPr>
        <w:t>, by calling 888-622-6337 or by sending a cheque marked for “Syria and Türkiye earthquake” to 203-50 Kent Ave., Kitchener, ON, N2G 3R1.</w:t>
      </w:r>
      <w:r w:rsidRPr="00CE7B93">
        <w:rPr>
          <w:rFonts w:ascii="Arial" w:hAnsi="Arial" w:cs="Arial"/>
          <w:bCs/>
          <w:sz w:val="22"/>
        </w:rPr>
        <w:t> </w:t>
      </w:r>
    </w:p>
    <w:p w14:paraId="538BDCFB" w14:textId="77777777" w:rsidR="00F40DD6" w:rsidRDefault="00F40DD6" w:rsidP="00F40DD6">
      <w:pPr>
        <w:autoSpaceDE w:val="0"/>
        <w:autoSpaceDN w:val="0"/>
        <w:adjustRightInd w:val="0"/>
        <w:jc w:val="both"/>
        <w:rPr>
          <w:rFonts w:ascii="Arial" w:hAnsi="Arial" w:cs="Arial"/>
          <w:bCs/>
          <w:sz w:val="22"/>
        </w:rPr>
      </w:pPr>
    </w:p>
    <w:p w14:paraId="37A970F6" w14:textId="77777777" w:rsidR="00F40DD6" w:rsidRPr="00E65BA3" w:rsidRDefault="00F40DD6" w:rsidP="00F40DD6">
      <w:pPr>
        <w:autoSpaceDE w:val="0"/>
        <w:autoSpaceDN w:val="0"/>
        <w:adjustRightInd w:val="0"/>
        <w:jc w:val="both"/>
        <w:rPr>
          <w:rFonts w:ascii="Arial" w:hAnsi="Arial" w:cs="Arial"/>
          <w:bCs/>
          <w:sz w:val="22"/>
        </w:rPr>
      </w:pPr>
      <w:r>
        <w:rPr>
          <w:rFonts w:ascii="Arial" w:hAnsi="Arial" w:cs="Arial"/>
          <w:bCs/>
          <w:sz w:val="22"/>
        </w:rPr>
        <w:t xml:space="preserve">The April edition of </w:t>
      </w:r>
      <w:r w:rsidRPr="00E65BA3">
        <w:rPr>
          <w:rFonts w:ascii="Arial" w:hAnsi="Arial" w:cs="Arial"/>
          <w:b/>
          <w:bCs/>
          <w:sz w:val="22"/>
        </w:rPr>
        <w:t>On the Level</w:t>
      </w:r>
      <w:r>
        <w:rPr>
          <w:rFonts w:ascii="Arial" w:hAnsi="Arial" w:cs="Arial"/>
          <w:bCs/>
          <w:sz w:val="22"/>
        </w:rPr>
        <w:t xml:space="preserve"> is available from the office.</w:t>
      </w:r>
    </w:p>
    <w:p w14:paraId="20DBBF06" w14:textId="77777777" w:rsidR="009A2AF4" w:rsidRDefault="009A2AF4" w:rsidP="00F23CAA">
      <w:pPr>
        <w:autoSpaceDE w:val="0"/>
        <w:autoSpaceDN w:val="0"/>
        <w:adjustRightInd w:val="0"/>
        <w:jc w:val="both"/>
        <w:rPr>
          <w:b/>
          <w:bCs/>
          <w:sz w:val="32"/>
          <w:szCs w:val="22"/>
          <w:u w:val="single"/>
        </w:rPr>
      </w:pPr>
    </w:p>
    <w:p w14:paraId="740E55A0" w14:textId="56FF8680" w:rsidR="00FB40F0" w:rsidRPr="00795C3C" w:rsidRDefault="00795C3C" w:rsidP="00F23CAA">
      <w:pPr>
        <w:autoSpaceDE w:val="0"/>
        <w:autoSpaceDN w:val="0"/>
        <w:adjustRightInd w:val="0"/>
        <w:jc w:val="both"/>
        <w:rPr>
          <w:rFonts w:ascii="Arial" w:hAnsi="Arial" w:cs="Arial"/>
          <w:sz w:val="22"/>
          <w:szCs w:val="36"/>
        </w:rPr>
      </w:pPr>
      <w:r>
        <w:rPr>
          <w:b/>
          <w:bCs/>
          <w:sz w:val="32"/>
          <w:szCs w:val="22"/>
          <w:u w:val="single"/>
        </w:rPr>
        <w:t>Broader Church &amp; Community</w:t>
      </w:r>
    </w:p>
    <w:p w14:paraId="6EE1517D" w14:textId="77777777" w:rsidR="00276CA3" w:rsidRPr="00276CA3" w:rsidRDefault="00276CA3" w:rsidP="00276CA3">
      <w:pPr>
        <w:autoSpaceDE w:val="0"/>
        <w:autoSpaceDN w:val="0"/>
        <w:adjustRightInd w:val="0"/>
        <w:jc w:val="both"/>
        <w:rPr>
          <w:rFonts w:ascii="Arial" w:hAnsi="Arial" w:cs="Arial"/>
          <w:color w:val="000000"/>
          <w:sz w:val="22"/>
          <w:szCs w:val="27"/>
          <w:shd w:val="clear" w:color="auto" w:fill="FFFFFF"/>
          <w:lang w:val="en-CA"/>
        </w:rPr>
      </w:pPr>
      <w:r w:rsidRPr="00276CA3">
        <w:rPr>
          <w:rFonts w:ascii="Arial" w:hAnsi="Arial" w:cs="Arial"/>
          <w:b/>
          <w:color w:val="000000"/>
          <w:sz w:val="22"/>
          <w:szCs w:val="27"/>
          <w:shd w:val="clear" w:color="auto" w:fill="FFFFFF"/>
          <w:lang w:val="en-CA"/>
        </w:rPr>
        <w:t>Employment Opportunity: Youth Worker</w:t>
      </w:r>
      <w:r w:rsidRPr="00276CA3">
        <w:rPr>
          <w:rFonts w:ascii="Arial" w:hAnsi="Arial" w:cs="Arial"/>
          <w:color w:val="000000"/>
          <w:sz w:val="22"/>
          <w:szCs w:val="27"/>
          <w:shd w:val="clear" w:color="auto" w:fill="FFFFFF"/>
          <w:lang w:val="en-CA"/>
        </w:rPr>
        <w:t>. St. Catharines United Mennonite Church is seeking an enthusiastic, passionate Christian adult to serve as a part-time Youth Worker with responsibilities for mid-week evening program delivery for kids and youth in our church and community. The job description and application details can be found by visiting </w:t>
      </w:r>
      <w:hyperlink r:id="rId23" w:tgtFrame="_blank" w:history="1">
        <w:r w:rsidRPr="00276CA3">
          <w:rPr>
            <w:rFonts w:ascii="Arial" w:hAnsi="Arial" w:cs="Arial"/>
            <w:color w:val="0000FF"/>
            <w:sz w:val="22"/>
            <w:szCs w:val="27"/>
            <w:u w:val="single"/>
            <w:shd w:val="clear" w:color="auto" w:fill="FFFFFF"/>
            <w:lang w:val="en-CA"/>
          </w:rPr>
          <w:t>https://scumc.ca/</w:t>
        </w:r>
      </w:hyperlink>
      <w:r w:rsidRPr="00276CA3">
        <w:rPr>
          <w:rFonts w:ascii="Arial" w:hAnsi="Arial" w:cs="Arial"/>
          <w:color w:val="000000"/>
          <w:sz w:val="22"/>
          <w:szCs w:val="27"/>
          <w:shd w:val="clear" w:color="auto" w:fill="FFFFFF"/>
          <w:lang w:val="en-CA"/>
        </w:rPr>
        <w:t> under the Employment tab.</w:t>
      </w:r>
    </w:p>
    <w:p w14:paraId="4465DBE9" w14:textId="77777777" w:rsidR="00794E55" w:rsidRDefault="00794E55" w:rsidP="00794E55">
      <w:pPr>
        <w:autoSpaceDE w:val="0"/>
        <w:autoSpaceDN w:val="0"/>
        <w:adjustRightInd w:val="0"/>
        <w:jc w:val="both"/>
        <w:rPr>
          <w:rFonts w:ascii="Arial" w:eastAsia="Calibri" w:hAnsi="Arial" w:cs="Arial"/>
          <w:bCs/>
          <w:sz w:val="22"/>
        </w:rPr>
      </w:pPr>
    </w:p>
    <w:p w14:paraId="12B25390" w14:textId="7A8E05A0" w:rsidR="00794E55" w:rsidRDefault="00794E55" w:rsidP="00794E55">
      <w:pPr>
        <w:autoSpaceDE w:val="0"/>
        <w:autoSpaceDN w:val="0"/>
        <w:adjustRightInd w:val="0"/>
        <w:jc w:val="both"/>
        <w:rPr>
          <w:rFonts w:ascii="Arial" w:eastAsia="Calibri" w:hAnsi="Arial" w:cs="Arial"/>
          <w:bCs/>
          <w:sz w:val="22"/>
        </w:rPr>
      </w:pPr>
      <w:r w:rsidRPr="00DA78F4">
        <w:rPr>
          <w:rFonts w:ascii="Arial" w:eastAsia="Calibri" w:hAnsi="Arial" w:cs="Arial"/>
          <w:bCs/>
          <w:sz w:val="22"/>
        </w:rPr>
        <w:t xml:space="preserve">Do you want peace in Ukraine? </w:t>
      </w:r>
      <w:r w:rsidRPr="006A0BF5">
        <w:rPr>
          <w:rFonts w:ascii="Arial" w:eastAsia="Calibri" w:hAnsi="Arial" w:cs="Arial"/>
          <w:bCs/>
          <w:sz w:val="22"/>
        </w:rPr>
        <w:t xml:space="preserve">Grace Mennonite Church (677 Niagara Street) invites you to join other Niagara historic peace churches—UM, MB, BIC, and Quaker—on Saturday May </w:t>
      </w:r>
      <w:r w:rsidR="0033143D">
        <w:rPr>
          <w:rFonts w:ascii="Arial" w:eastAsia="Calibri" w:hAnsi="Arial" w:cs="Arial"/>
          <w:bCs/>
          <w:sz w:val="22"/>
        </w:rPr>
        <w:t>6</w:t>
      </w:r>
      <w:r w:rsidR="0033143D" w:rsidRPr="0033143D">
        <w:rPr>
          <w:rFonts w:ascii="Arial" w:eastAsia="Calibri" w:hAnsi="Arial" w:cs="Arial"/>
          <w:bCs/>
          <w:sz w:val="22"/>
          <w:vertAlign w:val="superscript"/>
        </w:rPr>
        <w:t>th</w:t>
      </w:r>
      <w:r w:rsidRPr="006A0BF5">
        <w:rPr>
          <w:rFonts w:ascii="Arial" w:eastAsia="Calibri" w:hAnsi="Arial" w:cs="Arial"/>
          <w:bCs/>
          <w:sz w:val="22"/>
        </w:rPr>
        <w:t xml:space="preserve"> at 2:00 p.m. in the church hall to hear a catalyst talk from Ernie Regehr, Peace and Conflict Studies at Conrad Grebel University College. The topic will be </w:t>
      </w:r>
      <w:r w:rsidRPr="00DA78F4">
        <w:rPr>
          <w:rFonts w:ascii="Arial" w:eastAsia="Calibri" w:hAnsi="Arial" w:cs="Arial"/>
          <w:b/>
          <w:bCs/>
          <w:sz w:val="22"/>
        </w:rPr>
        <w:t xml:space="preserve">“War in Ukraine: When Peace Cannot </w:t>
      </w:r>
      <w:proofErr w:type="gramStart"/>
      <w:r w:rsidRPr="00DA78F4">
        <w:rPr>
          <w:rFonts w:ascii="Arial" w:eastAsia="Calibri" w:hAnsi="Arial" w:cs="Arial"/>
          <w:b/>
          <w:bCs/>
          <w:sz w:val="22"/>
        </w:rPr>
        <w:t>be</w:t>
      </w:r>
      <w:proofErr w:type="gramEnd"/>
      <w:r w:rsidRPr="00DA78F4">
        <w:rPr>
          <w:rFonts w:ascii="Arial" w:eastAsia="Calibri" w:hAnsi="Arial" w:cs="Arial"/>
          <w:b/>
          <w:bCs/>
          <w:sz w:val="22"/>
        </w:rPr>
        <w:t xml:space="preserve"> won on the Battlefield.”</w:t>
      </w:r>
      <w:r w:rsidRPr="006A0BF5">
        <w:rPr>
          <w:rFonts w:ascii="Arial" w:eastAsia="Calibri" w:hAnsi="Arial" w:cs="Arial"/>
          <w:bCs/>
          <w:sz w:val="22"/>
        </w:rPr>
        <w:t xml:space="preserve"> </w:t>
      </w:r>
      <w:proofErr w:type="gramStart"/>
      <w:r w:rsidRPr="006A0BF5">
        <w:rPr>
          <w:rFonts w:ascii="Arial" w:eastAsia="Calibri" w:hAnsi="Arial" w:cs="Arial"/>
          <w:bCs/>
          <w:sz w:val="22"/>
        </w:rPr>
        <w:t>Focused discussion to follow.</w:t>
      </w:r>
      <w:proofErr w:type="gramEnd"/>
      <w:r w:rsidRPr="006A0BF5">
        <w:rPr>
          <w:rFonts w:ascii="Arial" w:eastAsia="Calibri" w:hAnsi="Arial" w:cs="Arial"/>
          <w:bCs/>
          <w:sz w:val="22"/>
        </w:rPr>
        <w:t xml:space="preserve"> Bring a friend!</w:t>
      </w:r>
    </w:p>
    <w:p w14:paraId="7A497383" w14:textId="77777777" w:rsidR="00276CA3" w:rsidRDefault="00276CA3" w:rsidP="00795C3C">
      <w:pPr>
        <w:autoSpaceDE w:val="0"/>
        <w:autoSpaceDN w:val="0"/>
        <w:adjustRightInd w:val="0"/>
        <w:jc w:val="both"/>
        <w:rPr>
          <w:rFonts w:ascii="Arial" w:eastAsia="Calibri" w:hAnsi="Arial" w:cs="Arial"/>
          <w:bCs/>
          <w:sz w:val="22"/>
        </w:rPr>
      </w:pPr>
    </w:p>
    <w:p w14:paraId="19B572E1" w14:textId="77777777" w:rsidR="00A9096E" w:rsidRPr="00A9096E" w:rsidRDefault="00A9096E" w:rsidP="00A9096E">
      <w:pPr>
        <w:autoSpaceDE w:val="0"/>
        <w:autoSpaceDN w:val="0"/>
        <w:adjustRightInd w:val="0"/>
        <w:jc w:val="both"/>
        <w:rPr>
          <w:rFonts w:ascii="Arial" w:hAnsi="Arial" w:cs="Arial"/>
          <w:sz w:val="22"/>
        </w:rPr>
      </w:pPr>
      <w:r w:rsidRPr="00A9096E">
        <w:rPr>
          <w:rFonts w:ascii="Arial" w:hAnsi="Arial" w:cs="Arial"/>
          <w:sz w:val="22"/>
        </w:rPr>
        <w:t xml:space="preserve">Arthur Boers, who grew up in St. Catharines, just published his coming-of-age and coming-to-faith story. </w:t>
      </w:r>
      <w:r w:rsidRPr="00A9096E">
        <w:rPr>
          <w:rFonts w:ascii="Arial" w:hAnsi="Arial" w:cs="Arial"/>
          <w:b/>
          <w:i/>
          <w:sz w:val="22"/>
        </w:rPr>
        <w:t xml:space="preserve">Shattered: A Son Picks </w:t>
      </w:r>
      <w:proofErr w:type="gramStart"/>
      <w:r w:rsidRPr="00A9096E">
        <w:rPr>
          <w:rFonts w:ascii="Arial" w:hAnsi="Arial" w:cs="Arial"/>
          <w:b/>
          <w:i/>
          <w:sz w:val="22"/>
        </w:rPr>
        <w:t>Up</w:t>
      </w:r>
      <w:proofErr w:type="gramEnd"/>
      <w:r w:rsidRPr="00A9096E">
        <w:rPr>
          <w:rFonts w:ascii="Arial" w:hAnsi="Arial" w:cs="Arial"/>
          <w:b/>
          <w:i/>
          <w:sz w:val="22"/>
        </w:rPr>
        <w:t xml:space="preserve"> the Pieces of His Father's Rage</w:t>
      </w:r>
      <w:r w:rsidRPr="00A9096E">
        <w:rPr>
          <w:rFonts w:ascii="Arial" w:hAnsi="Arial" w:cs="Arial"/>
          <w:sz w:val="22"/>
        </w:rPr>
        <w:t xml:space="preserve"> explores being the son of immigrants (English was his second language, he could not even pronounce his Canadian name), the lively faith and mystical experiences he had as a child, and dealing with his father's PTSD that eventually circled dangerously onto Arthur. The book includes an appreciate description of how he chose to become Mennonite. Christian Heritage Book is hosting Arthur for book a reading and signing on Saturday, 13 May, 2-4 p.m.</w:t>
      </w:r>
    </w:p>
    <w:p w14:paraId="01B5AAE9" w14:textId="77777777" w:rsidR="00BC370C" w:rsidRDefault="00BC370C" w:rsidP="00F23CAA">
      <w:pPr>
        <w:autoSpaceDE w:val="0"/>
        <w:autoSpaceDN w:val="0"/>
        <w:adjustRightInd w:val="0"/>
        <w:jc w:val="both"/>
        <w:rPr>
          <w:rFonts w:ascii="Arial" w:hAnsi="Arial" w:cs="Arial"/>
          <w:bCs/>
          <w:sz w:val="22"/>
        </w:rPr>
      </w:pPr>
    </w:p>
    <w:p w14:paraId="6C3B69E1" w14:textId="77777777" w:rsidR="003B08D0" w:rsidRDefault="003B08D0" w:rsidP="00F23CAA">
      <w:pPr>
        <w:autoSpaceDE w:val="0"/>
        <w:autoSpaceDN w:val="0"/>
        <w:adjustRightInd w:val="0"/>
        <w:jc w:val="both"/>
        <w:rPr>
          <w:rFonts w:ascii="Arial" w:hAnsi="Arial" w:cs="Arial"/>
          <w:bCs/>
          <w:sz w:val="22"/>
        </w:rPr>
      </w:pPr>
    </w:p>
    <w:p w14:paraId="5EB5B5D4" w14:textId="77777777" w:rsidR="003B08D5" w:rsidRDefault="003B08D5" w:rsidP="00F23CAA">
      <w:pPr>
        <w:autoSpaceDE w:val="0"/>
        <w:autoSpaceDN w:val="0"/>
        <w:adjustRightInd w:val="0"/>
        <w:jc w:val="both"/>
        <w:rPr>
          <w:rFonts w:ascii="Arial" w:hAnsi="Arial" w:cs="Arial"/>
          <w:bCs/>
          <w:sz w:val="22"/>
        </w:rPr>
      </w:pPr>
    </w:p>
    <w:p w14:paraId="7C0D72E2" w14:textId="77777777" w:rsidR="003B08D5" w:rsidRDefault="003B08D5" w:rsidP="00F23CAA">
      <w:pPr>
        <w:autoSpaceDE w:val="0"/>
        <w:autoSpaceDN w:val="0"/>
        <w:adjustRightInd w:val="0"/>
        <w:jc w:val="both"/>
        <w:rPr>
          <w:rFonts w:ascii="Arial" w:hAnsi="Arial" w:cs="Arial"/>
          <w:bCs/>
          <w:sz w:val="22"/>
        </w:rPr>
      </w:pPr>
    </w:p>
    <w:p w14:paraId="2AFD4562" w14:textId="77777777" w:rsidR="003B08D5" w:rsidRDefault="003B08D5" w:rsidP="00F23CAA">
      <w:pPr>
        <w:autoSpaceDE w:val="0"/>
        <w:autoSpaceDN w:val="0"/>
        <w:adjustRightInd w:val="0"/>
        <w:jc w:val="both"/>
        <w:rPr>
          <w:rFonts w:ascii="Arial" w:hAnsi="Arial" w:cs="Arial"/>
          <w:bCs/>
          <w:sz w:val="22"/>
        </w:rPr>
      </w:pPr>
    </w:p>
    <w:p w14:paraId="515B8F0D" w14:textId="77777777" w:rsidR="003B08D5" w:rsidRDefault="003B08D5" w:rsidP="00F23CAA">
      <w:pPr>
        <w:autoSpaceDE w:val="0"/>
        <w:autoSpaceDN w:val="0"/>
        <w:adjustRightInd w:val="0"/>
        <w:jc w:val="both"/>
        <w:rPr>
          <w:rFonts w:ascii="Arial" w:hAnsi="Arial" w:cs="Arial"/>
          <w:bCs/>
          <w:sz w:val="22"/>
        </w:rPr>
      </w:pPr>
    </w:p>
    <w:p w14:paraId="408BC661" w14:textId="77777777" w:rsidR="003B08D5" w:rsidRDefault="003B08D5" w:rsidP="00F23CAA">
      <w:pPr>
        <w:autoSpaceDE w:val="0"/>
        <w:autoSpaceDN w:val="0"/>
        <w:adjustRightInd w:val="0"/>
        <w:jc w:val="both"/>
        <w:rPr>
          <w:rFonts w:ascii="Arial" w:hAnsi="Arial" w:cs="Arial"/>
          <w:bCs/>
          <w:sz w:val="22"/>
        </w:rPr>
      </w:pPr>
    </w:p>
    <w:p w14:paraId="4D465D37" w14:textId="77777777" w:rsidR="003B08D5" w:rsidRDefault="003B08D5" w:rsidP="00F23CAA">
      <w:pPr>
        <w:autoSpaceDE w:val="0"/>
        <w:autoSpaceDN w:val="0"/>
        <w:adjustRightInd w:val="0"/>
        <w:jc w:val="both"/>
        <w:rPr>
          <w:rFonts w:ascii="Arial" w:hAnsi="Arial" w:cs="Arial"/>
          <w:bCs/>
          <w:sz w:val="22"/>
        </w:rPr>
      </w:pPr>
    </w:p>
    <w:p w14:paraId="1F72E8FD" w14:textId="77777777" w:rsidR="003B08D5" w:rsidRDefault="003B08D5" w:rsidP="00F23CAA">
      <w:pPr>
        <w:autoSpaceDE w:val="0"/>
        <w:autoSpaceDN w:val="0"/>
        <w:adjustRightInd w:val="0"/>
        <w:jc w:val="both"/>
        <w:rPr>
          <w:rFonts w:ascii="Arial" w:hAnsi="Arial" w:cs="Arial"/>
          <w:bCs/>
          <w:sz w:val="22"/>
        </w:rPr>
      </w:pPr>
    </w:p>
    <w:p w14:paraId="21AB31D7" w14:textId="77777777" w:rsidR="003B08D5" w:rsidRDefault="003B08D5" w:rsidP="00F23CAA">
      <w:pPr>
        <w:autoSpaceDE w:val="0"/>
        <w:autoSpaceDN w:val="0"/>
        <w:adjustRightInd w:val="0"/>
        <w:jc w:val="both"/>
        <w:rPr>
          <w:rFonts w:ascii="Arial" w:hAnsi="Arial" w:cs="Arial"/>
          <w:bCs/>
          <w:sz w:val="22"/>
        </w:rPr>
      </w:pPr>
      <w:bookmarkStart w:id="1" w:name="_GoBack"/>
      <w:bookmarkEnd w:id="1"/>
    </w:p>
    <w:p w14:paraId="6B52A67C" w14:textId="77777777" w:rsidR="000724DC" w:rsidRPr="006C5039"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5CC9C161" w14:textId="35A321E2" w:rsidR="000724DC" w:rsidRPr="004868E7" w:rsidRDefault="007A5A11"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 xml:space="preserve">April </w:t>
      </w:r>
      <w:r w:rsidR="00906A50">
        <w:rPr>
          <w:rFonts w:ascii="Monotype Corsiva" w:hAnsi="Monotype Corsiva" w:cs="David"/>
          <w:sz w:val="36"/>
          <w:szCs w:val="40"/>
          <w:lang w:val="en-CA"/>
        </w:rPr>
        <w:t>30-May 7</w:t>
      </w:r>
      <w:r w:rsidR="008B10DA">
        <w:rPr>
          <w:rFonts w:ascii="Monotype Corsiva" w:hAnsi="Monotype Corsiva" w:cs="David"/>
          <w:sz w:val="36"/>
          <w:szCs w:val="40"/>
          <w:lang w:val="en-CA"/>
        </w:rPr>
        <w:t>,</w:t>
      </w:r>
      <w:r w:rsidR="000724DC">
        <w:rPr>
          <w:rFonts w:ascii="Monotype Corsiva" w:hAnsi="Monotype Corsiva" w:cs="David"/>
          <w:sz w:val="36"/>
          <w:szCs w:val="40"/>
          <w:lang w:val="en-CA"/>
        </w:rPr>
        <w:t xml:space="preserve"> 2023</w:t>
      </w:r>
    </w:p>
    <w:p w14:paraId="430C9A74" w14:textId="77777777" w:rsidR="000724DC" w:rsidRPr="00235480"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76944338" w14:textId="10E0546A" w:rsidR="00FB40F0" w:rsidRDefault="000724DC" w:rsidP="00FB40F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BD3A3E">
        <w:rPr>
          <w:rFonts w:ascii="Arial" w:hAnsi="Arial" w:cs="Arial"/>
          <w:sz w:val="22"/>
          <w:szCs w:val="22"/>
          <w:lang w:val="en-CA"/>
        </w:rPr>
        <w:t>Today</w:t>
      </w:r>
      <w:r>
        <w:rPr>
          <w:rFonts w:ascii="Arial" w:hAnsi="Arial" w:cs="Arial"/>
          <w:bCs/>
          <w:sz w:val="22"/>
          <w:szCs w:val="22"/>
        </w:rPr>
        <w:tab/>
      </w:r>
      <w:r w:rsidR="00FB40F0" w:rsidRPr="002850D6">
        <w:rPr>
          <w:rFonts w:ascii="Brush Script MT" w:hAnsi="Brush Script MT" w:cs="Arial"/>
          <w:b/>
          <w:bCs/>
          <w:sz w:val="32"/>
          <w:szCs w:val="22"/>
        </w:rPr>
        <w:t xml:space="preserve"> </w:t>
      </w:r>
      <w:r w:rsidR="00FB0AAC">
        <w:rPr>
          <w:rFonts w:ascii="Arial" w:hAnsi="Arial" w:cs="Arial"/>
          <w:bCs/>
          <w:sz w:val="22"/>
          <w:szCs w:val="22"/>
        </w:rPr>
        <w:t xml:space="preserve"> </w:t>
      </w:r>
      <w:r w:rsidR="00FB40F0">
        <w:rPr>
          <w:rFonts w:ascii="Arial" w:hAnsi="Arial" w:cs="Arial"/>
          <w:bCs/>
          <w:sz w:val="22"/>
          <w:szCs w:val="22"/>
        </w:rPr>
        <w:t>9:00 a.m. – Worship Service</w:t>
      </w:r>
    </w:p>
    <w:p w14:paraId="3CE70993" w14:textId="77777777" w:rsidR="00FB0AAC" w:rsidRPr="00EC57FB" w:rsidRDefault="00FB0AAC" w:rsidP="00FB0AA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11:10 a.m. – </w:t>
      </w:r>
      <w:r>
        <w:rPr>
          <w:rFonts w:ascii="Arial" w:hAnsi="Arial" w:cs="Arial"/>
          <w:sz w:val="22"/>
          <w:szCs w:val="22"/>
        </w:rPr>
        <w:t xml:space="preserve">Sunday </w:t>
      </w:r>
      <w:proofErr w:type="gramStart"/>
      <w:r>
        <w:rPr>
          <w:rFonts w:ascii="Arial" w:hAnsi="Arial" w:cs="Arial"/>
          <w:sz w:val="22"/>
          <w:szCs w:val="22"/>
        </w:rPr>
        <w:t>School</w:t>
      </w:r>
      <w:proofErr w:type="gramEnd"/>
    </w:p>
    <w:p w14:paraId="6EB90CE9" w14:textId="41698488" w:rsidR="000724DC"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Tuesday</w:t>
      </w:r>
      <w:r>
        <w:rPr>
          <w:rFonts w:ascii="Arial" w:hAnsi="Arial" w:cs="Arial"/>
          <w:sz w:val="22"/>
          <w:szCs w:val="22"/>
          <w:lang w:val="en-CA"/>
        </w:rPr>
        <w:tab/>
        <w:t xml:space="preserve">  6:00 p.m. – Handbell Choir</w:t>
      </w:r>
    </w:p>
    <w:p w14:paraId="6216D94D" w14:textId="080E3252" w:rsidR="002850D6"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ab/>
        <w:t xml:space="preserve">  7:30 p.m. – JuBELLation</w:t>
      </w:r>
    </w:p>
    <w:p w14:paraId="6828AF34" w14:textId="77777777" w:rsidR="00FB40F0" w:rsidRDefault="000724DC" w:rsidP="00FB40F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sidRPr="00820712">
        <w:rPr>
          <w:rFonts w:ascii="Arial" w:hAnsi="Arial" w:cs="Arial"/>
          <w:bCs/>
          <w:sz w:val="22"/>
          <w:szCs w:val="22"/>
        </w:rPr>
        <w:t>Sunday</w:t>
      </w:r>
      <w:r w:rsidRPr="00EC57FB">
        <w:rPr>
          <w:rFonts w:ascii="Arial" w:hAnsi="Arial" w:cs="Arial"/>
          <w:bCs/>
          <w:sz w:val="22"/>
          <w:szCs w:val="22"/>
        </w:rPr>
        <w:tab/>
      </w:r>
      <w:r w:rsidR="00FB40F0">
        <w:rPr>
          <w:rFonts w:ascii="Arial" w:hAnsi="Arial" w:cs="Arial"/>
          <w:sz w:val="22"/>
          <w:szCs w:val="22"/>
          <w:lang w:val="en-CA"/>
        </w:rPr>
        <w:t>10:00 a.m. – Worship Service</w:t>
      </w:r>
      <w:r w:rsidR="00FB40F0">
        <w:rPr>
          <w:rFonts w:ascii="Arial" w:hAnsi="Arial" w:cs="Arial"/>
          <w:bCs/>
          <w:sz w:val="22"/>
          <w:szCs w:val="22"/>
        </w:rPr>
        <w:t xml:space="preserve"> </w:t>
      </w:r>
    </w:p>
    <w:p w14:paraId="1AF8FD1A" w14:textId="77777777" w:rsidR="00FB40F0" w:rsidRPr="00EC57FB" w:rsidRDefault="00FB40F0" w:rsidP="00FB40F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11:10 a.m. – </w:t>
      </w:r>
      <w:r>
        <w:rPr>
          <w:rFonts w:ascii="Arial" w:hAnsi="Arial" w:cs="Arial"/>
          <w:sz w:val="22"/>
          <w:szCs w:val="22"/>
        </w:rPr>
        <w:t>Sunday School</w:t>
      </w:r>
    </w:p>
    <w:p w14:paraId="093AE3EF" w14:textId="4DEFC19B" w:rsidR="000724DC" w:rsidRPr="00053B85" w:rsidRDefault="007130A0"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Copperplate33bc" w:hAnsi="Copperplate33bc" w:cs="Arial"/>
          <w:bCs/>
          <w:sz w:val="16"/>
          <w:szCs w:val="22"/>
        </w:rPr>
      </w:pPr>
      <w:r>
        <w:rPr>
          <w:rFonts w:ascii="Arial" w:hAnsi="Arial" w:cs="Arial"/>
          <w:bCs/>
          <w:sz w:val="22"/>
          <w:szCs w:val="22"/>
        </w:rPr>
        <w:tab/>
      </w:r>
      <w:r w:rsidR="000724DC">
        <w:rPr>
          <w:rFonts w:ascii="Arial" w:hAnsi="Arial" w:cs="Arial"/>
          <w:bCs/>
          <w:sz w:val="22"/>
          <w:szCs w:val="22"/>
        </w:rPr>
        <w:t xml:space="preserve">  </w:t>
      </w:r>
    </w:p>
    <w:p w14:paraId="462835F7" w14:textId="70E32382" w:rsidR="008E633B" w:rsidRDefault="008E633B"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i/>
          <w:sz w:val="22"/>
          <w:szCs w:val="22"/>
        </w:rPr>
      </w:pPr>
      <w:r>
        <w:rPr>
          <w:rFonts w:ascii="Arial" w:hAnsi="Arial" w:cs="Arial"/>
          <w:bCs/>
          <w:i/>
          <w:sz w:val="22"/>
          <w:szCs w:val="22"/>
        </w:rPr>
        <w:t xml:space="preserve">Speaking: </w:t>
      </w:r>
      <w:r w:rsidR="009461D5">
        <w:rPr>
          <w:rFonts w:ascii="Arial" w:hAnsi="Arial" w:cs="Arial"/>
          <w:bCs/>
          <w:sz w:val="22"/>
          <w:szCs w:val="22"/>
        </w:rPr>
        <w:t>Herb Sawatzky</w:t>
      </w:r>
    </w:p>
    <w:p w14:paraId="125850DB" w14:textId="72081155" w:rsidR="000724DC"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8E32F7">
        <w:rPr>
          <w:rFonts w:ascii="Arial" w:hAnsi="Arial" w:cs="Arial"/>
          <w:bCs/>
          <w:i/>
          <w:sz w:val="22"/>
          <w:szCs w:val="22"/>
        </w:rPr>
        <w:t>Theme:</w:t>
      </w:r>
      <w:r>
        <w:rPr>
          <w:rFonts w:ascii="Arial" w:hAnsi="Arial" w:cs="Arial"/>
          <w:bCs/>
          <w:sz w:val="22"/>
          <w:szCs w:val="22"/>
        </w:rPr>
        <w:t xml:space="preserve"> </w:t>
      </w:r>
      <w:r w:rsidR="00AC4F54">
        <w:rPr>
          <w:rFonts w:ascii="Arial" w:hAnsi="Arial" w:cs="Arial"/>
          <w:bCs/>
          <w:sz w:val="22"/>
          <w:szCs w:val="22"/>
        </w:rPr>
        <w:t xml:space="preserve">Living the Resurrection </w:t>
      </w:r>
    </w:p>
    <w:p w14:paraId="3B0B2E89" w14:textId="7CF3291C" w:rsidR="00FB0AAC" w:rsidRPr="00FB0AAC" w:rsidRDefault="00FB0AA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8E633B">
        <w:rPr>
          <w:rFonts w:ascii="Arial" w:hAnsi="Arial" w:cs="Arial"/>
          <w:bCs/>
          <w:i/>
          <w:sz w:val="22"/>
          <w:szCs w:val="22"/>
        </w:rPr>
        <w:t>Scripture:</w:t>
      </w:r>
      <w:r>
        <w:rPr>
          <w:rFonts w:ascii="Arial" w:hAnsi="Arial" w:cs="Arial"/>
          <w:bCs/>
          <w:sz w:val="22"/>
          <w:szCs w:val="22"/>
        </w:rPr>
        <w:t xml:space="preserve"> </w:t>
      </w:r>
      <w:r w:rsidR="00AC4F54" w:rsidRPr="00AC4F54">
        <w:rPr>
          <w:rFonts w:ascii="Arial" w:hAnsi="Arial" w:cs="Arial"/>
          <w:bCs/>
          <w:sz w:val="22"/>
          <w:szCs w:val="22"/>
        </w:rPr>
        <w:t>Philippians 2:1-18</w:t>
      </w:r>
    </w:p>
    <w:p w14:paraId="2232CCF9" w14:textId="77777777" w:rsidR="000724DC" w:rsidRPr="00545DD3"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3D667831" w14:textId="77777777" w:rsidR="002A2A88" w:rsidRDefault="002A2A88" w:rsidP="002A2A88">
      <w:pPr>
        <w:ind w:left="180" w:right="-97"/>
        <w:rPr>
          <w:rFonts w:ascii="Arial" w:hAnsi="Arial" w:cs="Arial"/>
          <w:sz w:val="10"/>
          <w:szCs w:val="10"/>
        </w:rPr>
      </w:pPr>
    </w:p>
    <w:p w14:paraId="166AEADB" w14:textId="77777777" w:rsidR="00DC491F" w:rsidRDefault="00DC491F" w:rsidP="005822E1">
      <w:pPr>
        <w:autoSpaceDE w:val="0"/>
        <w:autoSpaceDN w:val="0"/>
        <w:adjustRightInd w:val="0"/>
        <w:ind w:right="-162"/>
        <w:jc w:val="center"/>
        <w:rPr>
          <w:rFonts w:ascii="Arial" w:hAnsi="Arial" w:cs="Arial"/>
          <w:b/>
          <w:bCs/>
          <w:sz w:val="22"/>
        </w:rPr>
      </w:pPr>
    </w:p>
    <w:p w14:paraId="5E30773A" w14:textId="776E00C2" w:rsidR="00CB246F" w:rsidRDefault="0038524A" w:rsidP="005822E1">
      <w:pPr>
        <w:autoSpaceDE w:val="0"/>
        <w:autoSpaceDN w:val="0"/>
        <w:adjustRightInd w:val="0"/>
        <w:ind w:right="-162"/>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sidR="006F43F6">
        <w:rPr>
          <w:rFonts w:ascii="Arial" w:hAnsi="Arial" w:cs="Arial"/>
          <w:bCs/>
          <w:sz w:val="22"/>
        </w:rPr>
        <w:t xml:space="preserve"> </w:t>
      </w:r>
    </w:p>
    <w:sectPr w:rsidR="00CB246F"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86913" w14:textId="77777777" w:rsidR="00FB633B" w:rsidRDefault="00FB633B">
      <w:r>
        <w:separator/>
      </w:r>
    </w:p>
  </w:endnote>
  <w:endnote w:type="continuationSeparator" w:id="0">
    <w:p w14:paraId="55BB15CE" w14:textId="77777777" w:rsidR="00FB633B" w:rsidRDefault="00FB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00"/>
    <w:family w:val="swiss"/>
    <w:pitch w:val="variable"/>
    <w:sig w:usb0="00000000" w:usb1="00000000" w:usb2="00000000" w:usb3="00000000" w:csb0="00000021" w:csb1="00000000"/>
  </w:font>
  <w:font w:name="PT Pragmatica  Medium Greek Mon">
    <w:altName w:val="Arial"/>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opperplate33bc">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2B639" w14:textId="77777777" w:rsidR="00FB633B" w:rsidRDefault="00FB633B">
      <w:r>
        <w:separator/>
      </w:r>
    </w:p>
  </w:footnote>
  <w:footnote w:type="continuationSeparator" w:id="0">
    <w:p w14:paraId="11CD2EE2" w14:textId="77777777" w:rsidR="00FB633B" w:rsidRDefault="00FB6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7C12E97"/>
    <w:multiLevelType w:val="multilevel"/>
    <w:tmpl w:val="4470E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C59"/>
    <w:rsid w:val="00005C5E"/>
    <w:rsid w:val="00005F9E"/>
    <w:rsid w:val="00006099"/>
    <w:rsid w:val="00006177"/>
    <w:rsid w:val="00006264"/>
    <w:rsid w:val="000062AF"/>
    <w:rsid w:val="00006569"/>
    <w:rsid w:val="00006834"/>
    <w:rsid w:val="00006840"/>
    <w:rsid w:val="00006843"/>
    <w:rsid w:val="00006864"/>
    <w:rsid w:val="000068D4"/>
    <w:rsid w:val="000068F0"/>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8FD"/>
    <w:rsid w:val="00014A1D"/>
    <w:rsid w:val="00015084"/>
    <w:rsid w:val="000150E5"/>
    <w:rsid w:val="00015466"/>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70FB"/>
    <w:rsid w:val="000271B2"/>
    <w:rsid w:val="00027772"/>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81B"/>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20"/>
    <w:rsid w:val="00046A2A"/>
    <w:rsid w:val="00046A3C"/>
    <w:rsid w:val="00046A81"/>
    <w:rsid w:val="00046BAE"/>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A5"/>
    <w:rsid w:val="000565EC"/>
    <w:rsid w:val="000566C7"/>
    <w:rsid w:val="0005686A"/>
    <w:rsid w:val="0005687F"/>
    <w:rsid w:val="000569FC"/>
    <w:rsid w:val="00056A21"/>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E0"/>
    <w:rsid w:val="00062A81"/>
    <w:rsid w:val="00062AA0"/>
    <w:rsid w:val="00062C61"/>
    <w:rsid w:val="00062C77"/>
    <w:rsid w:val="00062D20"/>
    <w:rsid w:val="00062E28"/>
    <w:rsid w:val="00062EFE"/>
    <w:rsid w:val="00062F10"/>
    <w:rsid w:val="00062F89"/>
    <w:rsid w:val="0006306F"/>
    <w:rsid w:val="000630CF"/>
    <w:rsid w:val="000631CD"/>
    <w:rsid w:val="000633CF"/>
    <w:rsid w:val="00063466"/>
    <w:rsid w:val="0006357A"/>
    <w:rsid w:val="00063604"/>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525B"/>
    <w:rsid w:val="0006528B"/>
    <w:rsid w:val="00065412"/>
    <w:rsid w:val="0006566D"/>
    <w:rsid w:val="000656CA"/>
    <w:rsid w:val="00065902"/>
    <w:rsid w:val="00065950"/>
    <w:rsid w:val="00065E65"/>
    <w:rsid w:val="000660B8"/>
    <w:rsid w:val="000662A1"/>
    <w:rsid w:val="00066592"/>
    <w:rsid w:val="0006680B"/>
    <w:rsid w:val="000668FC"/>
    <w:rsid w:val="00066C65"/>
    <w:rsid w:val="00066D2B"/>
    <w:rsid w:val="00066D66"/>
    <w:rsid w:val="00066D67"/>
    <w:rsid w:val="00066F0F"/>
    <w:rsid w:val="00066F88"/>
    <w:rsid w:val="00067042"/>
    <w:rsid w:val="00067114"/>
    <w:rsid w:val="000671B2"/>
    <w:rsid w:val="000673AA"/>
    <w:rsid w:val="0006743D"/>
    <w:rsid w:val="0006752A"/>
    <w:rsid w:val="0006782B"/>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C52"/>
    <w:rsid w:val="00070C9A"/>
    <w:rsid w:val="00070D04"/>
    <w:rsid w:val="00070EEC"/>
    <w:rsid w:val="0007121E"/>
    <w:rsid w:val="00071415"/>
    <w:rsid w:val="000714D8"/>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C8"/>
    <w:rsid w:val="000726E5"/>
    <w:rsid w:val="000726EC"/>
    <w:rsid w:val="00072721"/>
    <w:rsid w:val="00072748"/>
    <w:rsid w:val="0007274D"/>
    <w:rsid w:val="0007276D"/>
    <w:rsid w:val="000727DD"/>
    <w:rsid w:val="000727E0"/>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BB1"/>
    <w:rsid w:val="00075C7B"/>
    <w:rsid w:val="00075E16"/>
    <w:rsid w:val="00075E50"/>
    <w:rsid w:val="00075E71"/>
    <w:rsid w:val="0007619B"/>
    <w:rsid w:val="000762A6"/>
    <w:rsid w:val="0007654F"/>
    <w:rsid w:val="0007655D"/>
    <w:rsid w:val="000765F0"/>
    <w:rsid w:val="00076811"/>
    <w:rsid w:val="000768F5"/>
    <w:rsid w:val="00076A99"/>
    <w:rsid w:val="00076CD2"/>
    <w:rsid w:val="00076E74"/>
    <w:rsid w:val="00076E7C"/>
    <w:rsid w:val="00076EE9"/>
    <w:rsid w:val="00076F04"/>
    <w:rsid w:val="00076FCC"/>
    <w:rsid w:val="00077194"/>
    <w:rsid w:val="00077231"/>
    <w:rsid w:val="000772BA"/>
    <w:rsid w:val="000772BD"/>
    <w:rsid w:val="0007732A"/>
    <w:rsid w:val="000774DF"/>
    <w:rsid w:val="000774E1"/>
    <w:rsid w:val="0007751A"/>
    <w:rsid w:val="00077559"/>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5FE"/>
    <w:rsid w:val="00080654"/>
    <w:rsid w:val="000806A0"/>
    <w:rsid w:val="00080833"/>
    <w:rsid w:val="000808C3"/>
    <w:rsid w:val="00080B8F"/>
    <w:rsid w:val="00080BA7"/>
    <w:rsid w:val="00080C22"/>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2F"/>
    <w:rsid w:val="0008713D"/>
    <w:rsid w:val="0008725D"/>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128"/>
    <w:rsid w:val="0009318C"/>
    <w:rsid w:val="00093218"/>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5B"/>
    <w:rsid w:val="00096F62"/>
    <w:rsid w:val="00096FAA"/>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8B"/>
    <w:rsid w:val="000A3FB6"/>
    <w:rsid w:val="000A4182"/>
    <w:rsid w:val="000A41FF"/>
    <w:rsid w:val="000A45C3"/>
    <w:rsid w:val="000A461E"/>
    <w:rsid w:val="000A478D"/>
    <w:rsid w:val="000A4830"/>
    <w:rsid w:val="000A4B31"/>
    <w:rsid w:val="000A4CB4"/>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813"/>
    <w:rsid w:val="000A6944"/>
    <w:rsid w:val="000A6C6D"/>
    <w:rsid w:val="000A6CCF"/>
    <w:rsid w:val="000A6CDE"/>
    <w:rsid w:val="000A6D08"/>
    <w:rsid w:val="000A6D55"/>
    <w:rsid w:val="000A6E3C"/>
    <w:rsid w:val="000A6FF6"/>
    <w:rsid w:val="000A7328"/>
    <w:rsid w:val="000A7387"/>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82"/>
    <w:rsid w:val="000B3116"/>
    <w:rsid w:val="000B330B"/>
    <w:rsid w:val="000B344F"/>
    <w:rsid w:val="000B350C"/>
    <w:rsid w:val="000B35A2"/>
    <w:rsid w:val="000B3924"/>
    <w:rsid w:val="000B3999"/>
    <w:rsid w:val="000B39D5"/>
    <w:rsid w:val="000B3B30"/>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A26"/>
    <w:rsid w:val="000C3B56"/>
    <w:rsid w:val="000C3DA7"/>
    <w:rsid w:val="000C3DB8"/>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D71"/>
    <w:rsid w:val="000C5FE8"/>
    <w:rsid w:val="000C6157"/>
    <w:rsid w:val="000C6182"/>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CE"/>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916"/>
    <w:rsid w:val="000D5AA5"/>
    <w:rsid w:val="000D5AF9"/>
    <w:rsid w:val="000D5BB0"/>
    <w:rsid w:val="000D5BB5"/>
    <w:rsid w:val="000D5D38"/>
    <w:rsid w:val="000D5DAE"/>
    <w:rsid w:val="000D5E49"/>
    <w:rsid w:val="000D5E5B"/>
    <w:rsid w:val="000D5E8C"/>
    <w:rsid w:val="000D6036"/>
    <w:rsid w:val="000D6322"/>
    <w:rsid w:val="000D6690"/>
    <w:rsid w:val="000D6719"/>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A64"/>
    <w:rsid w:val="00111B8A"/>
    <w:rsid w:val="00111C95"/>
    <w:rsid w:val="001121D5"/>
    <w:rsid w:val="00112326"/>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5E1"/>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BD"/>
    <w:rsid w:val="001235DA"/>
    <w:rsid w:val="001236F8"/>
    <w:rsid w:val="0012374A"/>
    <w:rsid w:val="00123826"/>
    <w:rsid w:val="001238AE"/>
    <w:rsid w:val="00123904"/>
    <w:rsid w:val="00123924"/>
    <w:rsid w:val="00123928"/>
    <w:rsid w:val="00123B99"/>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621"/>
    <w:rsid w:val="001269E2"/>
    <w:rsid w:val="00126A28"/>
    <w:rsid w:val="00126A94"/>
    <w:rsid w:val="00126FF5"/>
    <w:rsid w:val="0012715D"/>
    <w:rsid w:val="00127184"/>
    <w:rsid w:val="001272D6"/>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7"/>
    <w:rsid w:val="00134F63"/>
    <w:rsid w:val="00134FE4"/>
    <w:rsid w:val="0013500D"/>
    <w:rsid w:val="00135022"/>
    <w:rsid w:val="001352EF"/>
    <w:rsid w:val="0013530C"/>
    <w:rsid w:val="001353A9"/>
    <w:rsid w:val="001353DC"/>
    <w:rsid w:val="001353DE"/>
    <w:rsid w:val="001353F0"/>
    <w:rsid w:val="00135537"/>
    <w:rsid w:val="001356ED"/>
    <w:rsid w:val="00135701"/>
    <w:rsid w:val="00135726"/>
    <w:rsid w:val="00135873"/>
    <w:rsid w:val="001358E9"/>
    <w:rsid w:val="00135939"/>
    <w:rsid w:val="00135961"/>
    <w:rsid w:val="00135AAC"/>
    <w:rsid w:val="00135AF3"/>
    <w:rsid w:val="00135BB7"/>
    <w:rsid w:val="00135C86"/>
    <w:rsid w:val="00135DCE"/>
    <w:rsid w:val="00135E89"/>
    <w:rsid w:val="0013600B"/>
    <w:rsid w:val="001360A9"/>
    <w:rsid w:val="001360B0"/>
    <w:rsid w:val="001360F9"/>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43F"/>
    <w:rsid w:val="0014053E"/>
    <w:rsid w:val="00140742"/>
    <w:rsid w:val="00140851"/>
    <w:rsid w:val="00140935"/>
    <w:rsid w:val="001409DE"/>
    <w:rsid w:val="001409FA"/>
    <w:rsid w:val="00140B45"/>
    <w:rsid w:val="00140C15"/>
    <w:rsid w:val="00140C55"/>
    <w:rsid w:val="00140E3F"/>
    <w:rsid w:val="00140E47"/>
    <w:rsid w:val="00140E5B"/>
    <w:rsid w:val="00140E67"/>
    <w:rsid w:val="00140E7B"/>
    <w:rsid w:val="00141040"/>
    <w:rsid w:val="00141096"/>
    <w:rsid w:val="00141140"/>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C7F"/>
    <w:rsid w:val="00145E64"/>
    <w:rsid w:val="00145F74"/>
    <w:rsid w:val="00145F7B"/>
    <w:rsid w:val="00145FA4"/>
    <w:rsid w:val="00146083"/>
    <w:rsid w:val="0014628D"/>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2FC"/>
    <w:rsid w:val="00171312"/>
    <w:rsid w:val="00171395"/>
    <w:rsid w:val="001714F3"/>
    <w:rsid w:val="0017150F"/>
    <w:rsid w:val="00171661"/>
    <w:rsid w:val="001716DB"/>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AA"/>
    <w:rsid w:val="00172C27"/>
    <w:rsid w:val="00173007"/>
    <w:rsid w:val="0017311B"/>
    <w:rsid w:val="001731C4"/>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3B"/>
    <w:rsid w:val="001746F8"/>
    <w:rsid w:val="001749C3"/>
    <w:rsid w:val="00174A57"/>
    <w:rsid w:val="00174A70"/>
    <w:rsid w:val="00174A9A"/>
    <w:rsid w:val="00174C13"/>
    <w:rsid w:val="00174C88"/>
    <w:rsid w:val="00174E3E"/>
    <w:rsid w:val="00174FC7"/>
    <w:rsid w:val="00174FE3"/>
    <w:rsid w:val="00175308"/>
    <w:rsid w:val="001755BB"/>
    <w:rsid w:val="001755E3"/>
    <w:rsid w:val="001756CE"/>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1048"/>
    <w:rsid w:val="00181443"/>
    <w:rsid w:val="001814A4"/>
    <w:rsid w:val="001814FB"/>
    <w:rsid w:val="001815EB"/>
    <w:rsid w:val="001816E3"/>
    <w:rsid w:val="0018175F"/>
    <w:rsid w:val="001817BB"/>
    <w:rsid w:val="00181866"/>
    <w:rsid w:val="00181B68"/>
    <w:rsid w:val="00181C1A"/>
    <w:rsid w:val="00181DCD"/>
    <w:rsid w:val="0018220B"/>
    <w:rsid w:val="00182424"/>
    <w:rsid w:val="0018244E"/>
    <w:rsid w:val="00182602"/>
    <w:rsid w:val="00182A30"/>
    <w:rsid w:val="00182AAB"/>
    <w:rsid w:val="00182B02"/>
    <w:rsid w:val="00182C65"/>
    <w:rsid w:val="00182D06"/>
    <w:rsid w:val="00182F80"/>
    <w:rsid w:val="00182FAA"/>
    <w:rsid w:val="0018302E"/>
    <w:rsid w:val="0018311C"/>
    <w:rsid w:val="00183212"/>
    <w:rsid w:val="0018322A"/>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332"/>
    <w:rsid w:val="001913B5"/>
    <w:rsid w:val="001913EA"/>
    <w:rsid w:val="0019142D"/>
    <w:rsid w:val="0019184E"/>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33"/>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C4"/>
    <w:rsid w:val="001A3604"/>
    <w:rsid w:val="001A3616"/>
    <w:rsid w:val="001A363D"/>
    <w:rsid w:val="001A36EE"/>
    <w:rsid w:val="001A37CB"/>
    <w:rsid w:val="001A3888"/>
    <w:rsid w:val="001A3ADD"/>
    <w:rsid w:val="001A3BF1"/>
    <w:rsid w:val="001A3D71"/>
    <w:rsid w:val="001A3F7A"/>
    <w:rsid w:val="001A3FFB"/>
    <w:rsid w:val="001A419E"/>
    <w:rsid w:val="001A4275"/>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6C"/>
    <w:rsid w:val="001A5AD7"/>
    <w:rsid w:val="001A5C3D"/>
    <w:rsid w:val="001A5C6F"/>
    <w:rsid w:val="001A5C96"/>
    <w:rsid w:val="001A5E47"/>
    <w:rsid w:val="001A5F3F"/>
    <w:rsid w:val="001A60C5"/>
    <w:rsid w:val="001A620D"/>
    <w:rsid w:val="001A6405"/>
    <w:rsid w:val="001A651B"/>
    <w:rsid w:val="001A6733"/>
    <w:rsid w:val="001A68C2"/>
    <w:rsid w:val="001A6CB3"/>
    <w:rsid w:val="001A6E77"/>
    <w:rsid w:val="001A6F89"/>
    <w:rsid w:val="001A70C6"/>
    <w:rsid w:val="001A71DC"/>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C2"/>
    <w:rsid w:val="001B5993"/>
    <w:rsid w:val="001B5A41"/>
    <w:rsid w:val="001B5CF3"/>
    <w:rsid w:val="001B5FB1"/>
    <w:rsid w:val="001B623A"/>
    <w:rsid w:val="001B6482"/>
    <w:rsid w:val="001B6593"/>
    <w:rsid w:val="001B66D7"/>
    <w:rsid w:val="001B6725"/>
    <w:rsid w:val="001B6A72"/>
    <w:rsid w:val="001B6BA7"/>
    <w:rsid w:val="001B6C74"/>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5D8"/>
    <w:rsid w:val="001C06DC"/>
    <w:rsid w:val="001C0749"/>
    <w:rsid w:val="001C087D"/>
    <w:rsid w:val="001C089E"/>
    <w:rsid w:val="001C0949"/>
    <w:rsid w:val="001C0968"/>
    <w:rsid w:val="001C0E57"/>
    <w:rsid w:val="001C11AD"/>
    <w:rsid w:val="001C1261"/>
    <w:rsid w:val="001C14A3"/>
    <w:rsid w:val="001C14B1"/>
    <w:rsid w:val="001C153B"/>
    <w:rsid w:val="001C16BD"/>
    <w:rsid w:val="001C1853"/>
    <w:rsid w:val="001C1942"/>
    <w:rsid w:val="001C1989"/>
    <w:rsid w:val="001C1ABF"/>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60"/>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255"/>
    <w:rsid w:val="001D5269"/>
    <w:rsid w:val="001D53C6"/>
    <w:rsid w:val="001D5484"/>
    <w:rsid w:val="001D5645"/>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43F"/>
    <w:rsid w:val="001E3487"/>
    <w:rsid w:val="001E34A3"/>
    <w:rsid w:val="001E3701"/>
    <w:rsid w:val="001E380B"/>
    <w:rsid w:val="001E3931"/>
    <w:rsid w:val="001E3A07"/>
    <w:rsid w:val="001E3D4D"/>
    <w:rsid w:val="001E3FFC"/>
    <w:rsid w:val="001E4000"/>
    <w:rsid w:val="001E4284"/>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5E1"/>
    <w:rsid w:val="001F0747"/>
    <w:rsid w:val="001F07A2"/>
    <w:rsid w:val="001F08EA"/>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420"/>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B7E"/>
    <w:rsid w:val="00200C32"/>
    <w:rsid w:val="00200C84"/>
    <w:rsid w:val="00200D24"/>
    <w:rsid w:val="00200E22"/>
    <w:rsid w:val="002010FC"/>
    <w:rsid w:val="00201207"/>
    <w:rsid w:val="00201448"/>
    <w:rsid w:val="0020174B"/>
    <w:rsid w:val="0020192A"/>
    <w:rsid w:val="00201E2E"/>
    <w:rsid w:val="00201E70"/>
    <w:rsid w:val="00201EE9"/>
    <w:rsid w:val="00202191"/>
    <w:rsid w:val="002021D6"/>
    <w:rsid w:val="002022BD"/>
    <w:rsid w:val="00202588"/>
    <w:rsid w:val="0020294C"/>
    <w:rsid w:val="00202C32"/>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79B"/>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28"/>
    <w:rsid w:val="00212790"/>
    <w:rsid w:val="0021287F"/>
    <w:rsid w:val="002128C6"/>
    <w:rsid w:val="002128D1"/>
    <w:rsid w:val="002129C7"/>
    <w:rsid w:val="002129FB"/>
    <w:rsid w:val="00212D53"/>
    <w:rsid w:val="00212DEB"/>
    <w:rsid w:val="00212E9D"/>
    <w:rsid w:val="00213048"/>
    <w:rsid w:val="00213070"/>
    <w:rsid w:val="002130A0"/>
    <w:rsid w:val="002131ED"/>
    <w:rsid w:val="00213333"/>
    <w:rsid w:val="00213348"/>
    <w:rsid w:val="002133ED"/>
    <w:rsid w:val="0021341D"/>
    <w:rsid w:val="00213542"/>
    <w:rsid w:val="0021360B"/>
    <w:rsid w:val="00213762"/>
    <w:rsid w:val="00213772"/>
    <w:rsid w:val="002137DE"/>
    <w:rsid w:val="0021386F"/>
    <w:rsid w:val="002138F9"/>
    <w:rsid w:val="00213963"/>
    <w:rsid w:val="00213AD1"/>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A34"/>
    <w:rsid w:val="00220BA7"/>
    <w:rsid w:val="00220D9E"/>
    <w:rsid w:val="00220E4C"/>
    <w:rsid w:val="00221176"/>
    <w:rsid w:val="002212EC"/>
    <w:rsid w:val="00221344"/>
    <w:rsid w:val="00221383"/>
    <w:rsid w:val="002214FB"/>
    <w:rsid w:val="00221528"/>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84"/>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2B3"/>
    <w:rsid w:val="0022768C"/>
    <w:rsid w:val="00227745"/>
    <w:rsid w:val="002277AC"/>
    <w:rsid w:val="00227BDC"/>
    <w:rsid w:val="00227BDF"/>
    <w:rsid w:val="00227CD4"/>
    <w:rsid w:val="00227CDE"/>
    <w:rsid w:val="00227D34"/>
    <w:rsid w:val="00227FF5"/>
    <w:rsid w:val="00230059"/>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345"/>
    <w:rsid w:val="00236384"/>
    <w:rsid w:val="002363C0"/>
    <w:rsid w:val="002364DD"/>
    <w:rsid w:val="0023670B"/>
    <w:rsid w:val="0023677A"/>
    <w:rsid w:val="00236781"/>
    <w:rsid w:val="002367FA"/>
    <w:rsid w:val="002369B3"/>
    <w:rsid w:val="002369D1"/>
    <w:rsid w:val="00236A22"/>
    <w:rsid w:val="00236B49"/>
    <w:rsid w:val="00236CB7"/>
    <w:rsid w:val="00236D0D"/>
    <w:rsid w:val="00236FE7"/>
    <w:rsid w:val="0023733C"/>
    <w:rsid w:val="00237397"/>
    <w:rsid w:val="00237532"/>
    <w:rsid w:val="002375A4"/>
    <w:rsid w:val="00237654"/>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D06"/>
    <w:rsid w:val="00240D08"/>
    <w:rsid w:val="00240DFF"/>
    <w:rsid w:val="00240F31"/>
    <w:rsid w:val="00240F5E"/>
    <w:rsid w:val="002410A2"/>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BED"/>
    <w:rsid w:val="00242C66"/>
    <w:rsid w:val="00242D7B"/>
    <w:rsid w:val="00242E12"/>
    <w:rsid w:val="00242F8D"/>
    <w:rsid w:val="002430E5"/>
    <w:rsid w:val="00243180"/>
    <w:rsid w:val="00243266"/>
    <w:rsid w:val="00243299"/>
    <w:rsid w:val="0024333D"/>
    <w:rsid w:val="00243366"/>
    <w:rsid w:val="002434BB"/>
    <w:rsid w:val="002437E3"/>
    <w:rsid w:val="002437F9"/>
    <w:rsid w:val="00243818"/>
    <w:rsid w:val="002438C3"/>
    <w:rsid w:val="00243956"/>
    <w:rsid w:val="00243AAD"/>
    <w:rsid w:val="00243B2F"/>
    <w:rsid w:val="00243B43"/>
    <w:rsid w:val="00243B63"/>
    <w:rsid w:val="00243B8E"/>
    <w:rsid w:val="00243BE3"/>
    <w:rsid w:val="00243C8C"/>
    <w:rsid w:val="00243CCE"/>
    <w:rsid w:val="00243D4E"/>
    <w:rsid w:val="00243E58"/>
    <w:rsid w:val="00243E6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32B"/>
    <w:rsid w:val="002474D8"/>
    <w:rsid w:val="002474F8"/>
    <w:rsid w:val="002476EC"/>
    <w:rsid w:val="002477CE"/>
    <w:rsid w:val="002477F2"/>
    <w:rsid w:val="002478BB"/>
    <w:rsid w:val="002478E6"/>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E5"/>
    <w:rsid w:val="00264FB6"/>
    <w:rsid w:val="0026516C"/>
    <w:rsid w:val="0026552D"/>
    <w:rsid w:val="002655AC"/>
    <w:rsid w:val="0026566C"/>
    <w:rsid w:val="002656C6"/>
    <w:rsid w:val="002656F8"/>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E8A"/>
    <w:rsid w:val="00267E90"/>
    <w:rsid w:val="00270020"/>
    <w:rsid w:val="00270079"/>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11"/>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C1"/>
    <w:rsid w:val="00275ABD"/>
    <w:rsid w:val="00275AF6"/>
    <w:rsid w:val="00275B63"/>
    <w:rsid w:val="00275D1E"/>
    <w:rsid w:val="00275D4B"/>
    <w:rsid w:val="00275E8A"/>
    <w:rsid w:val="00276237"/>
    <w:rsid w:val="002762C2"/>
    <w:rsid w:val="00276318"/>
    <w:rsid w:val="00276426"/>
    <w:rsid w:val="00276596"/>
    <w:rsid w:val="0027661D"/>
    <w:rsid w:val="0027675D"/>
    <w:rsid w:val="00276839"/>
    <w:rsid w:val="00276A01"/>
    <w:rsid w:val="00276B88"/>
    <w:rsid w:val="00276BFA"/>
    <w:rsid w:val="00276C1B"/>
    <w:rsid w:val="00276CA3"/>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E43"/>
    <w:rsid w:val="00283F2C"/>
    <w:rsid w:val="00284072"/>
    <w:rsid w:val="00284274"/>
    <w:rsid w:val="002843AD"/>
    <w:rsid w:val="002844BE"/>
    <w:rsid w:val="00284548"/>
    <w:rsid w:val="002847FF"/>
    <w:rsid w:val="00284861"/>
    <w:rsid w:val="002848C5"/>
    <w:rsid w:val="002848D8"/>
    <w:rsid w:val="002848DA"/>
    <w:rsid w:val="002849EF"/>
    <w:rsid w:val="002849F3"/>
    <w:rsid w:val="00284A93"/>
    <w:rsid w:val="00284C07"/>
    <w:rsid w:val="00284D8D"/>
    <w:rsid w:val="00284E6F"/>
    <w:rsid w:val="002850D6"/>
    <w:rsid w:val="002851C0"/>
    <w:rsid w:val="00285352"/>
    <w:rsid w:val="00285421"/>
    <w:rsid w:val="0028549D"/>
    <w:rsid w:val="002854F0"/>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A5"/>
    <w:rsid w:val="002A6AD0"/>
    <w:rsid w:val="002A6DBA"/>
    <w:rsid w:val="002A6E64"/>
    <w:rsid w:val="002A6EE6"/>
    <w:rsid w:val="002A6F61"/>
    <w:rsid w:val="002A7268"/>
    <w:rsid w:val="002A7378"/>
    <w:rsid w:val="002A7453"/>
    <w:rsid w:val="002A74C1"/>
    <w:rsid w:val="002A74C5"/>
    <w:rsid w:val="002A751D"/>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F5"/>
    <w:rsid w:val="002B0D0C"/>
    <w:rsid w:val="002B0DA0"/>
    <w:rsid w:val="002B0EF6"/>
    <w:rsid w:val="002B0F88"/>
    <w:rsid w:val="002B1056"/>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A74"/>
    <w:rsid w:val="002B3CFA"/>
    <w:rsid w:val="002B405D"/>
    <w:rsid w:val="002B40E6"/>
    <w:rsid w:val="002B415A"/>
    <w:rsid w:val="002B4238"/>
    <w:rsid w:val="002B445D"/>
    <w:rsid w:val="002B4639"/>
    <w:rsid w:val="002B4693"/>
    <w:rsid w:val="002B4789"/>
    <w:rsid w:val="002B48F4"/>
    <w:rsid w:val="002B496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C9"/>
    <w:rsid w:val="002B62A8"/>
    <w:rsid w:val="002B63A0"/>
    <w:rsid w:val="002B6499"/>
    <w:rsid w:val="002B652D"/>
    <w:rsid w:val="002B6578"/>
    <w:rsid w:val="002B65F2"/>
    <w:rsid w:val="002B67C5"/>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D85"/>
    <w:rsid w:val="002B7E53"/>
    <w:rsid w:val="002B7FC8"/>
    <w:rsid w:val="002C01EC"/>
    <w:rsid w:val="002C0443"/>
    <w:rsid w:val="002C0561"/>
    <w:rsid w:val="002C05A5"/>
    <w:rsid w:val="002C07FF"/>
    <w:rsid w:val="002C08BF"/>
    <w:rsid w:val="002C097D"/>
    <w:rsid w:val="002C098D"/>
    <w:rsid w:val="002C0A04"/>
    <w:rsid w:val="002C0AD0"/>
    <w:rsid w:val="002C0B4D"/>
    <w:rsid w:val="002C0EEE"/>
    <w:rsid w:val="002C0EF4"/>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5C"/>
    <w:rsid w:val="002C21B6"/>
    <w:rsid w:val="002C2209"/>
    <w:rsid w:val="002C234F"/>
    <w:rsid w:val="002C2450"/>
    <w:rsid w:val="002C25BB"/>
    <w:rsid w:val="002C25C0"/>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AD2"/>
    <w:rsid w:val="002C5D59"/>
    <w:rsid w:val="002C5DB7"/>
    <w:rsid w:val="002C5E2D"/>
    <w:rsid w:val="002C5E3D"/>
    <w:rsid w:val="002C5FD9"/>
    <w:rsid w:val="002C605A"/>
    <w:rsid w:val="002C6181"/>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F4"/>
    <w:rsid w:val="002D0047"/>
    <w:rsid w:val="002D030D"/>
    <w:rsid w:val="002D03E0"/>
    <w:rsid w:val="002D04FE"/>
    <w:rsid w:val="002D061F"/>
    <w:rsid w:val="002D06A1"/>
    <w:rsid w:val="002D0721"/>
    <w:rsid w:val="002D0894"/>
    <w:rsid w:val="002D09FA"/>
    <w:rsid w:val="002D0BFA"/>
    <w:rsid w:val="002D0C53"/>
    <w:rsid w:val="002D0D4D"/>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B9F"/>
    <w:rsid w:val="002D2C3C"/>
    <w:rsid w:val="002D2D7F"/>
    <w:rsid w:val="002D2DC9"/>
    <w:rsid w:val="002D2E5A"/>
    <w:rsid w:val="002D2EC1"/>
    <w:rsid w:val="002D3025"/>
    <w:rsid w:val="002D306B"/>
    <w:rsid w:val="002D321F"/>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F24"/>
    <w:rsid w:val="002D5F86"/>
    <w:rsid w:val="002D601C"/>
    <w:rsid w:val="002D6247"/>
    <w:rsid w:val="002D6320"/>
    <w:rsid w:val="002D63CD"/>
    <w:rsid w:val="002D674F"/>
    <w:rsid w:val="002D6895"/>
    <w:rsid w:val="002D69A1"/>
    <w:rsid w:val="002D6A04"/>
    <w:rsid w:val="002D6C09"/>
    <w:rsid w:val="002D6D33"/>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D3C"/>
    <w:rsid w:val="002E0E2D"/>
    <w:rsid w:val="002E0EDC"/>
    <w:rsid w:val="002E0EDF"/>
    <w:rsid w:val="002E1061"/>
    <w:rsid w:val="002E1240"/>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89B"/>
    <w:rsid w:val="002E48F7"/>
    <w:rsid w:val="002E495C"/>
    <w:rsid w:val="002E4AB4"/>
    <w:rsid w:val="002E4ABB"/>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F7"/>
    <w:rsid w:val="002E602C"/>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6"/>
    <w:rsid w:val="002F3298"/>
    <w:rsid w:val="002F33A1"/>
    <w:rsid w:val="002F3404"/>
    <w:rsid w:val="002F353D"/>
    <w:rsid w:val="002F35A2"/>
    <w:rsid w:val="002F36C9"/>
    <w:rsid w:val="002F37CF"/>
    <w:rsid w:val="002F37FC"/>
    <w:rsid w:val="002F38F8"/>
    <w:rsid w:val="002F3A17"/>
    <w:rsid w:val="002F3B5B"/>
    <w:rsid w:val="002F3D32"/>
    <w:rsid w:val="002F3F20"/>
    <w:rsid w:val="002F3F40"/>
    <w:rsid w:val="002F434D"/>
    <w:rsid w:val="002F4361"/>
    <w:rsid w:val="002F4376"/>
    <w:rsid w:val="002F43E1"/>
    <w:rsid w:val="002F45F2"/>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868"/>
    <w:rsid w:val="003018CB"/>
    <w:rsid w:val="003019E8"/>
    <w:rsid w:val="00301C4F"/>
    <w:rsid w:val="00301CAA"/>
    <w:rsid w:val="00301D43"/>
    <w:rsid w:val="00301DEC"/>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411D"/>
    <w:rsid w:val="003041AD"/>
    <w:rsid w:val="003041B8"/>
    <w:rsid w:val="003042E0"/>
    <w:rsid w:val="00304496"/>
    <w:rsid w:val="00304907"/>
    <w:rsid w:val="00304B3A"/>
    <w:rsid w:val="00304CC6"/>
    <w:rsid w:val="00304DEF"/>
    <w:rsid w:val="00304DF0"/>
    <w:rsid w:val="00304F0D"/>
    <w:rsid w:val="00304F7B"/>
    <w:rsid w:val="00304FC9"/>
    <w:rsid w:val="0030507D"/>
    <w:rsid w:val="003050D7"/>
    <w:rsid w:val="003054BF"/>
    <w:rsid w:val="003055BA"/>
    <w:rsid w:val="00305716"/>
    <w:rsid w:val="0030579E"/>
    <w:rsid w:val="003058B5"/>
    <w:rsid w:val="00305A15"/>
    <w:rsid w:val="00305A77"/>
    <w:rsid w:val="00305B16"/>
    <w:rsid w:val="00305C97"/>
    <w:rsid w:val="00305CC6"/>
    <w:rsid w:val="00305DEF"/>
    <w:rsid w:val="00305F73"/>
    <w:rsid w:val="0030600C"/>
    <w:rsid w:val="00306045"/>
    <w:rsid w:val="00306060"/>
    <w:rsid w:val="00306115"/>
    <w:rsid w:val="003061C1"/>
    <w:rsid w:val="003061C5"/>
    <w:rsid w:val="00306210"/>
    <w:rsid w:val="0030624B"/>
    <w:rsid w:val="003062CC"/>
    <w:rsid w:val="003063AF"/>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7FD"/>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6C"/>
    <w:rsid w:val="00312E7D"/>
    <w:rsid w:val="00312ECE"/>
    <w:rsid w:val="00312EEE"/>
    <w:rsid w:val="003131AB"/>
    <w:rsid w:val="003132BE"/>
    <w:rsid w:val="0031353B"/>
    <w:rsid w:val="00313561"/>
    <w:rsid w:val="003137F2"/>
    <w:rsid w:val="003139AC"/>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A8D"/>
    <w:rsid w:val="00321B38"/>
    <w:rsid w:val="00321B4A"/>
    <w:rsid w:val="00321BA4"/>
    <w:rsid w:val="00321CF7"/>
    <w:rsid w:val="00321E4A"/>
    <w:rsid w:val="00321E58"/>
    <w:rsid w:val="00321F44"/>
    <w:rsid w:val="00321F51"/>
    <w:rsid w:val="00321FFA"/>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6F4"/>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3D"/>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DC8"/>
    <w:rsid w:val="00332E14"/>
    <w:rsid w:val="00332EC3"/>
    <w:rsid w:val="00333340"/>
    <w:rsid w:val="00333549"/>
    <w:rsid w:val="0033377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DD7"/>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83"/>
    <w:rsid w:val="003427A0"/>
    <w:rsid w:val="0034284B"/>
    <w:rsid w:val="00342869"/>
    <w:rsid w:val="00342910"/>
    <w:rsid w:val="0034292D"/>
    <w:rsid w:val="00342941"/>
    <w:rsid w:val="00342996"/>
    <w:rsid w:val="00342A03"/>
    <w:rsid w:val="00342A0C"/>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6B6"/>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9D5"/>
    <w:rsid w:val="00352A19"/>
    <w:rsid w:val="00352DE3"/>
    <w:rsid w:val="00353374"/>
    <w:rsid w:val="003533C3"/>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70"/>
    <w:rsid w:val="0037178E"/>
    <w:rsid w:val="00371930"/>
    <w:rsid w:val="003719B6"/>
    <w:rsid w:val="00371AFE"/>
    <w:rsid w:val="00371CDC"/>
    <w:rsid w:val="00371CE4"/>
    <w:rsid w:val="00371CF8"/>
    <w:rsid w:val="00371D1D"/>
    <w:rsid w:val="00371D5E"/>
    <w:rsid w:val="00371E2A"/>
    <w:rsid w:val="00372080"/>
    <w:rsid w:val="003720AA"/>
    <w:rsid w:val="0037210F"/>
    <w:rsid w:val="003721A8"/>
    <w:rsid w:val="003722CB"/>
    <w:rsid w:val="00372463"/>
    <w:rsid w:val="003724FB"/>
    <w:rsid w:val="00372761"/>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D5A"/>
    <w:rsid w:val="00382D6C"/>
    <w:rsid w:val="00382DEF"/>
    <w:rsid w:val="00382F5F"/>
    <w:rsid w:val="003831EB"/>
    <w:rsid w:val="00383231"/>
    <w:rsid w:val="00383235"/>
    <w:rsid w:val="003834CC"/>
    <w:rsid w:val="00383531"/>
    <w:rsid w:val="0038375B"/>
    <w:rsid w:val="003837A3"/>
    <w:rsid w:val="003839F0"/>
    <w:rsid w:val="00383F10"/>
    <w:rsid w:val="00384203"/>
    <w:rsid w:val="00384330"/>
    <w:rsid w:val="0038433E"/>
    <w:rsid w:val="00384378"/>
    <w:rsid w:val="003845D6"/>
    <w:rsid w:val="0038486A"/>
    <w:rsid w:val="003849B0"/>
    <w:rsid w:val="003849C0"/>
    <w:rsid w:val="00384A24"/>
    <w:rsid w:val="00384AC6"/>
    <w:rsid w:val="00384BB9"/>
    <w:rsid w:val="00384D75"/>
    <w:rsid w:val="003850D0"/>
    <w:rsid w:val="003850F9"/>
    <w:rsid w:val="0038511C"/>
    <w:rsid w:val="00385152"/>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B9"/>
    <w:rsid w:val="003979CD"/>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1F08"/>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207"/>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101"/>
    <w:rsid w:val="003B011D"/>
    <w:rsid w:val="003B0202"/>
    <w:rsid w:val="003B0285"/>
    <w:rsid w:val="003B037B"/>
    <w:rsid w:val="003B0395"/>
    <w:rsid w:val="003B05E4"/>
    <w:rsid w:val="003B061C"/>
    <w:rsid w:val="003B080E"/>
    <w:rsid w:val="003B08D0"/>
    <w:rsid w:val="003B08D5"/>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FCC"/>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701B"/>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D8"/>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C"/>
    <w:rsid w:val="003C081E"/>
    <w:rsid w:val="003C0A71"/>
    <w:rsid w:val="003C0A79"/>
    <w:rsid w:val="003C0B94"/>
    <w:rsid w:val="003C0BEB"/>
    <w:rsid w:val="003C0C0F"/>
    <w:rsid w:val="003C0F5D"/>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E1"/>
    <w:rsid w:val="003C7141"/>
    <w:rsid w:val="003C71E5"/>
    <w:rsid w:val="003C731F"/>
    <w:rsid w:val="003C7578"/>
    <w:rsid w:val="003C75A9"/>
    <w:rsid w:val="003C75DD"/>
    <w:rsid w:val="003C75EB"/>
    <w:rsid w:val="003C75F6"/>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33D"/>
    <w:rsid w:val="003F23BB"/>
    <w:rsid w:val="003F23E6"/>
    <w:rsid w:val="003F2467"/>
    <w:rsid w:val="003F249E"/>
    <w:rsid w:val="003F24E7"/>
    <w:rsid w:val="003F254A"/>
    <w:rsid w:val="003F255C"/>
    <w:rsid w:val="003F26E2"/>
    <w:rsid w:val="003F2733"/>
    <w:rsid w:val="003F2924"/>
    <w:rsid w:val="003F2A52"/>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59C"/>
    <w:rsid w:val="003F360B"/>
    <w:rsid w:val="003F36C1"/>
    <w:rsid w:val="003F383D"/>
    <w:rsid w:val="003F3922"/>
    <w:rsid w:val="003F3CDB"/>
    <w:rsid w:val="003F3CFF"/>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D5"/>
    <w:rsid w:val="003F6192"/>
    <w:rsid w:val="003F61B9"/>
    <w:rsid w:val="003F63C4"/>
    <w:rsid w:val="003F6444"/>
    <w:rsid w:val="003F6558"/>
    <w:rsid w:val="003F65E9"/>
    <w:rsid w:val="003F65F2"/>
    <w:rsid w:val="003F6602"/>
    <w:rsid w:val="003F66AC"/>
    <w:rsid w:val="003F6821"/>
    <w:rsid w:val="003F6868"/>
    <w:rsid w:val="003F6990"/>
    <w:rsid w:val="003F6A21"/>
    <w:rsid w:val="003F6A7A"/>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57A"/>
    <w:rsid w:val="004045B4"/>
    <w:rsid w:val="004047E4"/>
    <w:rsid w:val="004048DE"/>
    <w:rsid w:val="00404BBE"/>
    <w:rsid w:val="00404C3B"/>
    <w:rsid w:val="00404DEF"/>
    <w:rsid w:val="00404E01"/>
    <w:rsid w:val="00405197"/>
    <w:rsid w:val="00405440"/>
    <w:rsid w:val="0040549C"/>
    <w:rsid w:val="0040561B"/>
    <w:rsid w:val="00405770"/>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9B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315"/>
    <w:rsid w:val="0041533F"/>
    <w:rsid w:val="00415402"/>
    <w:rsid w:val="0041547C"/>
    <w:rsid w:val="004155D2"/>
    <w:rsid w:val="004155FD"/>
    <w:rsid w:val="00415650"/>
    <w:rsid w:val="0041572D"/>
    <w:rsid w:val="004157DE"/>
    <w:rsid w:val="00415827"/>
    <w:rsid w:val="00415998"/>
    <w:rsid w:val="00415A62"/>
    <w:rsid w:val="00415B63"/>
    <w:rsid w:val="00415BC2"/>
    <w:rsid w:val="00415BFC"/>
    <w:rsid w:val="00415DB8"/>
    <w:rsid w:val="00415DBF"/>
    <w:rsid w:val="00415E0C"/>
    <w:rsid w:val="00415EC1"/>
    <w:rsid w:val="00415EF6"/>
    <w:rsid w:val="00415F09"/>
    <w:rsid w:val="00415F5B"/>
    <w:rsid w:val="00415FA6"/>
    <w:rsid w:val="004161A3"/>
    <w:rsid w:val="00416210"/>
    <w:rsid w:val="00416A4F"/>
    <w:rsid w:val="00416AAB"/>
    <w:rsid w:val="00416B02"/>
    <w:rsid w:val="00416BCD"/>
    <w:rsid w:val="00416C23"/>
    <w:rsid w:val="00416F2C"/>
    <w:rsid w:val="00416FC4"/>
    <w:rsid w:val="00417011"/>
    <w:rsid w:val="00417098"/>
    <w:rsid w:val="004170C4"/>
    <w:rsid w:val="00417121"/>
    <w:rsid w:val="00417366"/>
    <w:rsid w:val="004173D2"/>
    <w:rsid w:val="004173EB"/>
    <w:rsid w:val="004175F8"/>
    <w:rsid w:val="00417705"/>
    <w:rsid w:val="00417776"/>
    <w:rsid w:val="0041778F"/>
    <w:rsid w:val="0041785E"/>
    <w:rsid w:val="00417935"/>
    <w:rsid w:val="00417AF6"/>
    <w:rsid w:val="00417B19"/>
    <w:rsid w:val="00417B69"/>
    <w:rsid w:val="00417BAF"/>
    <w:rsid w:val="00417E13"/>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32"/>
    <w:rsid w:val="00426A1D"/>
    <w:rsid w:val="00426A9C"/>
    <w:rsid w:val="00426B6C"/>
    <w:rsid w:val="00426BD6"/>
    <w:rsid w:val="00426D3D"/>
    <w:rsid w:val="00426D72"/>
    <w:rsid w:val="00426E36"/>
    <w:rsid w:val="00426E44"/>
    <w:rsid w:val="0042704E"/>
    <w:rsid w:val="0042707C"/>
    <w:rsid w:val="00427185"/>
    <w:rsid w:val="004272F3"/>
    <w:rsid w:val="00427345"/>
    <w:rsid w:val="0042747A"/>
    <w:rsid w:val="0042749E"/>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A13"/>
    <w:rsid w:val="00433AC4"/>
    <w:rsid w:val="00433C42"/>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5168"/>
    <w:rsid w:val="00465180"/>
    <w:rsid w:val="0046518C"/>
    <w:rsid w:val="0046581B"/>
    <w:rsid w:val="004658C1"/>
    <w:rsid w:val="004658FC"/>
    <w:rsid w:val="00465BF2"/>
    <w:rsid w:val="00465C72"/>
    <w:rsid w:val="00465E2A"/>
    <w:rsid w:val="004661D5"/>
    <w:rsid w:val="004661E3"/>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90"/>
    <w:rsid w:val="00471907"/>
    <w:rsid w:val="004719B7"/>
    <w:rsid w:val="00471A36"/>
    <w:rsid w:val="00471AAB"/>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A2"/>
    <w:rsid w:val="00472C9E"/>
    <w:rsid w:val="00472CFC"/>
    <w:rsid w:val="00472D15"/>
    <w:rsid w:val="00472DC6"/>
    <w:rsid w:val="00472EE3"/>
    <w:rsid w:val="00472FFA"/>
    <w:rsid w:val="00473000"/>
    <w:rsid w:val="00473168"/>
    <w:rsid w:val="0047318B"/>
    <w:rsid w:val="00473224"/>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0F6"/>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5020"/>
    <w:rsid w:val="004850DE"/>
    <w:rsid w:val="004850FC"/>
    <w:rsid w:val="00485123"/>
    <w:rsid w:val="00485441"/>
    <w:rsid w:val="004857FD"/>
    <w:rsid w:val="00485833"/>
    <w:rsid w:val="0048583F"/>
    <w:rsid w:val="0048595A"/>
    <w:rsid w:val="00485A11"/>
    <w:rsid w:val="00485B26"/>
    <w:rsid w:val="00485DCF"/>
    <w:rsid w:val="00485E15"/>
    <w:rsid w:val="004861A6"/>
    <w:rsid w:val="00486485"/>
    <w:rsid w:val="00486529"/>
    <w:rsid w:val="004865E0"/>
    <w:rsid w:val="0048662E"/>
    <w:rsid w:val="004868E7"/>
    <w:rsid w:val="00486B58"/>
    <w:rsid w:val="00486B72"/>
    <w:rsid w:val="00486BAD"/>
    <w:rsid w:val="00486C82"/>
    <w:rsid w:val="00486E12"/>
    <w:rsid w:val="00486F51"/>
    <w:rsid w:val="00486FD5"/>
    <w:rsid w:val="00487059"/>
    <w:rsid w:val="004870B4"/>
    <w:rsid w:val="0048720F"/>
    <w:rsid w:val="004872B3"/>
    <w:rsid w:val="00487433"/>
    <w:rsid w:val="00487674"/>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A03"/>
    <w:rsid w:val="00490AB8"/>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DFF"/>
    <w:rsid w:val="004A2EAD"/>
    <w:rsid w:val="004A2F46"/>
    <w:rsid w:val="004A31D9"/>
    <w:rsid w:val="004A325A"/>
    <w:rsid w:val="004A32A2"/>
    <w:rsid w:val="004A3398"/>
    <w:rsid w:val="004A35A8"/>
    <w:rsid w:val="004A392F"/>
    <w:rsid w:val="004A3E8F"/>
    <w:rsid w:val="004A3F3B"/>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DA"/>
    <w:rsid w:val="004A62F4"/>
    <w:rsid w:val="004A6303"/>
    <w:rsid w:val="004A636A"/>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F1"/>
    <w:rsid w:val="004B3548"/>
    <w:rsid w:val="004B3785"/>
    <w:rsid w:val="004B37F4"/>
    <w:rsid w:val="004B384A"/>
    <w:rsid w:val="004B3863"/>
    <w:rsid w:val="004B394E"/>
    <w:rsid w:val="004B3956"/>
    <w:rsid w:val="004B3BB4"/>
    <w:rsid w:val="004B3C89"/>
    <w:rsid w:val="004B3C8B"/>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82"/>
    <w:rsid w:val="004C0EA4"/>
    <w:rsid w:val="004C0F28"/>
    <w:rsid w:val="004C0F8E"/>
    <w:rsid w:val="004C1078"/>
    <w:rsid w:val="004C10A4"/>
    <w:rsid w:val="004C114C"/>
    <w:rsid w:val="004C1379"/>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2F"/>
    <w:rsid w:val="004C3697"/>
    <w:rsid w:val="004C370A"/>
    <w:rsid w:val="004C3740"/>
    <w:rsid w:val="004C38C2"/>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F3"/>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B17"/>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847"/>
    <w:rsid w:val="004C7872"/>
    <w:rsid w:val="004C78D4"/>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D"/>
    <w:rsid w:val="004D1B87"/>
    <w:rsid w:val="004D1CC3"/>
    <w:rsid w:val="004D1CEC"/>
    <w:rsid w:val="004D1D01"/>
    <w:rsid w:val="004D1EED"/>
    <w:rsid w:val="004D1F4C"/>
    <w:rsid w:val="004D206E"/>
    <w:rsid w:val="004D214E"/>
    <w:rsid w:val="004D21A5"/>
    <w:rsid w:val="004D2356"/>
    <w:rsid w:val="004D23EF"/>
    <w:rsid w:val="004D24D3"/>
    <w:rsid w:val="004D26F0"/>
    <w:rsid w:val="004D2714"/>
    <w:rsid w:val="004D28CF"/>
    <w:rsid w:val="004D2953"/>
    <w:rsid w:val="004D29B0"/>
    <w:rsid w:val="004D2C32"/>
    <w:rsid w:val="004D2D6C"/>
    <w:rsid w:val="004D2E73"/>
    <w:rsid w:val="004D2EE6"/>
    <w:rsid w:val="004D2F51"/>
    <w:rsid w:val="004D2F5B"/>
    <w:rsid w:val="004D2F8C"/>
    <w:rsid w:val="004D3044"/>
    <w:rsid w:val="004D3071"/>
    <w:rsid w:val="004D3102"/>
    <w:rsid w:val="004D3550"/>
    <w:rsid w:val="004D3618"/>
    <w:rsid w:val="004D373D"/>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D2"/>
    <w:rsid w:val="004D5719"/>
    <w:rsid w:val="004D58B6"/>
    <w:rsid w:val="004D58FC"/>
    <w:rsid w:val="004D5AF7"/>
    <w:rsid w:val="004D5B0E"/>
    <w:rsid w:val="004D5C8E"/>
    <w:rsid w:val="004D5D4B"/>
    <w:rsid w:val="004D5D84"/>
    <w:rsid w:val="004D5E42"/>
    <w:rsid w:val="004D5EE5"/>
    <w:rsid w:val="004D643C"/>
    <w:rsid w:val="004D6459"/>
    <w:rsid w:val="004D645A"/>
    <w:rsid w:val="004D64CC"/>
    <w:rsid w:val="004D65B9"/>
    <w:rsid w:val="004D66FC"/>
    <w:rsid w:val="004D677A"/>
    <w:rsid w:val="004D6932"/>
    <w:rsid w:val="004D69C2"/>
    <w:rsid w:val="004D6A7E"/>
    <w:rsid w:val="004D6E90"/>
    <w:rsid w:val="004D6ED8"/>
    <w:rsid w:val="004D6F00"/>
    <w:rsid w:val="004D6F05"/>
    <w:rsid w:val="004D6F85"/>
    <w:rsid w:val="004D7008"/>
    <w:rsid w:val="004D70B2"/>
    <w:rsid w:val="004D714A"/>
    <w:rsid w:val="004D71C4"/>
    <w:rsid w:val="004D72A1"/>
    <w:rsid w:val="004D7305"/>
    <w:rsid w:val="004D747D"/>
    <w:rsid w:val="004D757F"/>
    <w:rsid w:val="004D77D2"/>
    <w:rsid w:val="004D78D5"/>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A31"/>
    <w:rsid w:val="004E4D0A"/>
    <w:rsid w:val="004E4D75"/>
    <w:rsid w:val="004E4DE6"/>
    <w:rsid w:val="004E4F17"/>
    <w:rsid w:val="004E4FD1"/>
    <w:rsid w:val="004E5019"/>
    <w:rsid w:val="004E51AF"/>
    <w:rsid w:val="004E52E6"/>
    <w:rsid w:val="004E5457"/>
    <w:rsid w:val="004E55A0"/>
    <w:rsid w:val="004E55BD"/>
    <w:rsid w:val="004E5729"/>
    <w:rsid w:val="004E5787"/>
    <w:rsid w:val="004E586A"/>
    <w:rsid w:val="004E588F"/>
    <w:rsid w:val="004E58EC"/>
    <w:rsid w:val="004E594F"/>
    <w:rsid w:val="004E5A74"/>
    <w:rsid w:val="004E5CCE"/>
    <w:rsid w:val="004E5E4E"/>
    <w:rsid w:val="004E5EE8"/>
    <w:rsid w:val="004E5EEF"/>
    <w:rsid w:val="004E604F"/>
    <w:rsid w:val="004E6177"/>
    <w:rsid w:val="004E62B3"/>
    <w:rsid w:val="004E6382"/>
    <w:rsid w:val="004E6652"/>
    <w:rsid w:val="004E66D9"/>
    <w:rsid w:val="004E6763"/>
    <w:rsid w:val="004E67EF"/>
    <w:rsid w:val="004E6836"/>
    <w:rsid w:val="004E69F2"/>
    <w:rsid w:val="004E6AB0"/>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A57"/>
    <w:rsid w:val="004F0C7B"/>
    <w:rsid w:val="004F0E75"/>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B54"/>
    <w:rsid w:val="004F2C81"/>
    <w:rsid w:val="004F2CCD"/>
    <w:rsid w:val="004F2D54"/>
    <w:rsid w:val="004F2DCA"/>
    <w:rsid w:val="004F2FC3"/>
    <w:rsid w:val="004F30CC"/>
    <w:rsid w:val="004F31E5"/>
    <w:rsid w:val="004F3351"/>
    <w:rsid w:val="004F3488"/>
    <w:rsid w:val="004F3617"/>
    <w:rsid w:val="004F36EF"/>
    <w:rsid w:val="004F37AD"/>
    <w:rsid w:val="004F3906"/>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D59"/>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409"/>
    <w:rsid w:val="0051540B"/>
    <w:rsid w:val="005154BF"/>
    <w:rsid w:val="00515509"/>
    <w:rsid w:val="005155A0"/>
    <w:rsid w:val="005155B7"/>
    <w:rsid w:val="005155C5"/>
    <w:rsid w:val="00515816"/>
    <w:rsid w:val="00515840"/>
    <w:rsid w:val="0051585D"/>
    <w:rsid w:val="005159EB"/>
    <w:rsid w:val="00515A01"/>
    <w:rsid w:val="00515A09"/>
    <w:rsid w:val="00515A0B"/>
    <w:rsid w:val="00515A4D"/>
    <w:rsid w:val="00515A58"/>
    <w:rsid w:val="00515AE3"/>
    <w:rsid w:val="00515BB3"/>
    <w:rsid w:val="00515BBC"/>
    <w:rsid w:val="00515CAF"/>
    <w:rsid w:val="00515E34"/>
    <w:rsid w:val="00515E49"/>
    <w:rsid w:val="00515F6E"/>
    <w:rsid w:val="0051604F"/>
    <w:rsid w:val="005162FE"/>
    <w:rsid w:val="00516592"/>
    <w:rsid w:val="005165D0"/>
    <w:rsid w:val="0051663E"/>
    <w:rsid w:val="0051672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2"/>
    <w:rsid w:val="00517799"/>
    <w:rsid w:val="00517831"/>
    <w:rsid w:val="005179CB"/>
    <w:rsid w:val="00517C2C"/>
    <w:rsid w:val="00517DC9"/>
    <w:rsid w:val="00517F21"/>
    <w:rsid w:val="00517F25"/>
    <w:rsid w:val="005201DA"/>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7B"/>
    <w:rsid w:val="00526C89"/>
    <w:rsid w:val="00526D06"/>
    <w:rsid w:val="00526D12"/>
    <w:rsid w:val="00526D48"/>
    <w:rsid w:val="00526DEB"/>
    <w:rsid w:val="00526E98"/>
    <w:rsid w:val="00526F1E"/>
    <w:rsid w:val="00527003"/>
    <w:rsid w:val="005272FE"/>
    <w:rsid w:val="0052762A"/>
    <w:rsid w:val="00527858"/>
    <w:rsid w:val="0052788E"/>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B3D"/>
    <w:rsid w:val="00540BD0"/>
    <w:rsid w:val="00540D96"/>
    <w:rsid w:val="00540E8B"/>
    <w:rsid w:val="00540EC1"/>
    <w:rsid w:val="005410EF"/>
    <w:rsid w:val="00541210"/>
    <w:rsid w:val="005412B0"/>
    <w:rsid w:val="0054135C"/>
    <w:rsid w:val="005413C5"/>
    <w:rsid w:val="00541598"/>
    <w:rsid w:val="005415F7"/>
    <w:rsid w:val="005416FF"/>
    <w:rsid w:val="00541757"/>
    <w:rsid w:val="00541789"/>
    <w:rsid w:val="00541863"/>
    <w:rsid w:val="00541904"/>
    <w:rsid w:val="00541B9B"/>
    <w:rsid w:val="00541BAA"/>
    <w:rsid w:val="00541CD9"/>
    <w:rsid w:val="00541D83"/>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384"/>
    <w:rsid w:val="005433CB"/>
    <w:rsid w:val="00543754"/>
    <w:rsid w:val="005437AB"/>
    <w:rsid w:val="00543821"/>
    <w:rsid w:val="0054382A"/>
    <w:rsid w:val="0054382D"/>
    <w:rsid w:val="0054385D"/>
    <w:rsid w:val="005439D3"/>
    <w:rsid w:val="00543DF9"/>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12"/>
    <w:rsid w:val="00546C71"/>
    <w:rsid w:val="00546EDD"/>
    <w:rsid w:val="00546F31"/>
    <w:rsid w:val="0054706E"/>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C5"/>
    <w:rsid w:val="005624F0"/>
    <w:rsid w:val="00562605"/>
    <w:rsid w:val="005626E6"/>
    <w:rsid w:val="0056296A"/>
    <w:rsid w:val="0056296B"/>
    <w:rsid w:val="00562B5D"/>
    <w:rsid w:val="00562EF2"/>
    <w:rsid w:val="00562F1C"/>
    <w:rsid w:val="0056304E"/>
    <w:rsid w:val="00563099"/>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BC"/>
    <w:rsid w:val="00566053"/>
    <w:rsid w:val="005663DE"/>
    <w:rsid w:val="00566489"/>
    <w:rsid w:val="005664BA"/>
    <w:rsid w:val="0056656C"/>
    <w:rsid w:val="005667CD"/>
    <w:rsid w:val="005667D4"/>
    <w:rsid w:val="005667F3"/>
    <w:rsid w:val="00566C19"/>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25B"/>
    <w:rsid w:val="00571265"/>
    <w:rsid w:val="0057146B"/>
    <w:rsid w:val="00571640"/>
    <w:rsid w:val="0057164D"/>
    <w:rsid w:val="00571873"/>
    <w:rsid w:val="00571898"/>
    <w:rsid w:val="005718CA"/>
    <w:rsid w:val="00571940"/>
    <w:rsid w:val="00571972"/>
    <w:rsid w:val="00571A6B"/>
    <w:rsid w:val="00571C79"/>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EE"/>
    <w:rsid w:val="00582DD8"/>
    <w:rsid w:val="00582DE4"/>
    <w:rsid w:val="00582DE5"/>
    <w:rsid w:val="00582E50"/>
    <w:rsid w:val="00582FC3"/>
    <w:rsid w:val="0058305F"/>
    <w:rsid w:val="005832AF"/>
    <w:rsid w:val="00583318"/>
    <w:rsid w:val="00583342"/>
    <w:rsid w:val="0058337B"/>
    <w:rsid w:val="005833E4"/>
    <w:rsid w:val="00583686"/>
    <w:rsid w:val="00583A16"/>
    <w:rsid w:val="00583A4E"/>
    <w:rsid w:val="00583B61"/>
    <w:rsid w:val="00583BB8"/>
    <w:rsid w:val="00583D90"/>
    <w:rsid w:val="00583EEF"/>
    <w:rsid w:val="0058401D"/>
    <w:rsid w:val="00584165"/>
    <w:rsid w:val="00584173"/>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D31"/>
    <w:rsid w:val="00590EB8"/>
    <w:rsid w:val="00591009"/>
    <w:rsid w:val="005913F0"/>
    <w:rsid w:val="00591499"/>
    <w:rsid w:val="0059156F"/>
    <w:rsid w:val="0059165F"/>
    <w:rsid w:val="0059167D"/>
    <w:rsid w:val="005916CE"/>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E4"/>
    <w:rsid w:val="005974B5"/>
    <w:rsid w:val="0059753C"/>
    <w:rsid w:val="005976A5"/>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DDE"/>
    <w:rsid w:val="005A1E08"/>
    <w:rsid w:val="005A1E88"/>
    <w:rsid w:val="005A2081"/>
    <w:rsid w:val="005A221D"/>
    <w:rsid w:val="005A2257"/>
    <w:rsid w:val="005A240A"/>
    <w:rsid w:val="005A251C"/>
    <w:rsid w:val="005A2557"/>
    <w:rsid w:val="005A2615"/>
    <w:rsid w:val="005A27F5"/>
    <w:rsid w:val="005A2808"/>
    <w:rsid w:val="005A2816"/>
    <w:rsid w:val="005A2851"/>
    <w:rsid w:val="005A2975"/>
    <w:rsid w:val="005A2976"/>
    <w:rsid w:val="005A2A25"/>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8A2"/>
    <w:rsid w:val="005C0917"/>
    <w:rsid w:val="005C0A36"/>
    <w:rsid w:val="005C0A5A"/>
    <w:rsid w:val="005C0A7A"/>
    <w:rsid w:val="005C0A83"/>
    <w:rsid w:val="005C0A90"/>
    <w:rsid w:val="005C0A9D"/>
    <w:rsid w:val="005C0EB0"/>
    <w:rsid w:val="005C0F04"/>
    <w:rsid w:val="005C1059"/>
    <w:rsid w:val="005C123A"/>
    <w:rsid w:val="005C1276"/>
    <w:rsid w:val="005C1500"/>
    <w:rsid w:val="005C154A"/>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C81"/>
    <w:rsid w:val="005C7D06"/>
    <w:rsid w:val="005C7F19"/>
    <w:rsid w:val="005C7F55"/>
    <w:rsid w:val="005C7F94"/>
    <w:rsid w:val="005D0548"/>
    <w:rsid w:val="005D05A0"/>
    <w:rsid w:val="005D0610"/>
    <w:rsid w:val="005D06F0"/>
    <w:rsid w:val="005D07FD"/>
    <w:rsid w:val="005D0947"/>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AD"/>
    <w:rsid w:val="005D161E"/>
    <w:rsid w:val="005D17A2"/>
    <w:rsid w:val="005D18E7"/>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439"/>
    <w:rsid w:val="005D4540"/>
    <w:rsid w:val="005D4662"/>
    <w:rsid w:val="005D4691"/>
    <w:rsid w:val="005D46B2"/>
    <w:rsid w:val="005D4764"/>
    <w:rsid w:val="005D4846"/>
    <w:rsid w:val="005D4938"/>
    <w:rsid w:val="005D4960"/>
    <w:rsid w:val="005D49C2"/>
    <w:rsid w:val="005D4B57"/>
    <w:rsid w:val="005D4E13"/>
    <w:rsid w:val="005D4FEF"/>
    <w:rsid w:val="005D502B"/>
    <w:rsid w:val="005D52CC"/>
    <w:rsid w:val="005D5303"/>
    <w:rsid w:val="005D5447"/>
    <w:rsid w:val="005D5519"/>
    <w:rsid w:val="005D5793"/>
    <w:rsid w:val="005D5844"/>
    <w:rsid w:val="005D5967"/>
    <w:rsid w:val="005D5982"/>
    <w:rsid w:val="005D5EEB"/>
    <w:rsid w:val="005D6099"/>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10F"/>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4D7"/>
    <w:rsid w:val="005E15DE"/>
    <w:rsid w:val="005E17DE"/>
    <w:rsid w:val="005E1A85"/>
    <w:rsid w:val="005E1B5B"/>
    <w:rsid w:val="005E1C91"/>
    <w:rsid w:val="005E1DBD"/>
    <w:rsid w:val="005E1E48"/>
    <w:rsid w:val="005E2021"/>
    <w:rsid w:val="005E2090"/>
    <w:rsid w:val="005E2170"/>
    <w:rsid w:val="005E2295"/>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5BE"/>
    <w:rsid w:val="005E5837"/>
    <w:rsid w:val="005E5961"/>
    <w:rsid w:val="005E5C48"/>
    <w:rsid w:val="005E5CB9"/>
    <w:rsid w:val="005E5F5A"/>
    <w:rsid w:val="005E629B"/>
    <w:rsid w:val="005E62C0"/>
    <w:rsid w:val="005E6311"/>
    <w:rsid w:val="005E6434"/>
    <w:rsid w:val="005E653B"/>
    <w:rsid w:val="005E6587"/>
    <w:rsid w:val="005E65E9"/>
    <w:rsid w:val="005E66F3"/>
    <w:rsid w:val="005E70A9"/>
    <w:rsid w:val="005E728B"/>
    <w:rsid w:val="005E7292"/>
    <w:rsid w:val="005E74DF"/>
    <w:rsid w:val="005E7587"/>
    <w:rsid w:val="005E7622"/>
    <w:rsid w:val="005E769B"/>
    <w:rsid w:val="005E76D4"/>
    <w:rsid w:val="005E7A25"/>
    <w:rsid w:val="005E7A37"/>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954"/>
    <w:rsid w:val="005F3A25"/>
    <w:rsid w:val="005F3A72"/>
    <w:rsid w:val="005F3B7F"/>
    <w:rsid w:val="005F3CC5"/>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D24"/>
    <w:rsid w:val="00602E97"/>
    <w:rsid w:val="00603033"/>
    <w:rsid w:val="006030C1"/>
    <w:rsid w:val="006032FE"/>
    <w:rsid w:val="006033EE"/>
    <w:rsid w:val="00603552"/>
    <w:rsid w:val="00603756"/>
    <w:rsid w:val="006037ED"/>
    <w:rsid w:val="00603A62"/>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23"/>
    <w:rsid w:val="0061455B"/>
    <w:rsid w:val="0061457A"/>
    <w:rsid w:val="0061459C"/>
    <w:rsid w:val="006145BF"/>
    <w:rsid w:val="00614690"/>
    <w:rsid w:val="006146F8"/>
    <w:rsid w:val="00614A97"/>
    <w:rsid w:val="00614AF0"/>
    <w:rsid w:val="00614BB7"/>
    <w:rsid w:val="00614BFE"/>
    <w:rsid w:val="00614E6D"/>
    <w:rsid w:val="00614EE4"/>
    <w:rsid w:val="00614FD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564"/>
    <w:rsid w:val="006206BC"/>
    <w:rsid w:val="006207F3"/>
    <w:rsid w:val="0062098B"/>
    <w:rsid w:val="00620A77"/>
    <w:rsid w:val="00620ABA"/>
    <w:rsid w:val="00620C4E"/>
    <w:rsid w:val="00620D07"/>
    <w:rsid w:val="00620F57"/>
    <w:rsid w:val="00620FDF"/>
    <w:rsid w:val="0062100B"/>
    <w:rsid w:val="006211BC"/>
    <w:rsid w:val="00621222"/>
    <w:rsid w:val="00621283"/>
    <w:rsid w:val="006213AE"/>
    <w:rsid w:val="0062162B"/>
    <w:rsid w:val="00621747"/>
    <w:rsid w:val="0062177B"/>
    <w:rsid w:val="0062184D"/>
    <w:rsid w:val="006218D9"/>
    <w:rsid w:val="00621A5F"/>
    <w:rsid w:val="00621A79"/>
    <w:rsid w:val="00621B61"/>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C9F"/>
    <w:rsid w:val="00626ED8"/>
    <w:rsid w:val="00626F43"/>
    <w:rsid w:val="00626F73"/>
    <w:rsid w:val="00626FB1"/>
    <w:rsid w:val="00627174"/>
    <w:rsid w:val="006271CE"/>
    <w:rsid w:val="0062720B"/>
    <w:rsid w:val="00627218"/>
    <w:rsid w:val="0062738E"/>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3AA"/>
    <w:rsid w:val="0063368A"/>
    <w:rsid w:val="00633840"/>
    <w:rsid w:val="00633841"/>
    <w:rsid w:val="006338F1"/>
    <w:rsid w:val="00633A2A"/>
    <w:rsid w:val="00633A9A"/>
    <w:rsid w:val="00633AF8"/>
    <w:rsid w:val="00633C99"/>
    <w:rsid w:val="00633C9E"/>
    <w:rsid w:val="00633D1F"/>
    <w:rsid w:val="00633DB6"/>
    <w:rsid w:val="00634063"/>
    <w:rsid w:val="00634242"/>
    <w:rsid w:val="006344B5"/>
    <w:rsid w:val="00634522"/>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703"/>
    <w:rsid w:val="006437D5"/>
    <w:rsid w:val="006437E7"/>
    <w:rsid w:val="00643839"/>
    <w:rsid w:val="00643872"/>
    <w:rsid w:val="006439FF"/>
    <w:rsid w:val="00643A34"/>
    <w:rsid w:val="00643A4D"/>
    <w:rsid w:val="00643EAF"/>
    <w:rsid w:val="00643F2D"/>
    <w:rsid w:val="00643FD1"/>
    <w:rsid w:val="00644319"/>
    <w:rsid w:val="006444E1"/>
    <w:rsid w:val="00644561"/>
    <w:rsid w:val="006445BA"/>
    <w:rsid w:val="00644612"/>
    <w:rsid w:val="0064463B"/>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80"/>
    <w:rsid w:val="006612E3"/>
    <w:rsid w:val="00661384"/>
    <w:rsid w:val="00661412"/>
    <w:rsid w:val="006615CE"/>
    <w:rsid w:val="00661702"/>
    <w:rsid w:val="00661799"/>
    <w:rsid w:val="006619D0"/>
    <w:rsid w:val="00661A99"/>
    <w:rsid w:val="00661C3C"/>
    <w:rsid w:val="00661D99"/>
    <w:rsid w:val="00661DBD"/>
    <w:rsid w:val="006620C6"/>
    <w:rsid w:val="00662181"/>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63"/>
    <w:rsid w:val="0066702B"/>
    <w:rsid w:val="006670C6"/>
    <w:rsid w:val="006670C7"/>
    <w:rsid w:val="0066713F"/>
    <w:rsid w:val="0066716F"/>
    <w:rsid w:val="00667175"/>
    <w:rsid w:val="006673FB"/>
    <w:rsid w:val="00667597"/>
    <w:rsid w:val="006675F0"/>
    <w:rsid w:val="0066767D"/>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EF3"/>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5F"/>
    <w:rsid w:val="00675226"/>
    <w:rsid w:val="006754D8"/>
    <w:rsid w:val="006755A1"/>
    <w:rsid w:val="006755E0"/>
    <w:rsid w:val="006755FE"/>
    <w:rsid w:val="00675744"/>
    <w:rsid w:val="00675952"/>
    <w:rsid w:val="00675B53"/>
    <w:rsid w:val="00675B87"/>
    <w:rsid w:val="00675BE7"/>
    <w:rsid w:val="00675D27"/>
    <w:rsid w:val="00675D80"/>
    <w:rsid w:val="00675DBC"/>
    <w:rsid w:val="00675DE5"/>
    <w:rsid w:val="00675E8D"/>
    <w:rsid w:val="006761C4"/>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21F"/>
    <w:rsid w:val="00696254"/>
    <w:rsid w:val="0069650C"/>
    <w:rsid w:val="0069655A"/>
    <w:rsid w:val="00696731"/>
    <w:rsid w:val="00696744"/>
    <w:rsid w:val="006968D9"/>
    <w:rsid w:val="00696B9A"/>
    <w:rsid w:val="00696BC3"/>
    <w:rsid w:val="00696CAF"/>
    <w:rsid w:val="00696CE6"/>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211"/>
    <w:rsid w:val="006B14A9"/>
    <w:rsid w:val="006B1612"/>
    <w:rsid w:val="006B18B7"/>
    <w:rsid w:val="006B190E"/>
    <w:rsid w:val="006B19D8"/>
    <w:rsid w:val="006B1A1D"/>
    <w:rsid w:val="006B1C19"/>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F9"/>
    <w:rsid w:val="006B257F"/>
    <w:rsid w:val="006B262F"/>
    <w:rsid w:val="006B2764"/>
    <w:rsid w:val="006B27B1"/>
    <w:rsid w:val="006B27C8"/>
    <w:rsid w:val="006B2D32"/>
    <w:rsid w:val="006B2E4E"/>
    <w:rsid w:val="006B2EE2"/>
    <w:rsid w:val="006B2EE8"/>
    <w:rsid w:val="006B2F4C"/>
    <w:rsid w:val="006B310F"/>
    <w:rsid w:val="006B3248"/>
    <w:rsid w:val="006B32D5"/>
    <w:rsid w:val="006B32DD"/>
    <w:rsid w:val="006B34CA"/>
    <w:rsid w:val="006B3840"/>
    <w:rsid w:val="006B3885"/>
    <w:rsid w:val="006B388F"/>
    <w:rsid w:val="006B3916"/>
    <w:rsid w:val="006B39BE"/>
    <w:rsid w:val="006B39EC"/>
    <w:rsid w:val="006B3A7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C9"/>
    <w:rsid w:val="006B7ECF"/>
    <w:rsid w:val="006B7F19"/>
    <w:rsid w:val="006B7F20"/>
    <w:rsid w:val="006B7FF6"/>
    <w:rsid w:val="006C0271"/>
    <w:rsid w:val="006C03BD"/>
    <w:rsid w:val="006C0442"/>
    <w:rsid w:val="006C0676"/>
    <w:rsid w:val="006C0869"/>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E74"/>
    <w:rsid w:val="006C1E7C"/>
    <w:rsid w:val="006C1F08"/>
    <w:rsid w:val="006C1FC2"/>
    <w:rsid w:val="006C1FDE"/>
    <w:rsid w:val="006C20D7"/>
    <w:rsid w:val="006C21C4"/>
    <w:rsid w:val="006C224E"/>
    <w:rsid w:val="006C23A7"/>
    <w:rsid w:val="006C2486"/>
    <w:rsid w:val="006C26D8"/>
    <w:rsid w:val="006C2840"/>
    <w:rsid w:val="006C297A"/>
    <w:rsid w:val="006C29C8"/>
    <w:rsid w:val="006C2ABD"/>
    <w:rsid w:val="006C2AF8"/>
    <w:rsid w:val="006C2B05"/>
    <w:rsid w:val="006C2B5D"/>
    <w:rsid w:val="006C2B75"/>
    <w:rsid w:val="006C2BEA"/>
    <w:rsid w:val="006C2C7A"/>
    <w:rsid w:val="006C3005"/>
    <w:rsid w:val="006C31CD"/>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902"/>
    <w:rsid w:val="006C4984"/>
    <w:rsid w:val="006C4C1C"/>
    <w:rsid w:val="006C4CCB"/>
    <w:rsid w:val="006C4DA0"/>
    <w:rsid w:val="006C4EFE"/>
    <w:rsid w:val="006C4F61"/>
    <w:rsid w:val="006C5039"/>
    <w:rsid w:val="006C5239"/>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BD"/>
    <w:rsid w:val="006D1587"/>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728"/>
    <w:rsid w:val="006D277A"/>
    <w:rsid w:val="006D27EB"/>
    <w:rsid w:val="006D28D8"/>
    <w:rsid w:val="006D2A08"/>
    <w:rsid w:val="006D2D25"/>
    <w:rsid w:val="006D2D3E"/>
    <w:rsid w:val="006D2EBC"/>
    <w:rsid w:val="006D2F73"/>
    <w:rsid w:val="006D30A1"/>
    <w:rsid w:val="006D3140"/>
    <w:rsid w:val="006D3144"/>
    <w:rsid w:val="006D31C1"/>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EA"/>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9B"/>
    <w:rsid w:val="006E55A9"/>
    <w:rsid w:val="006E5652"/>
    <w:rsid w:val="006E566C"/>
    <w:rsid w:val="006E5896"/>
    <w:rsid w:val="006E5965"/>
    <w:rsid w:val="006E5971"/>
    <w:rsid w:val="006E5A66"/>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7C8"/>
    <w:rsid w:val="006F0816"/>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AA"/>
    <w:rsid w:val="00706DCC"/>
    <w:rsid w:val="00706E00"/>
    <w:rsid w:val="00706EF2"/>
    <w:rsid w:val="00707023"/>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A7F"/>
    <w:rsid w:val="00710AFE"/>
    <w:rsid w:val="00710B9A"/>
    <w:rsid w:val="00710BEA"/>
    <w:rsid w:val="00710D79"/>
    <w:rsid w:val="00710E7C"/>
    <w:rsid w:val="00710F55"/>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122"/>
    <w:rsid w:val="00725276"/>
    <w:rsid w:val="0072539A"/>
    <w:rsid w:val="007253F4"/>
    <w:rsid w:val="00725463"/>
    <w:rsid w:val="00725466"/>
    <w:rsid w:val="007254DB"/>
    <w:rsid w:val="0072550E"/>
    <w:rsid w:val="0072568C"/>
    <w:rsid w:val="00725789"/>
    <w:rsid w:val="007259EB"/>
    <w:rsid w:val="00725A9D"/>
    <w:rsid w:val="00725C15"/>
    <w:rsid w:val="00725DAB"/>
    <w:rsid w:val="00725E67"/>
    <w:rsid w:val="00725E6F"/>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47"/>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82"/>
    <w:rsid w:val="00734EDC"/>
    <w:rsid w:val="00734F42"/>
    <w:rsid w:val="0073503A"/>
    <w:rsid w:val="00735050"/>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DC9"/>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9B"/>
    <w:rsid w:val="00747088"/>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4170"/>
    <w:rsid w:val="007543B1"/>
    <w:rsid w:val="007543DE"/>
    <w:rsid w:val="00754453"/>
    <w:rsid w:val="00754529"/>
    <w:rsid w:val="00754566"/>
    <w:rsid w:val="00754588"/>
    <w:rsid w:val="007548DF"/>
    <w:rsid w:val="007548F8"/>
    <w:rsid w:val="007549D8"/>
    <w:rsid w:val="00754ABB"/>
    <w:rsid w:val="00754C27"/>
    <w:rsid w:val="00754C50"/>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60EE"/>
    <w:rsid w:val="00756166"/>
    <w:rsid w:val="00756174"/>
    <w:rsid w:val="00756214"/>
    <w:rsid w:val="00756456"/>
    <w:rsid w:val="0075645E"/>
    <w:rsid w:val="0075668F"/>
    <w:rsid w:val="00756C37"/>
    <w:rsid w:val="00756C71"/>
    <w:rsid w:val="00756ECB"/>
    <w:rsid w:val="00756EE3"/>
    <w:rsid w:val="00756FE8"/>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A8"/>
    <w:rsid w:val="00761322"/>
    <w:rsid w:val="0076151C"/>
    <w:rsid w:val="0076157E"/>
    <w:rsid w:val="00761683"/>
    <w:rsid w:val="007618FD"/>
    <w:rsid w:val="0076199C"/>
    <w:rsid w:val="007619E5"/>
    <w:rsid w:val="00761A8E"/>
    <w:rsid w:val="00761B78"/>
    <w:rsid w:val="00761C96"/>
    <w:rsid w:val="00761E20"/>
    <w:rsid w:val="00761E64"/>
    <w:rsid w:val="00762030"/>
    <w:rsid w:val="00762083"/>
    <w:rsid w:val="007620DB"/>
    <w:rsid w:val="007622E2"/>
    <w:rsid w:val="007622F7"/>
    <w:rsid w:val="0076230B"/>
    <w:rsid w:val="00762370"/>
    <w:rsid w:val="007623CC"/>
    <w:rsid w:val="007627D2"/>
    <w:rsid w:val="007628F4"/>
    <w:rsid w:val="00762911"/>
    <w:rsid w:val="00762C28"/>
    <w:rsid w:val="00762CAB"/>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316"/>
    <w:rsid w:val="0078346A"/>
    <w:rsid w:val="00783495"/>
    <w:rsid w:val="0078352B"/>
    <w:rsid w:val="007838A3"/>
    <w:rsid w:val="00783970"/>
    <w:rsid w:val="00783976"/>
    <w:rsid w:val="00783A22"/>
    <w:rsid w:val="00783B60"/>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7170"/>
    <w:rsid w:val="00787203"/>
    <w:rsid w:val="00787207"/>
    <w:rsid w:val="007872F4"/>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E55"/>
    <w:rsid w:val="00794F16"/>
    <w:rsid w:val="00795373"/>
    <w:rsid w:val="007953DE"/>
    <w:rsid w:val="00795447"/>
    <w:rsid w:val="007956FA"/>
    <w:rsid w:val="00795817"/>
    <w:rsid w:val="0079587B"/>
    <w:rsid w:val="007958CC"/>
    <w:rsid w:val="00795A2F"/>
    <w:rsid w:val="00795A5D"/>
    <w:rsid w:val="00795A5E"/>
    <w:rsid w:val="00795B93"/>
    <w:rsid w:val="00795C3C"/>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C0E"/>
    <w:rsid w:val="00796DC0"/>
    <w:rsid w:val="00796DC1"/>
    <w:rsid w:val="0079702A"/>
    <w:rsid w:val="0079706C"/>
    <w:rsid w:val="00797095"/>
    <w:rsid w:val="0079710E"/>
    <w:rsid w:val="00797172"/>
    <w:rsid w:val="00797215"/>
    <w:rsid w:val="00797270"/>
    <w:rsid w:val="00797462"/>
    <w:rsid w:val="007974C2"/>
    <w:rsid w:val="0079775C"/>
    <w:rsid w:val="00797A9E"/>
    <w:rsid w:val="00797BDC"/>
    <w:rsid w:val="00797CB2"/>
    <w:rsid w:val="00797CB5"/>
    <w:rsid w:val="00797D2A"/>
    <w:rsid w:val="007A015D"/>
    <w:rsid w:val="007A0166"/>
    <w:rsid w:val="007A0281"/>
    <w:rsid w:val="007A02DD"/>
    <w:rsid w:val="007A03A2"/>
    <w:rsid w:val="007A040C"/>
    <w:rsid w:val="007A045A"/>
    <w:rsid w:val="007A045F"/>
    <w:rsid w:val="007A049D"/>
    <w:rsid w:val="007A06DD"/>
    <w:rsid w:val="007A07B1"/>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7AD"/>
    <w:rsid w:val="007A582C"/>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956"/>
    <w:rsid w:val="007B19C4"/>
    <w:rsid w:val="007B19EE"/>
    <w:rsid w:val="007B1E05"/>
    <w:rsid w:val="007B1E72"/>
    <w:rsid w:val="007B1EBE"/>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EBA"/>
    <w:rsid w:val="007B5F14"/>
    <w:rsid w:val="007B5FB5"/>
    <w:rsid w:val="007B61C3"/>
    <w:rsid w:val="007B633C"/>
    <w:rsid w:val="007B64C4"/>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5"/>
    <w:rsid w:val="007C1ADF"/>
    <w:rsid w:val="007C1BB0"/>
    <w:rsid w:val="007C1C1E"/>
    <w:rsid w:val="007C1C80"/>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A7"/>
    <w:rsid w:val="007C5917"/>
    <w:rsid w:val="007C5A28"/>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AF"/>
    <w:rsid w:val="007D58A4"/>
    <w:rsid w:val="007D5ACF"/>
    <w:rsid w:val="007D5D8D"/>
    <w:rsid w:val="007D5DB1"/>
    <w:rsid w:val="007D5DC5"/>
    <w:rsid w:val="007D60C4"/>
    <w:rsid w:val="007D627A"/>
    <w:rsid w:val="007D631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D2F"/>
    <w:rsid w:val="007E7E16"/>
    <w:rsid w:val="007E7FF1"/>
    <w:rsid w:val="007F0117"/>
    <w:rsid w:val="007F0226"/>
    <w:rsid w:val="007F03FB"/>
    <w:rsid w:val="007F0426"/>
    <w:rsid w:val="007F0512"/>
    <w:rsid w:val="007F057F"/>
    <w:rsid w:val="007F0600"/>
    <w:rsid w:val="007F06D4"/>
    <w:rsid w:val="007F06FB"/>
    <w:rsid w:val="007F07AE"/>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F60"/>
    <w:rsid w:val="007F400B"/>
    <w:rsid w:val="007F406A"/>
    <w:rsid w:val="007F408B"/>
    <w:rsid w:val="007F40B4"/>
    <w:rsid w:val="007F42CF"/>
    <w:rsid w:val="007F44D3"/>
    <w:rsid w:val="007F4518"/>
    <w:rsid w:val="007F4758"/>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E"/>
    <w:rsid w:val="007F617B"/>
    <w:rsid w:val="007F64CB"/>
    <w:rsid w:val="007F65A4"/>
    <w:rsid w:val="007F65BF"/>
    <w:rsid w:val="007F673F"/>
    <w:rsid w:val="007F6815"/>
    <w:rsid w:val="007F6A8F"/>
    <w:rsid w:val="007F6BB8"/>
    <w:rsid w:val="007F6C3D"/>
    <w:rsid w:val="007F6C6E"/>
    <w:rsid w:val="007F6CAB"/>
    <w:rsid w:val="007F6D33"/>
    <w:rsid w:val="007F6F37"/>
    <w:rsid w:val="007F6FD2"/>
    <w:rsid w:val="007F72BE"/>
    <w:rsid w:val="007F7507"/>
    <w:rsid w:val="007F7596"/>
    <w:rsid w:val="007F75CF"/>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67"/>
    <w:rsid w:val="0080097C"/>
    <w:rsid w:val="00800A76"/>
    <w:rsid w:val="00800A94"/>
    <w:rsid w:val="00800C2A"/>
    <w:rsid w:val="00800C4C"/>
    <w:rsid w:val="00800C51"/>
    <w:rsid w:val="00800D3A"/>
    <w:rsid w:val="00800D62"/>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318"/>
    <w:rsid w:val="0083056D"/>
    <w:rsid w:val="008305EA"/>
    <w:rsid w:val="00830729"/>
    <w:rsid w:val="008307AD"/>
    <w:rsid w:val="008307FD"/>
    <w:rsid w:val="008308E9"/>
    <w:rsid w:val="00830AB0"/>
    <w:rsid w:val="00830BF9"/>
    <w:rsid w:val="00830DB0"/>
    <w:rsid w:val="00830E18"/>
    <w:rsid w:val="00830E1B"/>
    <w:rsid w:val="00830FEE"/>
    <w:rsid w:val="00831146"/>
    <w:rsid w:val="008312BD"/>
    <w:rsid w:val="0083150A"/>
    <w:rsid w:val="008315A0"/>
    <w:rsid w:val="008315A2"/>
    <w:rsid w:val="0083178B"/>
    <w:rsid w:val="008318DC"/>
    <w:rsid w:val="00831938"/>
    <w:rsid w:val="00831973"/>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10E"/>
    <w:rsid w:val="008351FE"/>
    <w:rsid w:val="00835240"/>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B47"/>
    <w:rsid w:val="00837C53"/>
    <w:rsid w:val="00837FD1"/>
    <w:rsid w:val="0084010D"/>
    <w:rsid w:val="008401E0"/>
    <w:rsid w:val="0084028A"/>
    <w:rsid w:val="0084031A"/>
    <w:rsid w:val="008403E6"/>
    <w:rsid w:val="008403FE"/>
    <w:rsid w:val="00840425"/>
    <w:rsid w:val="008404C5"/>
    <w:rsid w:val="00840631"/>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218"/>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1"/>
    <w:rsid w:val="00845FEA"/>
    <w:rsid w:val="00846246"/>
    <w:rsid w:val="00846411"/>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85"/>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70"/>
    <w:rsid w:val="008729E4"/>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2D7"/>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5C7"/>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A3C"/>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3C0"/>
    <w:rsid w:val="00887521"/>
    <w:rsid w:val="0088759B"/>
    <w:rsid w:val="008877BF"/>
    <w:rsid w:val="00887805"/>
    <w:rsid w:val="00887A24"/>
    <w:rsid w:val="00887A51"/>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CE2"/>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E4A"/>
    <w:rsid w:val="00896EF7"/>
    <w:rsid w:val="00897087"/>
    <w:rsid w:val="008971B5"/>
    <w:rsid w:val="00897484"/>
    <w:rsid w:val="008974E7"/>
    <w:rsid w:val="00897550"/>
    <w:rsid w:val="008975B7"/>
    <w:rsid w:val="0089768A"/>
    <w:rsid w:val="00897758"/>
    <w:rsid w:val="0089779A"/>
    <w:rsid w:val="0089779D"/>
    <w:rsid w:val="0089779E"/>
    <w:rsid w:val="008978ED"/>
    <w:rsid w:val="00897B49"/>
    <w:rsid w:val="00897C4D"/>
    <w:rsid w:val="00897CF3"/>
    <w:rsid w:val="00897D64"/>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259"/>
    <w:rsid w:val="008A4317"/>
    <w:rsid w:val="008A4345"/>
    <w:rsid w:val="008A4351"/>
    <w:rsid w:val="008A4885"/>
    <w:rsid w:val="008A4A14"/>
    <w:rsid w:val="008A4A9B"/>
    <w:rsid w:val="008A4AA4"/>
    <w:rsid w:val="008A4C6A"/>
    <w:rsid w:val="008A4CF7"/>
    <w:rsid w:val="008A4E57"/>
    <w:rsid w:val="008A4ECE"/>
    <w:rsid w:val="008A52D9"/>
    <w:rsid w:val="008A52F9"/>
    <w:rsid w:val="008A5367"/>
    <w:rsid w:val="008A53A8"/>
    <w:rsid w:val="008A5621"/>
    <w:rsid w:val="008A56E4"/>
    <w:rsid w:val="008A5764"/>
    <w:rsid w:val="008A5932"/>
    <w:rsid w:val="008A5BB1"/>
    <w:rsid w:val="008A5CCE"/>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E9D"/>
    <w:rsid w:val="008B0F8C"/>
    <w:rsid w:val="008B1064"/>
    <w:rsid w:val="008B1095"/>
    <w:rsid w:val="008B10A3"/>
    <w:rsid w:val="008B10DA"/>
    <w:rsid w:val="008B1139"/>
    <w:rsid w:val="008B12F7"/>
    <w:rsid w:val="008B1388"/>
    <w:rsid w:val="008B13EC"/>
    <w:rsid w:val="008B13F4"/>
    <w:rsid w:val="008B1464"/>
    <w:rsid w:val="008B1527"/>
    <w:rsid w:val="008B16AB"/>
    <w:rsid w:val="008B177E"/>
    <w:rsid w:val="008B18EA"/>
    <w:rsid w:val="008B18EF"/>
    <w:rsid w:val="008B1A3D"/>
    <w:rsid w:val="008B1B8B"/>
    <w:rsid w:val="008B1BE8"/>
    <w:rsid w:val="008B1EB6"/>
    <w:rsid w:val="008B1F60"/>
    <w:rsid w:val="008B2138"/>
    <w:rsid w:val="008B21B9"/>
    <w:rsid w:val="008B21C3"/>
    <w:rsid w:val="008B21EC"/>
    <w:rsid w:val="008B232B"/>
    <w:rsid w:val="008B2436"/>
    <w:rsid w:val="008B248B"/>
    <w:rsid w:val="008B26EC"/>
    <w:rsid w:val="008B26FE"/>
    <w:rsid w:val="008B27FF"/>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D0F"/>
    <w:rsid w:val="008B5DE8"/>
    <w:rsid w:val="008B5E53"/>
    <w:rsid w:val="008B5E99"/>
    <w:rsid w:val="008B615A"/>
    <w:rsid w:val="008B615C"/>
    <w:rsid w:val="008B61FB"/>
    <w:rsid w:val="008B6216"/>
    <w:rsid w:val="008B63CE"/>
    <w:rsid w:val="008B6424"/>
    <w:rsid w:val="008B664F"/>
    <w:rsid w:val="008B66D2"/>
    <w:rsid w:val="008B67B9"/>
    <w:rsid w:val="008B690C"/>
    <w:rsid w:val="008B6A1D"/>
    <w:rsid w:val="008B6CF0"/>
    <w:rsid w:val="008B6DCB"/>
    <w:rsid w:val="008B6F48"/>
    <w:rsid w:val="008B6F94"/>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9"/>
    <w:rsid w:val="008C15CB"/>
    <w:rsid w:val="008C1768"/>
    <w:rsid w:val="008C1869"/>
    <w:rsid w:val="008C18C9"/>
    <w:rsid w:val="008C1BB8"/>
    <w:rsid w:val="008C1C2E"/>
    <w:rsid w:val="008C1C63"/>
    <w:rsid w:val="008C1D30"/>
    <w:rsid w:val="008C1DD3"/>
    <w:rsid w:val="008C1E6E"/>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16C"/>
    <w:rsid w:val="008C3259"/>
    <w:rsid w:val="008C32CA"/>
    <w:rsid w:val="008C33DE"/>
    <w:rsid w:val="008C34A7"/>
    <w:rsid w:val="008C34FF"/>
    <w:rsid w:val="008C3505"/>
    <w:rsid w:val="008C363F"/>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4A"/>
    <w:rsid w:val="008C78B8"/>
    <w:rsid w:val="008C7B6D"/>
    <w:rsid w:val="008C7BEB"/>
    <w:rsid w:val="008C7C6A"/>
    <w:rsid w:val="008C7CEF"/>
    <w:rsid w:val="008C7D1F"/>
    <w:rsid w:val="008C7D34"/>
    <w:rsid w:val="008C7E15"/>
    <w:rsid w:val="008C7E64"/>
    <w:rsid w:val="008C7F32"/>
    <w:rsid w:val="008C7FB0"/>
    <w:rsid w:val="008D005D"/>
    <w:rsid w:val="008D00B8"/>
    <w:rsid w:val="008D02A2"/>
    <w:rsid w:val="008D044A"/>
    <w:rsid w:val="008D05A7"/>
    <w:rsid w:val="008D0610"/>
    <w:rsid w:val="008D06DA"/>
    <w:rsid w:val="008D06FB"/>
    <w:rsid w:val="008D073B"/>
    <w:rsid w:val="008D0767"/>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55E"/>
    <w:rsid w:val="008E259E"/>
    <w:rsid w:val="008E289E"/>
    <w:rsid w:val="008E29EC"/>
    <w:rsid w:val="008E2BD5"/>
    <w:rsid w:val="008E2F3A"/>
    <w:rsid w:val="008E2F64"/>
    <w:rsid w:val="008E306C"/>
    <w:rsid w:val="008E31EA"/>
    <w:rsid w:val="008E3246"/>
    <w:rsid w:val="008E32F7"/>
    <w:rsid w:val="008E34A6"/>
    <w:rsid w:val="008E367C"/>
    <w:rsid w:val="008E376D"/>
    <w:rsid w:val="008E37A1"/>
    <w:rsid w:val="008E38E6"/>
    <w:rsid w:val="008E3930"/>
    <w:rsid w:val="008E396D"/>
    <w:rsid w:val="008E3A37"/>
    <w:rsid w:val="008E3A88"/>
    <w:rsid w:val="008E40D9"/>
    <w:rsid w:val="008E4149"/>
    <w:rsid w:val="008E41B1"/>
    <w:rsid w:val="008E4208"/>
    <w:rsid w:val="008E4273"/>
    <w:rsid w:val="008E4351"/>
    <w:rsid w:val="008E439B"/>
    <w:rsid w:val="008E457E"/>
    <w:rsid w:val="008E47B6"/>
    <w:rsid w:val="008E47CA"/>
    <w:rsid w:val="008E47F2"/>
    <w:rsid w:val="008E4884"/>
    <w:rsid w:val="008E4A1A"/>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3B"/>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F7F"/>
    <w:rsid w:val="008F2FB4"/>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C49"/>
    <w:rsid w:val="008F4D73"/>
    <w:rsid w:val="008F4D9A"/>
    <w:rsid w:val="008F4E2E"/>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562"/>
    <w:rsid w:val="00900858"/>
    <w:rsid w:val="009009EC"/>
    <w:rsid w:val="00900C3A"/>
    <w:rsid w:val="00901205"/>
    <w:rsid w:val="0090127E"/>
    <w:rsid w:val="00901336"/>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4AD"/>
    <w:rsid w:val="009044BF"/>
    <w:rsid w:val="0090451D"/>
    <w:rsid w:val="009045D1"/>
    <w:rsid w:val="009046B6"/>
    <w:rsid w:val="009048F3"/>
    <w:rsid w:val="0090490F"/>
    <w:rsid w:val="00904991"/>
    <w:rsid w:val="00904A73"/>
    <w:rsid w:val="00904C43"/>
    <w:rsid w:val="00904C92"/>
    <w:rsid w:val="00904C9B"/>
    <w:rsid w:val="00904E64"/>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A50"/>
    <w:rsid w:val="00906DFF"/>
    <w:rsid w:val="00906FC2"/>
    <w:rsid w:val="00907034"/>
    <w:rsid w:val="0090712E"/>
    <w:rsid w:val="00907445"/>
    <w:rsid w:val="0090748C"/>
    <w:rsid w:val="009074D1"/>
    <w:rsid w:val="009074E9"/>
    <w:rsid w:val="009075C0"/>
    <w:rsid w:val="009075F0"/>
    <w:rsid w:val="00907629"/>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2D9"/>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194"/>
    <w:rsid w:val="009362F7"/>
    <w:rsid w:val="009363C4"/>
    <w:rsid w:val="009363D8"/>
    <w:rsid w:val="0093645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97F"/>
    <w:rsid w:val="00940A62"/>
    <w:rsid w:val="00940B67"/>
    <w:rsid w:val="00940E24"/>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1D5"/>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9DA"/>
    <w:rsid w:val="00947A05"/>
    <w:rsid w:val="00947ACA"/>
    <w:rsid w:val="00947B2D"/>
    <w:rsid w:val="00947B81"/>
    <w:rsid w:val="00947DD7"/>
    <w:rsid w:val="00947DD8"/>
    <w:rsid w:val="00947E2D"/>
    <w:rsid w:val="00947E44"/>
    <w:rsid w:val="00947E78"/>
    <w:rsid w:val="00947FB5"/>
    <w:rsid w:val="00947FEC"/>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C4"/>
    <w:rsid w:val="00954657"/>
    <w:rsid w:val="00954A83"/>
    <w:rsid w:val="00954AA8"/>
    <w:rsid w:val="00954AB2"/>
    <w:rsid w:val="00954BD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CD5"/>
    <w:rsid w:val="00961D55"/>
    <w:rsid w:val="00961D82"/>
    <w:rsid w:val="00961F01"/>
    <w:rsid w:val="009620BE"/>
    <w:rsid w:val="0096213D"/>
    <w:rsid w:val="00962695"/>
    <w:rsid w:val="009626C2"/>
    <w:rsid w:val="009626CE"/>
    <w:rsid w:val="009626EA"/>
    <w:rsid w:val="009626F5"/>
    <w:rsid w:val="0096276B"/>
    <w:rsid w:val="009627D1"/>
    <w:rsid w:val="0096286D"/>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E39"/>
    <w:rsid w:val="00963E75"/>
    <w:rsid w:val="00963F34"/>
    <w:rsid w:val="0096420C"/>
    <w:rsid w:val="0096431D"/>
    <w:rsid w:val="0096442E"/>
    <w:rsid w:val="0096450F"/>
    <w:rsid w:val="00964519"/>
    <w:rsid w:val="0096474B"/>
    <w:rsid w:val="009648AF"/>
    <w:rsid w:val="009648B9"/>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336"/>
    <w:rsid w:val="00966378"/>
    <w:rsid w:val="009663E2"/>
    <w:rsid w:val="00966443"/>
    <w:rsid w:val="0096645D"/>
    <w:rsid w:val="0096657E"/>
    <w:rsid w:val="00966700"/>
    <w:rsid w:val="00966897"/>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713"/>
    <w:rsid w:val="00974772"/>
    <w:rsid w:val="009748BA"/>
    <w:rsid w:val="009749D7"/>
    <w:rsid w:val="00974A1A"/>
    <w:rsid w:val="00974CD0"/>
    <w:rsid w:val="00974D17"/>
    <w:rsid w:val="00974D2B"/>
    <w:rsid w:val="00974D67"/>
    <w:rsid w:val="00974E5D"/>
    <w:rsid w:val="00974EB1"/>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7F6"/>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B4"/>
    <w:rsid w:val="009959F1"/>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A12"/>
    <w:rsid w:val="00996A15"/>
    <w:rsid w:val="00996A75"/>
    <w:rsid w:val="00996AFC"/>
    <w:rsid w:val="00996C8D"/>
    <w:rsid w:val="00996C9C"/>
    <w:rsid w:val="00996D6C"/>
    <w:rsid w:val="00996E8A"/>
    <w:rsid w:val="00996FFB"/>
    <w:rsid w:val="0099703E"/>
    <w:rsid w:val="0099718A"/>
    <w:rsid w:val="009971BF"/>
    <w:rsid w:val="00997230"/>
    <w:rsid w:val="00997348"/>
    <w:rsid w:val="0099743C"/>
    <w:rsid w:val="009974AA"/>
    <w:rsid w:val="009974FA"/>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57F"/>
    <w:rsid w:val="009A05CC"/>
    <w:rsid w:val="009A05E6"/>
    <w:rsid w:val="009A0605"/>
    <w:rsid w:val="009A0684"/>
    <w:rsid w:val="009A070A"/>
    <w:rsid w:val="009A07E5"/>
    <w:rsid w:val="009A08E4"/>
    <w:rsid w:val="009A0A24"/>
    <w:rsid w:val="009A0C6D"/>
    <w:rsid w:val="009A0D99"/>
    <w:rsid w:val="009A0FB2"/>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AF4"/>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3A8"/>
    <w:rsid w:val="009B6466"/>
    <w:rsid w:val="009B65D7"/>
    <w:rsid w:val="009B660A"/>
    <w:rsid w:val="009B66AB"/>
    <w:rsid w:val="009B6781"/>
    <w:rsid w:val="009B6AF0"/>
    <w:rsid w:val="009B6B05"/>
    <w:rsid w:val="009B6C38"/>
    <w:rsid w:val="009B6E93"/>
    <w:rsid w:val="009B6EB0"/>
    <w:rsid w:val="009B700F"/>
    <w:rsid w:val="009B703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CE"/>
    <w:rsid w:val="009C4214"/>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73F"/>
    <w:rsid w:val="009D17A1"/>
    <w:rsid w:val="009D1B1F"/>
    <w:rsid w:val="009D1B59"/>
    <w:rsid w:val="009D1BE9"/>
    <w:rsid w:val="009D1CC9"/>
    <w:rsid w:val="009D1D40"/>
    <w:rsid w:val="009D1D48"/>
    <w:rsid w:val="009D1D91"/>
    <w:rsid w:val="009D1E6C"/>
    <w:rsid w:val="009D1F7B"/>
    <w:rsid w:val="009D2016"/>
    <w:rsid w:val="009D203E"/>
    <w:rsid w:val="009D20FF"/>
    <w:rsid w:val="009D21F4"/>
    <w:rsid w:val="009D2245"/>
    <w:rsid w:val="009D2274"/>
    <w:rsid w:val="009D22A8"/>
    <w:rsid w:val="009D2320"/>
    <w:rsid w:val="009D23B6"/>
    <w:rsid w:val="009D264C"/>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C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D2"/>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FC"/>
    <w:rsid w:val="009F0CCF"/>
    <w:rsid w:val="009F0CE3"/>
    <w:rsid w:val="009F0D32"/>
    <w:rsid w:val="009F0D47"/>
    <w:rsid w:val="009F0F20"/>
    <w:rsid w:val="009F0FB3"/>
    <w:rsid w:val="009F1160"/>
    <w:rsid w:val="009F1177"/>
    <w:rsid w:val="009F11C6"/>
    <w:rsid w:val="009F1207"/>
    <w:rsid w:val="009F1639"/>
    <w:rsid w:val="009F1673"/>
    <w:rsid w:val="009F1701"/>
    <w:rsid w:val="009F19C6"/>
    <w:rsid w:val="009F1AF4"/>
    <w:rsid w:val="009F1BD9"/>
    <w:rsid w:val="009F1C14"/>
    <w:rsid w:val="009F209F"/>
    <w:rsid w:val="009F22DE"/>
    <w:rsid w:val="009F22E8"/>
    <w:rsid w:val="009F2461"/>
    <w:rsid w:val="009F2600"/>
    <w:rsid w:val="009F2867"/>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DF"/>
    <w:rsid w:val="00A12F9C"/>
    <w:rsid w:val="00A12FB0"/>
    <w:rsid w:val="00A13011"/>
    <w:rsid w:val="00A130EF"/>
    <w:rsid w:val="00A13232"/>
    <w:rsid w:val="00A132AC"/>
    <w:rsid w:val="00A1351E"/>
    <w:rsid w:val="00A13784"/>
    <w:rsid w:val="00A13AC5"/>
    <w:rsid w:val="00A13E12"/>
    <w:rsid w:val="00A13E88"/>
    <w:rsid w:val="00A13EF1"/>
    <w:rsid w:val="00A13F57"/>
    <w:rsid w:val="00A1402A"/>
    <w:rsid w:val="00A14057"/>
    <w:rsid w:val="00A14099"/>
    <w:rsid w:val="00A1412E"/>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F0"/>
    <w:rsid w:val="00A2616A"/>
    <w:rsid w:val="00A26240"/>
    <w:rsid w:val="00A26247"/>
    <w:rsid w:val="00A26464"/>
    <w:rsid w:val="00A26696"/>
    <w:rsid w:val="00A26864"/>
    <w:rsid w:val="00A2687F"/>
    <w:rsid w:val="00A268D0"/>
    <w:rsid w:val="00A26BE2"/>
    <w:rsid w:val="00A26CE8"/>
    <w:rsid w:val="00A26D27"/>
    <w:rsid w:val="00A26D8A"/>
    <w:rsid w:val="00A26DE5"/>
    <w:rsid w:val="00A26E1F"/>
    <w:rsid w:val="00A273C3"/>
    <w:rsid w:val="00A27453"/>
    <w:rsid w:val="00A2768A"/>
    <w:rsid w:val="00A277BD"/>
    <w:rsid w:val="00A2787B"/>
    <w:rsid w:val="00A278B0"/>
    <w:rsid w:val="00A27A4A"/>
    <w:rsid w:val="00A27AC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F2"/>
    <w:rsid w:val="00A3250A"/>
    <w:rsid w:val="00A32515"/>
    <w:rsid w:val="00A32556"/>
    <w:rsid w:val="00A32624"/>
    <w:rsid w:val="00A326D6"/>
    <w:rsid w:val="00A326FA"/>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7E3"/>
    <w:rsid w:val="00A449C4"/>
    <w:rsid w:val="00A44A1B"/>
    <w:rsid w:val="00A44BD5"/>
    <w:rsid w:val="00A44EB7"/>
    <w:rsid w:val="00A44ED0"/>
    <w:rsid w:val="00A450A7"/>
    <w:rsid w:val="00A450BB"/>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A8D"/>
    <w:rsid w:val="00A53AC9"/>
    <w:rsid w:val="00A53B3B"/>
    <w:rsid w:val="00A53E3E"/>
    <w:rsid w:val="00A53E84"/>
    <w:rsid w:val="00A53E8E"/>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C4D"/>
    <w:rsid w:val="00A63E61"/>
    <w:rsid w:val="00A63ED1"/>
    <w:rsid w:val="00A63EDC"/>
    <w:rsid w:val="00A63FC2"/>
    <w:rsid w:val="00A640A9"/>
    <w:rsid w:val="00A64171"/>
    <w:rsid w:val="00A641C6"/>
    <w:rsid w:val="00A6428E"/>
    <w:rsid w:val="00A643FD"/>
    <w:rsid w:val="00A645EC"/>
    <w:rsid w:val="00A64710"/>
    <w:rsid w:val="00A64B34"/>
    <w:rsid w:val="00A64B3D"/>
    <w:rsid w:val="00A64B77"/>
    <w:rsid w:val="00A64B79"/>
    <w:rsid w:val="00A64D7A"/>
    <w:rsid w:val="00A64E7A"/>
    <w:rsid w:val="00A64EAF"/>
    <w:rsid w:val="00A64F5D"/>
    <w:rsid w:val="00A6506E"/>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094"/>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3A0"/>
    <w:rsid w:val="00A803FC"/>
    <w:rsid w:val="00A80419"/>
    <w:rsid w:val="00A80578"/>
    <w:rsid w:val="00A80625"/>
    <w:rsid w:val="00A8071E"/>
    <w:rsid w:val="00A807E2"/>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C2D"/>
    <w:rsid w:val="00A87CB3"/>
    <w:rsid w:val="00A87DC7"/>
    <w:rsid w:val="00A87DF1"/>
    <w:rsid w:val="00A87E41"/>
    <w:rsid w:val="00A87F45"/>
    <w:rsid w:val="00A87F53"/>
    <w:rsid w:val="00A87F99"/>
    <w:rsid w:val="00A90137"/>
    <w:rsid w:val="00A90299"/>
    <w:rsid w:val="00A90347"/>
    <w:rsid w:val="00A904D4"/>
    <w:rsid w:val="00A907FB"/>
    <w:rsid w:val="00A9096E"/>
    <w:rsid w:val="00A90A53"/>
    <w:rsid w:val="00A90B7A"/>
    <w:rsid w:val="00A90DFF"/>
    <w:rsid w:val="00A90E80"/>
    <w:rsid w:val="00A9115F"/>
    <w:rsid w:val="00A913EE"/>
    <w:rsid w:val="00A914AE"/>
    <w:rsid w:val="00A9191F"/>
    <w:rsid w:val="00A91A8E"/>
    <w:rsid w:val="00A91B50"/>
    <w:rsid w:val="00A91CD1"/>
    <w:rsid w:val="00A91D21"/>
    <w:rsid w:val="00A91D64"/>
    <w:rsid w:val="00A921F7"/>
    <w:rsid w:val="00A92228"/>
    <w:rsid w:val="00A92293"/>
    <w:rsid w:val="00A922C3"/>
    <w:rsid w:val="00A922EF"/>
    <w:rsid w:val="00A92308"/>
    <w:rsid w:val="00A92394"/>
    <w:rsid w:val="00A9243E"/>
    <w:rsid w:val="00A92485"/>
    <w:rsid w:val="00A925CF"/>
    <w:rsid w:val="00A926CE"/>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650"/>
    <w:rsid w:val="00A936AE"/>
    <w:rsid w:val="00A9375E"/>
    <w:rsid w:val="00A938E7"/>
    <w:rsid w:val="00A9391D"/>
    <w:rsid w:val="00A93A91"/>
    <w:rsid w:val="00A93BC4"/>
    <w:rsid w:val="00A93C6F"/>
    <w:rsid w:val="00A93F39"/>
    <w:rsid w:val="00A9409B"/>
    <w:rsid w:val="00A9410C"/>
    <w:rsid w:val="00A942DA"/>
    <w:rsid w:val="00A942EA"/>
    <w:rsid w:val="00A94484"/>
    <w:rsid w:val="00A9448E"/>
    <w:rsid w:val="00A94559"/>
    <w:rsid w:val="00A9473E"/>
    <w:rsid w:val="00A94990"/>
    <w:rsid w:val="00A94A38"/>
    <w:rsid w:val="00A94AAB"/>
    <w:rsid w:val="00A94B0B"/>
    <w:rsid w:val="00A94BC5"/>
    <w:rsid w:val="00A94E36"/>
    <w:rsid w:val="00A94EF7"/>
    <w:rsid w:val="00A95000"/>
    <w:rsid w:val="00A95021"/>
    <w:rsid w:val="00A950D9"/>
    <w:rsid w:val="00A9519C"/>
    <w:rsid w:val="00A95655"/>
    <w:rsid w:val="00A956F3"/>
    <w:rsid w:val="00A9578B"/>
    <w:rsid w:val="00A958D3"/>
    <w:rsid w:val="00A959B3"/>
    <w:rsid w:val="00A95A65"/>
    <w:rsid w:val="00A95B2E"/>
    <w:rsid w:val="00A95B56"/>
    <w:rsid w:val="00A961A6"/>
    <w:rsid w:val="00A96224"/>
    <w:rsid w:val="00A962EC"/>
    <w:rsid w:val="00A96447"/>
    <w:rsid w:val="00A9654D"/>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AA2"/>
    <w:rsid w:val="00AA0B63"/>
    <w:rsid w:val="00AA0B70"/>
    <w:rsid w:val="00AA0DB7"/>
    <w:rsid w:val="00AA0F60"/>
    <w:rsid w:val="00AA104B"/>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CFD"/>
    <w:rsid w:val="00AB4D8A"/>
    <w:rsid w:val="00AB4E67"/>
    <w:rsid w:val="00AB4E8F"/>
    <w:rsid w:val="00AB4EA7"/>
    <w:rsid w:val="00AB4EB8"/>
    <w:rsid w:val="00AB50E3"/>
    <w:rsid w:val="00AB5218"/>
    <w:rsid w:val="00AB52B9"/>
    <w:rsid w:val="00AB5323"/>
    <w:rsid w:val="00AB5453"/>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9F"/>
    <w:rsid w:val="00AC13DE"/>
    <w:rsid w:val="00AC163B"/>
    <w:rsid w:val="00AC1782"/>
    <w:rsid w:val="00AC17D6"/>
    <w:rsid w:val="00AC1808"/>
    <w:rsid w:val="00AC1839"/>
    <w:rsid w:val="00AC1A80"/>
    <w:rsid w:val="00AC1BD9"/>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4D"/>
    <w:rsid w:val="00AC3179"/>
    <w:rsid w:val="00AC31D7"/>
    <w:rsid w:val="00AC32D8"/>
    <w:rsid w:val="00AC36AC"/>
    <w:rsid w:val="00AC36C3"/>
    <w:rsid w:val="00AC36D3"/>
    <w:rsid w:val="00AC38F5"/>
    <w:rsid w:val="00AC3932"/>
    <w:rsid w:val="00AC395A"/>
    <w:rsid w:val="00AC3AFE"/>
    <w:rsid w:val="00AC3CF9"/>
    <w:rsid w:val="00AC3E79"/>
    <w:rsid w:val="00AC3EB7"/>
    <w:rsid w:val="00AC3F2F"/>
    <w:rsid w:val="00AC4018"/>
    <w:rsid w:val="00AC4535"/>
    <w:rsid w:val="00AC4541"/>
    <w:rsid w:val="00AC45A1"/>
    <w:rsid w:val="00AC4611"/>
    <w:rsid w:val="00AC46C3"/>
    <w:rsid w:val="00AC4750"/>
    <w:rsid w:val="00AC47A7"/>
    <w:rsid w:val="00AC47CC"/>
    <w:rsid w:val="00AC482B"/>
    <w:rsid w:val="00AC4A80"/>
    <w:rsid w:val="00AC4ADA"/>
    <w:rsid w:val="00AC4C52"/>
    <w:rsid w:val="00AC4EF5"/>
    <w:rsid w:val="00AC4F54"/>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6D"/>
    <w:rsid w:val="00AD0D95"/>
    <w:rsid w:val="00AD0DCC"/>
    <w:rsid w:val="00AD0DD7"/>
    <w:rsid w:val="00AD0E1B"/>
    <w:rsid w:val="00AD0F75"/>
    <w:rsid w:val="00AD1093"/>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4F2"/>
    <w:rsid w:val="00AE176D"/>
    <w:rsid w:val="00AE17D5"/>
    <w:rsid w:val="00AE17FE"/>
    <w:rsid w:val="00AE1870"/>
    <w:rsid w:val="00AE1B59"/>
    <w:rsid w:val="00AE1C06"/>
    <w:rsid w:val="00AE1C4B"/>
    <w:rsid w:val="00AE1C68"/>
    <w:rsid w:val="00AE1D15"/>
    <w:rsid w:val="00AE1D8E"/>
    <w:rsid w:val="00AE1DF7"/>
    <w:rsid w:val="00AE1F46"/>
    <w:rsid w:val="00AE1F97"/>
    <w:rsid w:val="00AE2000"/>
    <w:rsid w:val="00AE2058"/>
    <w:rsid w:val="00AE205F"/>
    <w:rsid w:val="00AE233A"/>
    <w:rsid w:val="00AE23D3"/>
    <w:rsid w:val="00AE242F"/>
    <w:rsid w:val="00AE270E"/>
    <w:rsid w:val="00AE2945"/>
    <w:rsid w:val="00AE2A04"/>
    <w:rsid w:val="00AE2B69"/>
    <w:rsid w:val="00AE2CD8"/>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45"/>
    <w:rsid w:val="00AE446E"/>
    <w:rsid w:val="00AE44E1"/>
    <w:rsid w:val="00AE4589"/>
    <w:rsid w:val="00AE4826"/>
    <w:rsid w:val="00AE4862"/>
    <w:rsid w:val="00AE48AD"/>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F00DA"/>
    <w:rsid w:val="00AF02F2"/>
    <w:rsid w:val="00AF0319"/>
    <w:rsid w:val="00AF04AE"/>
    <w:rsid w:val="00AF05AF"/>
    <w:rsid w:val="00AF0671"/>
    <w:rsid w:val="00AF0687"/>
    <w:rsid w:val="00AF073F"/>
    <w:rsid w:val="00AF0783"/>
    <w:rsid w:val="00AF0856"/>
    <w:rsid w:val="00AF08B6"/>
    <w:rsid w:val="00AF095C"/>
    <w:rsid w:val="00AF0A05"/>
    <w:rsid w:val="00AF0A32"/>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464"/>
    <w:rsid w:val="00B0055D"/>
    <w:rsid w:val="00B005E0"/>
    <w:rsid w:val="00B00740"/>
    <w:rsid w:val="00B00847"/>
    <w:rsid w:val="00B009B0"/>
    <w:rsid w:val="00B00A56"/>
    <w:rsid w:val="00B00AAF"/>
    <w:rsid w:val="00B00B6D"/>
    <w:rsid w:val="00B00B9D"/>
    <w:rsid w:val="00B00BD1"/>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01"/>
    <w:rsid w:val="00B0623F"/>
    <w:rsid w:val="00B062FA"/>
    <w:rsid w:val="00B0635F"/>
    <w:rsid w:val="00B06436"/>
    <w:rsid w:val="00B0650F"/>
    <w:rsid w:val="00B06530"/>
    <w:rsid w:val="00B0655A"/>
    <w:rsid w:val="00B069CC"/>
    <w:rsid w:val="00B06B06"/>
    <w:rsid w:val="00B070AC"/>
    <w:rsid w:val="00B070C8"/>
    <w:rsid w:val="00B07158"/>
    <w:rsid w:val="00B0719A"/>
    <w:rsid w:val="00B07342"/>
    <w:rsid w:val="00B07369"/>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575"/>
    <w:rsid w:val="00B1061B"/>
    <w:rsid w:val="00B10663"/>
    <w:rsid w:val="00B10669"/>
    <w:rsid w:val="00B10A71"/>
    <w:rsid w:val="00B10ABA"/>
    <w:rsid w:val="00B10B35"/>
    <w:rsid w:val="00B10BD9"/>
    <w:rsid w:val="00B10D70"/>
    <w:rsid w:val="00B10F61"/>
    <w:rsid w:val="00B1107C"/>
    <w:rsid w:val="00B110DA"/>
    <w:rsid w:val="00B1139A"/>
    <w:rsid w:val="00B113F6"/>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079"/>
    <w:rsid w:val="00B131ED"/>
    <w:rsid w:val="00B13381"/>
    <w:rsid w:val="00B13542"/>
    <w:rsid w:val="00B135B0"/>
    <w:rsid w:val="00B13601"/>
    <w:rsid w:val="00B1362F"/>
    <w:rsid w:val="00B1369F"/>
    <w:rsid w:val="00B138B4"/>
    <w:rsid w:val="00B13B67"/>
    <w:rsid w:val="00B13CFA"/>
    <w:rsid w:val="00B13D19"/>
    <w:rsid w:val="00B13D9C"/>
    <w:rsid w:val="00B13F01"/>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62"/>
    <w:rsid w:val="00B2140A"/>
    <w:rsid w:val="00B21416"/>
    <w:rsid w:val="00B216E8"/>
    <w:rsid w:val="00B21A18"/>
    <w:rsid w:val="00B21A41"/>
    <w:rsid w:val="00B21BE8"/>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3095"/>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33D"/>
    <w:rsid w:val="00B35424"/>
    <w:rsid w:val="00B354AE"/>
    <w:rsid w:val="00B35573"/>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45"/>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F1"/>
    <w:rsid w:val="00B43985"/>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5054"/>
    <w:rsid w:val="00B45221"/>
    <w:rsid w:val="00B455BE"/>
    <w:rsid w:val="00B45766"/>
    <w:rsid w:val="00B45776"/>
    <w:rsid w:val="00B457C9"/>
    <w:rsid w:val="00B4581F"/>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604"/>
    <w:rsid w:val="00B51653"/>
    <w:rsid w:val="00B516F3"/>
    <w:rsid w:val="00B518C4"/>
    <w:rsid w:val="00B51968"/>
    <w:rsid w:val="00B51CA8"/>
    <w:rsid w:val="00B51ED9"/>
    <w:rsid w:val="00B51F7B"/>
    <w:rsid w:val="00B52034"/>
    <w:rsid w:val="00B52176"/>
    <w:rsid w:val="00B52263"/>
    <w:rsid w:val="00B5250A"/>
    <w:rsid w:val="00B5258A"/>
    <w:rsid w:val="00B5264A"/>
    <w:rsid w:val="00B52706"/>
    <w:rsid w:val="00B52759"/>
    <w:rsid w:val="00B52801"/>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D8"/>
    <w:rsid w:val="00B545F2"/>
    <w:rsid w:val="00B54666"/>
    <w:rsid w:val="00B5468A"/>
    <w:rsid w:val="00B54756"/>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7C"/>
    <w:rsid w:val="00B62292"/>
    <w:rsid w:val="00B623E4"/>
    <w:rsid w:val="00B62458"/>
    <w:rsid w:val="00B6264B"/>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BC"/>
    <w:rsid w:val="00B710FA"/>
    <w:rsid w:val="00B71135"/>
    <w:rsid w:val="00B712FF"/>
    <w:rsid w:val="00B7132C"/>
    <w:rsid w:val="00B7136C"/>
    <w:rsid w:val="00B71469"/>
    <w:rsid w:val="00B714A8"/>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E45"/>
    <w:rsid w:val="00B73060"/>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50A"/>
    <w:rsid w:val="00B757A2"/>
    <w:rsid w:val="00B757D8"/>
    <w:rsid w:val="00B758AA"/>
    <w:rsid w:val="00B75927"/>
    <w:rsid w:val="00B75B03"/>
    <w:rsid w:val="00B75B08"/>
    <w:rsid w:val="00B75B42"/>
    <w:rsid w:val="00B75D2B"/>
    <w:rsid w:val="00B75D58"/>
    <w:rsid w:val="00B75E00"/>
    <w:rsid w:val="00B760A8"/>
    <w:rsid w:val="00B76144"/>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87C"/>
    <w:rsid w:val="00B839E5"/>
    <w:rsid w:val="00B83A25"/>
    <w:rsid w:val="00B83B95"/>
    <w:rsid w:val="00B83CBE"/>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4C3"/>
    <w:rsid w:val="00B964F8"/>
    <w:rsid w:val="00B96594"/>
    <w:rsid w:val="00B9675E"/>
    <w:rsid w:val="00B967CC"/>
    <w:rsid w:val="00B968AE"/>
    <w:rsid w:val="00B9691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E5F"/>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D69"/>
    <w:rsid w:val="00BA7EFB"/>
    <w:rsid w:val="00BA7F36"/>
    <w:rsid w:val="00BA7F5F"/>
    <w:rsid w:val="00BA7F6F"/>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45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60"/>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C30"/>
    <w:rsid w:val="00BB4C60"/>
    <w:rsid w:val="00BB4DFF"/>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17"/>
    <w:rsid w:val="00BC1E80"/>
    <w:rsid w:val="00BC20A2"/>
    <w:rsid w:val="00BC25B2"/>
    <w:rsid w:val="00BC2693"/>
    <w:rsid w:val="00BC269A"/>
    <w:rsid w:val="00BC2949"/>
    <w:rsid w:val="00BC2963"/>
    <w:rsid w:val="00BC29D9"/>
    <w:rsid w:val="00BC2A40"/>
    <w:rsid w:val="00BC2B4E"/>
    <w:rsid w:val="00BC2C5E"/>
    <w:rsid w:val="00BC2C7D"/>
    <w:rsid w:val="00BC2C91"/>
    <w:rsid w:val="00BC2CAD"/>
    <w:rsid w:val="00BC2D4A"/>
    <w:rsid w:val="00BC2E76"/>
    <w:rsid w:val="00BC2F51"/>
    <w:rsid w:val="00BC3010"/>
    <w:rsid w:val="00BC3030"/>
    <w:rsid w:val="00BC3064"/>
    <w:rsid w:val="00BC30D8"/>
    <w:rsid w:val="00BC30EE"/>
    <w:rsid w:val="00BC30F8"/>
    <w:rsid w:val="00BC328E"/>
    <w:rsid w:val="00BC340A"/>
    <w:rsid w:val="00BC3505"/>
    <w:rsid w:val="00BC3585"/>
    <w:rsid w:val="00BC35CA"/>
    <w:rsid w:val="00BC3620"/>
    <w:rsid w:val="00BC362B"/>
    <w:rsid w:val="00BC370C"/>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764"/>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C9C"/>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E47"/>
    <w:rsid w:val="00BF4F01"/>
    <w:rsid w:val="00BF4F45"/>
    <w:rsid w:val="00BF4FBD"/>
    <w:rsid w:val="00BF5086"/>
    <w:rsid w:val="00BF50B4"/>
    <w:rsid w:val="00BF5138"/>
    <w:rsid w:val="00BF51A7"/>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5D"/>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36"/>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E2"/>
    <w:rsid w:val="00C40501"/>
    <w:rsid w:val="00C4050D"/>
    <w:rsid w:val="00C40538"/>
    <w:rsid w:val="00C40561"/>
    <w:rsid w:val="00C40655"/>
    <w:rsid w:val="00C406F9"/>
    <w:rsid w:val="00C407E1"/>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6F"/>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C9E"/>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5A"/>
    <w:rsid w:val="00C52C60"/>
    <w:rsid w:val="00C52DCC"/>
    <w:rsid w:val="00C52E21"/>
    <w:rsid w:val="00C52F0B"/>
    <w:rsid w:val="00C53114"/>
    <w:rsid w:val="00C5326C"/>
    <w:rsid w:val="00C53286"/>
    <w:rsid w:val="00C533FA"/>
    <w:rsid w:val="00C53458"/>
    <w:rsid w:val="00C53558"/>
    <w:rsid w:val="00C535BD"/>
    <w:rsid w:val="00C5361D"/>
    <w:rsid w:val="00C53694"/>
    <w:rsid w:val="00C5372C"/>
    <w:rsid w:val="00C53776"/>
    <w:rsid w:val="00C53934"/>
    <w:rsid w:val="00C53DD4"/>
    <w:rsid w:val="00C53DD8"/>
    <w:rsid w:val="00C54138"/>
    <w:rsid w:val="00C5413A"/>
    <w:rsid w:val="00C541DC"/>
    <w:rsid w:val="00C542B5"/>
    <w:rsid w:val="00C543C1"/>
    <w:rsid w:val="00C5446E"/>
    <w:rsid w:val="00C5448D"/>
    <w:rsid w:val="00C5455E"/>
    <w:rsid w:val="00C545CF"/>
    <w:rsid w:val="00C54643"/>
    <w:rsid w:val="00C54690"/>
    <w:rsid w:val="00C54822"/>
    <w:rsid w:val="00C54979"/>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0F2F"/>
    <w:rsid w:val="00C7111E"/>
    <w:rsid w:val="00C71197"/>
    <w:rsid w:val="00C71431"/>
    <w:rsid w:val="00C714E2"/>
    <w:rsid w:val="00C71730"/>
    <w:rsid w:val="00C71963"/>
    <w:rsid w:val="00C71B92"/>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68"/>
    <w:rsid w:val="00C73DC6"/>
    <w:rsid w:val="00C73E6C"/>
    <w:rsid w:val="00C74021"/>
    <w:rsid w:val="00C7409F"/>
    <w:rsid w:val="00C740E5"/>
    <w:rsid w:val="00C7410B"/>
    <w:rsid w:val="00C74189"/>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A7"/>
    <w:rsid w:val="00C77B56"/>
    <w:rsid w:val="00C77C1F"/>
    <w:rsid w:val="00C77D22"/>
    <w:rsid w:val="00C77DB9"/>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25C"/>
    <w:rsid w:val="00C84275"/>
    <w:rsid w:val="00C843DC"/>
    <w:rsid w:val="00C84607"/>
    <w:rsid w:val="00C84796"/>
    <w:rsid w:val="00C84818"/>
    <w:rsid w:val="00C84870"/>
    <w:rsid w:val="00C84A98"/>
    <w:rsid w:val="00C84B38"/>
    <w:rsid w:val="00C84BAC"/>
    <w:rsid w:val="00C84C28"/>
    <w:rsid w:val="00C84C9B"/>
    <w:rsid w:val="00C84D95"/>
    <w:rsid w:val="00C84E72"/>
    <w:rsid w:val="00C84FF3"/>
    <w:rsid w:val="00C8513D"/>
    <w:rsid w:val="00C8519D"/>
    <w:rsid w:val="00C851A8"/>
    <w:rsid w:val="00C852A9"/>
    <w:rsid w:val="00C852AA"/>
    <w:rsid w:val="00C852E6"/>
    <w:rsid w:val="00C85365"/>
    <w:rsid w:val="00C85590"/>
    <w:rsid w:val="00C85747"/>
    <w:rsid w:val="00C85A29"/>
    <w:rsid w:val="00C85B77"/>
    <w:rsid w:val="00C85BE3"/>
    <w:rsid w:val="00C85DAA"/>
    <w:rsid w:val="00C85E74"/>
    <w:rsid w:val="00C8609D"/>
    <w:rsid w:val="00C860C8"/>
    <w:rsid w:val="00C860CC"/>
    <w:rsid w:val="00C860D5"/>
    <w:rsid w:val="00C8614C"/>
    <w:rsid w:val="00C8629B"/>
    <w:rsid w:val="00C8639F"/>
    <w:rsid w:val="00C86524"/>
    <w:rsid w:val="00C865B0"/>
    <w:rsid w:val="00C867E1"/>
    <w:rsid w:val="00C867FF"/>
    <w:rsid w:val="00C86815"/>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ABD"/>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7EC"/>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B"/>
    <w:rsid w:val="00CB64D7"/>
    <w:rsid w:val="00CB6607"/>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95"/>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7E"/>
    <w:rsid w:val="00CC2482"/>
    <w:rsid w:val="00CC2523"/>
    <w:rsid w:val="00CC2528"/>
    <w:rsid w:val="00CC2530"/>
    <w:rsid w:val="00CC259F"/>
    <w:rsid w:val="00CC2817"/>
    <w:rsid w:val="00CC288A"/>
    <w:rsid w:val="00CC2A65"/>
    <w:rsid w:val="00CC2BCA"/>
    <w:rsid w:val="00CC2C09"/>
    <w:rsid w:val="00CC2CE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D023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5D8"/>
    <w:rsid w:val="00CD36A9"/>
    <w:rsid w:val="00CD371F"/>
    <w:rsid w:val="00CD39D1"/>
    <w:rsid w:val="00CD3B49"/>
    <w:rsid w:val="00CD3C3D"/>
    <w:rsid w:val="00CD3D28"/>
    <w:rsid w:val="00CD3D53"/>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67"/>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DAD"/>
    <w:rsid w:val="00CD7F2E"/>
    <w:rsid w:val="00CE00A1"/>
    <w:rsid w:val="00CE0235"/>
    <w:rsid w:val="00CE0283"/>
    <w:rsid w:val="00CE02A6"/>
    <w:rsid w:val="00CE0333"/>
    <w:rsid w:val="00CE04AC"/>
    <w:rsid w:val="00CE0708"/>
    <w:rsid w:val="00CE094D"/>
    <w:rsid w:val="00CE0A56"/>
    <w:rsid w:val="00CE0A5F"/>
    <w:rsid w:val="00CE0B52"/>
    <w:rsid w:val="00CE0DE1"/>
    <w:rsid w:val="00CE0EE9"/>
    <w:rsid w:val="00CE0F25"/>
    <w:rsid w:val="00CE1095"/>
    <w:rsid w:val="00CE115D"/>
    <w:rsid w:val="00CE1199"/>
    <w:rsid w:val="00CE1236"/>
    <w:rsid w:val="00CE129B"/>
    <w:rsid w:val="00CE12BA"/>
    <w:rsid w:val="00CE1341"/>
    <w:rsid w:val="00CE14E7"/>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31DA"/>
    <w:rsid w:val="00CE31E7"/>
    <w:rsid w:val="00CE31EB"/>
    <w:rsid w:val="00CE3203"/>
    <w:rsid w:val="00CE3327"/>
    <w:rsid w:val="00CE3352"/>
    <w:rsid w:val="00CE342C"/>
    <w:rsid w:val="00CE3659"/>
    <w:rsid w:val="00CE3706"/>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E3"/>
    <w:rsid w:val="00CE69F3"/>
    <w:rsid w:val="00CE6C9B"/>
    <w:rsid w:val="00CE6FE8"/>
    <w:rsid w:val="00CE708C"/>
    <w:rsid w:val="00CE711C"/>
    <w:rsid w:val="00CE725C"/>
    <w:rsid w:val="00CE72D1"/>
    <w:rsid w:val="00CE7376"/>
    <w:rsid w:val="00CE7436"/>
    <w:rsid w:val="00CE7464"/>
    <w:rsid w:val="00CE75D1"/>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D3"/>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15"/>
    <w:rsid w:val="00CF334B"/>
    <w:rsid w:val="00CF3395"/>
    <w:rsid w:val="00CF3455"/>
    <w:rsid w:val="00CF367D"/>
    <w:rsid w:val="00CF3793"/>
    <w:rsid w:val="00CF381F"/>
    <w:rsid w:val="00CF386A"/>
    <w:rsid w:val="00CF3941"/>
    <w:rsid w:val="00CF3942"/>
    <w:rsid w:val="00CF3959"/>
    <w:rsid w:val="00CF3A05"/>
    <w:rsid w:val="00CF3B31"/>
    <w:rsid w:val="00CF3C95"/>
    <w:rsid w:val="00CF3C98"/>
    <w:rsid w:val="00CF3CFF"/>
    <w:rsid w:val="00CF3EDB"/>
    <w:rsid w:val="00CF3FE7"/>
    <w:rsid w:val="00CF409B"/>
    <w:rsid w:val="00CF41A4"/>
    <w:rsid w:val="00CF41F1"/>
    <w:rsid w:val="00CF4268"/>
    <w:rsid w:val="00CF4274"/>
    <w:rsid w:val="00CF4452"/>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840"/>
    <w:rsid w:val="00D00915"/>
    <w:rsid w:val="00D009B0"/>
    <w:rsid w:val="00D00C11"/>
    <w:rsid w:val="00D00C35"/>
    <w:rsid w:val="00D00D85"/>
    <w:rsid w:val="00D00E4D"/>
    <w:rsid w:val="00D00EBA"/>
    <w:rsid w:val="00D00F46"/>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B2"/>
    <w:rsid w:val="00D04E36"/>
    <w:rsid w:val="00D04E88"/>
    <w:rsid w:val="00D04FA7"/>
    <w:rsid w:val="00D05286"/>
    <w:rsid w:val="00D052D2"/>
    <w:rsid w:val="00D05307"/>
    <w:rsid w:val="00D053D3"/>
    <w:rsid w:val="00D053E7"/>
    <w:rsid w:val="00D0543D"/>
    <w:rsid w:val="00D05451"/>
    <w:rsid w:val="00D054C3"/>
    <w:rsid w:val="00D054DE"/>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9"/>
    <w:rsid w:val="00D071A0"/>
    <w:rsid w:val="00D071F9"/>
    <w:rsid w:val="00D072FA"/>
    <w:rsid w:val="00D07314"/>
    <w:rsid w:val="00D07465"/>
    <w:rsid w:val="00D074C6"/>
    <w:rsid w:val="00D0763E"/>
    <w:rsid w:val="00D076F2"/>
    <w:rsid w:val="00D076F8"/>
    <w:rsid w:val="00D07939"/>
    <w:rsid w:val="00D07B5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CF4"/>
    <w:rsid w:val="00D11DAD"/>
    <w:rsid w:val="00D11E07"/>
    <w:rsid w:val="00D11E2B"/>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FC"/>
    <w:rsid w:val="00D13506"/>
    <w:rsid w:val="00D1353A"/>
    <w:rsid w:val="00D1356C"/>
    <w:rsid w:val="00D135F3"/>
    <w:rsid w:val="00D1362B"/>
    <w:rsid w:val="00D1364F"/>
    <w:rsid w:val="00D1378D"/>
    <w:rsid w:val="00D138C2"/>
    <w:rsid w:val="00D13A1F"/>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426"/>
    <w:rsid w:val="00D20486"/>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61"/>
    <w:rsid w:val="00D25FF8"/>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603"/>
    <w:rsid w:val="00D3083C"/>
    <w:rsid w:val="00D3085F"/>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86B"/>
    <w:rsid w:val="00D3389A"/>
    <w:rsid w:val="00D338FA"/>
    <w:rsid w:val="00D33A4D"/>
    <w:rsid w:val="00D33A74"/>
    <w:rsid w:val="00D33A85"/>
    <w:rsid w:val="00D33BA4"/>
    <w:rsid w:val="00D33CE1"/>
    <w:rsid w:val="00D33D79"/>
    <w:rsid w:val="00D33D9A"/>
    <w:rsid w:val="00D33EC3"/>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7B6"/>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B8"/>
    <w:rsid w:val="00D45F0F"/>
    <w:rsid w:val="00D462AA"/>
    <w:rsid w:val="00D46311"/>
    <w:rsid w:val="00D46391"/>
    <w:rsid w:val="00D4639E"/>
    <w:rsid w:val="00D46402"/>
    <w:rsid w:val="00D468EE"/>
    <w:rsid w:val="00D468F8"/>
    <w:rsid w:val="00D4693E"/>
    <w:rsid w:val="00D46A6E"/>
    <w:rsid w:val="00D46ADE"/>
    <w:rsid w:val="00D46BB9"/>
    <w:rsid w:val="00D46C06"/>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55"/>
    <w:rsid w:val="00D527AC"/>
    <w:rsid w:val="00D52ABD"/>
    <w:rsid w:val="00D52C23"/>
    <w:rsid w:val="00D52C65"/>
    <w:rsid w:val="00D52CE3"/>
    <w:rsid w:val="00D52E07"/>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0A7"/>
    <w:rsid w:val="00D561AA"/>
    <w:rsid w:val="00D563D2"/>
    <w:rsid w:val="00D56452"/>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0D1"/>
    <w:rsid w:val="00D57384"/>
    <w:rsid w:val="00D57651"/>
    <w:rsid w:val="00D5768A"/>
    <w:rsid w:val="00D576F9"/>
    <w:rsid w:val="00D578AD"/>
    <w:rsid w:val="00D578C0"/>
    <w:rsid w:val="00D57951"/>
    <w:rsid w:val="00D57A68"/>
    <w:rsid w:val="00D57AB2"/>
    <w:rsid w:val="00D57AEF"/>
    <w:rsid w:val="00D57B27"/>
    <w:rsid w:val="00D57E1B"/>
    <w:rsid w:val="00D57FF9"/>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5D"/>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542"/>
    <w:rsid w:val="00D637FF"/>
    <w:rsid w:val="00D63C82"/>
    <w:rsid w:val="00D63D6D"/>
    <w:rsid w:val="00D63D74"/>
    <w:rsid w:val="00D6422D"/>
    <w:rsid w:val="00D64390"/>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8B7"/>
    <w:rsid w:val="00D73A5E"/>
    <w:rsid w:val="00D73C62"/>
    <w:rsid w:val="00D73C63"/>
    <w:rsid w:val="00D73E26"/>
    <w:rsid w:val="00D73E6A"/>
    <w:rsid w:val="00D73F85"/>
    <w:rsid w:val="00D74044"/>
    <w:rsid w:val="00D741D1"/>
    <w:rsid w:val="00D741E9"/>
    <w:rsid w:val="00D74369"/>
    <w:rsid w:val="00D74397"/>
    <w:rsid w:val="00D743A3"/>
    <w:rsid w:val="00D746A2"/>
    <w:rsid w:val="00D748B5"/>
    <w:rsid w:val="00D749AE"/>
    <w:rsid w:val="00D74AA6"/>
    <w:rsid w:val="00D74B1C"/>
    <w:rsid w:val="00D74B65"/>
    <w:rsid w:val="00D74C75"/>
    <w:rsid w:val="00D74EB1"/>
    <w:rsid w:val="00D74ED0"/>
    <w:rsid w:val="00D74F19"/>
    <w:rsid w:val="00D75029"/>
    <w:rsid w:val="00D75175"/>
    <w:rsid w:val="00D751E6"/>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75C"/>
    <w:rsid w:val="00D93812"/>
    <w:rsid w:val="00D938FB"/>
    <w:rsid w:val="00D9391A"/>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1C4"/>
    <w:rsid w:val="00D97215"/>
    <w:rsid w:val="00D97338"/>
    <w:rsid w:val="00D97431"/>
    <w:rsid w:val="00D9765A"/>
    <w:rsid w:val="00D97736"/>
    <w:rsid w:val="00D9773B"/>
    <w:rsid w:val="00D9779F"/>
    <w:rsid w:val="00D97BBB"/>
    <w:rsid w:val="00D97BEA"/>
    <w:rsid w:val="00D97C98"/>
    <w:rsid w:val="00D97CCA"/>
    <w:rsid w:val="00D97D09"/>
    <w:rsid w:val="00D97EC8"/>
    <w:rsid w:val="00D97F0B"/>
    <w:rsid w:val="00D97F37"/>
    <w:rsid w:val="00DA002E"/>
    <w:rsid w:val="00DA0127"/>
    <w:rsid w:val="00DA013B"/>
    <w:rsid w:val="00DA0285"/>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A10"/>
    <w:rsid w:val="00DA1A60"/>
    <w:rsid w:val="00DA1B0D"/>
    <w:rsid w:val="00DA1BA6"/>
    <w:rsid w:val="00DA1DBF"/>
    <w:rsid w:val="00DA1E32"/>
    <w:rsid w:val="00DA1E7D"/>
    <w:rsid w:val="00DA1ECD"/>
    <w:rsid w:val="00DA20B7"/>
    <w:rsid w:val="00DA21CC"/>
    <w:rsid w:val="00DA2274"/>
    <w:rsid w:val="00DA228F"/>
    <w:rsid w:val="00DA2378"/>
    <w:rsid w:val="00DA240B"/>
    <w:rsid w:val="00DA2598"/>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80E"/>
    <w:rsid w:val="00DA4970"/>
    <w:rsid w:val="00DA4AF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C0A"/>
    <w:rsid w:val="00DB1CA8"/>
    <w:rsid w:val="00DB1D6A"/>
    <w:rsid w:val="00DB1D7E"/>
    <w:rsid w:val="00DB1E1D"/>
    <w:rsid w:val="00DB1ED5"/>
    <w:rsid w:val="00DB21A6"/>
    <w:rsid w:val="00DB21C9"/>
    <w:rsid w:val="00DB229D"/>
    <w:rsid w:val="00DB2476"/>
    <w:rsid w:val="00DB24D4"/>
    <w:rsid w:val="00DB2501"/>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218"/>
    <w:rsid w:val="00DB5236"/>
    <w:rsid w:val="00DB54F8"/>
    <w:rsid w:val="00DB5588"/>
    <w:rsid w:val="00DB5661"/>
    <w:rsid w:val="00DB56AC"/>
    <w:rsid w:val="00DB56DC"/>
    <w:rsid w:val="00DB584B"/>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8F"/>
    <w:rsid w:val="00DC1897"/>
    <w:rsid w:val="00DC18EC"/>
    <w:rsid w:val="00DC1AFA"/>
    <w:rsid w:val="00DC1B5F"/>
    <w:rsid w:val="00DC1BCE"/>
    <w:rsid w:val="00DC1E5E"/>
    <w:rsid w:val="00DC1F2B"/>
    <w:rsid w:val="00DC1F98"/>
    <w:rsid w:val="00DC25B6"/>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B1A"/>
    <w:rsid w:val="00DC6BA0"/>
    <w:rsid w:val="00DC6C4B"/>
    <w:rsid w:val="00DC6C8E"/>
    <w:rsid w:val="00DC6CE3"/>
    <w:rsid w:val="00DC6F40"/>
    <w:rsid w:val="00DC6F74"/>
    <w:rsid w:val="00DC7011"/>
    <w:rsid w:val="00DC7076"/>
    <w:rsid w:val="00DC711B"/>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BE"/>
    <w:rsid w:val="00DD1323"/>
    <w:rsid w:val="00DD139F"/>
    <w:rsid w:val="00DD142F"/>
    <w:rsid w:val="00DD14BD"/>
    <w:rsid w:val="00DD155B"/>
    <w:rsid w:val="00DD190B"/>
    <w:rsid w:val="00DD19EC"/>
    <w:rsid w:val="00DD1ADE"/>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D3"/>
    <w:rsid w:val="00DD3371"/>
    <w:rsid w:val="00DD34AA"/>
    <w:rsid w:val="00DD361C"/>
    <w:rsid w:val="00DD37BE"/>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264"/>
    <w:rsid w:val="00DD5426"/>
    <w:rsid w:val="00DD564E"/>
    <w:rsid w:val="00DD575D"/>
    <w:rsid w:val="00DD57D1"/>
    <w:rsid w:val="00DD58EC"/>
    <w:rsid w:val="00DD5A73"/>
    <w:rsid w:val="00DD5A8E"/>
    <w:rsid w:val="00DD5B13"/>
    <w:rsid w:val="00DD5B6E"/>
    <w:rsid w:val="00DD5C49"/>
    <w:rsid w:val="00DD5C9E"/>
    <w:rsid w:val="00DD600E"/>
    <w:rsid w:val="00DD602E"/>
    <w:rsid w:val="00DD62BA"/>
    <w:rsid w:val="00DD6351"/>
    <w:rsid w:val="00DD693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6A2"/>
    <w:rsid w:val="00DE09A0"/>
    <w:rsid w:val="00DE0B21"/>
    <w:rsid w:val="00DE0B6A"/>
    <w:rsid w:val="00DE0BA0"/>
    <w:rsid w:val="00DE0C8B"/>
    <w:rsid w:val="00DE0D1C"/>
    <w:rsid w:val="00DE0EAC"/>
    <w:rsid w:val="00DE0EE0"/>
    <w:rsid w:val="00DE0FBA"/>
    <w:rsid w:val="00DE11B4"/>
    <w:rsid w:val="00DE12AB"/>
    <w:rsid w:val="00DE13BD"/>
    <w:rsid w:val="00DE14A1"/>
    <w:rsid w:val="00DE14F3"/>
    <w:rsid w:val="00DE1587"/>
    <w:rsid w:val="00DE15A5"/>
    <w:rsid w:val="00DE1626"/>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B63"/>
    <w:rsid w:val="00DE7BD2"/>
    <w:rsid w:val="00DE7C29"/>
    <w:rsid w:val="00DE7CEC"/>
    <w:rsid w:val="00DE7E2B"/>
    <w:rsid w:val="00DE7FE4"/>
    <w:rsid w:val="00DF032E"/>
    <w:rsid w:val="00DF03D7"/>
    <w:rsid w:val="00DF06B6"/>
    <w:rsid w:val="00DF07E9"/>
    <w:rsid w:val="00DF08B9"/>
    <w:rsid w:val="00DF0912"/>
    <w:rsid w:val="00DF0939"/>
    <w:rsid w:val="00DF09BB"/>
    <w:rsid w:val="00DF09CC"/>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AD"/>
    <w:rsid w:val="00E04225"/>
    <w:rsid w:val="00E04633"/>
    <w:rsid w:val="00E047C3"/>
    <w:rsid w:val="00E04857"/>
    <w:rsid w:val="00E04AF8"/>
    <w:rsid w:val="00E04B2F"/>
    <w:rsid w:val="00E04BCA"/>
    <w:rsid w:val="00E04D7D"/>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61D"/>
    <w:rsid w:val="00E1164F"/>
    <w:rsid w:val="00E1166E"/>
    <w:rsid w:val="00E11800"/>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E2C"/>
    <w:rsid w:val="00E21E9E"/>
    <w:rsid w:val="00E21EB8"/>
    <w:rsid w:val="00E22166"/>
    <w:rsid w:val="00E22326"/>
    <w:rsid w:val="00E2239E"/>
    <w:rsid w:val="00E223D2"/>
    <w:rsid w:val="00E224E9"/>
    <w:rsid w:val="00E22620"/>
    <w:rsid w:val="00E22679"/>
    <w:rsid w:val="00E2268F"/>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85"/>
    <w:rsid w:val="00E234E7"/>
    <w:rsid w:val="00E23754"/>
    <w:rsid w:val="00E2380E"/>
    <w:rsid w:val="00E2384E"/>
    <w:rsid w:val="00E239D2"/>
    <w:rsid w:val="00E23A07"/>
    <w:rsid w:val="00E23B66"/>
    <w:rsid w:val="00E24163"/>
    <w:rsid w:val="00E241FE"/>
    <w:rsid w:val="00E24282"/>
    <w:rsid w:val="00E24359"/>
    <w:rsid w:val="00E243EF"/>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82"/>
    <w:rsid w:val="00E263F4"/>
    <w:rsid w:val="00E26536"/>
    <w:rsid w:val="00E26674"/>
    <w:rsid w:val="00E26798"/>
    <w:rsid w:val="00E26846"/>
    <w:rsid w:val="00E268E8"/>
    <w:rsid w:val="00E269B2"/>
    <w:rsid w:val="00E26B95"/>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A2"/>
    <w:rsid w:val="00E321DF"/>
    <w:rsid w:val="00E322D5"/>
    <w:rsid w:val="00E323F0"/>
    <w:rsid w:val="00E3242C"/>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F7"/>
    <w:rsid w:val="00E3763A"/>
    <w:rsid w:val="00E3769F"/>
    <w:rsid w:val="00E376C4"/>
    <w:rsid w:val="00E376D5"/>
    <w:rsid w:val="00E377CD"/>
    <w:rsid w:val="00E37904"/>
    <w:rsid w:val="00E37CBB"/>
    <w:rsid w:val="00E37DDC"/>
    <w:rsid w:val="00E37DF4"/>
    <w:rsid w:val="00E37E59"/>
    <w:rsid w:val="00E37F0A"/>
    <w:rsid w:val="00E37F6D"/>
    <w:rsid w:val="00E37FE7"/>
    <w:rsid w:val="00E4006E"/>
    <w:rsid w:val="00E400D0"/>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564"/>
    <w:rsid w:val="00E44744"/>
    <w:rsid w:val="00E44844"/>
    <w:rsid w:val="00E44949"/>
    <w:rsid w:val="00E449AA"/>
    <w:rsid w:val="00E44AFE"/>
    <w:rsid w:val="00E44CDB"/>
    <w:rsid w:val="00E44CF3"/>
    <w:rsid w:val="00E44F4E"/>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2D6"/>
    <w:rsid w:val="00E554B9"/>
    <w:rsid w:val="00E554DF"/>
    <w:rsid w:val="00E555A6"/>
    <w:rsid w:val="00E55747"/>
    <w:rsid w:val="00E557CE"/>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C7"/>
    <w:rsid w:val="00E571F2"/>
    <w:rsid w:val="00E5724A"/>
    <w:rsid w:val="00E57282"/>
    <w:rsid w:val="00E57876"/>
    <w:rsid w:val="00E5788C"/>
    <w:rsid w:val="00E578D1"/>
    <w:rsid w:val="00E57A39"/>
    <w:rsid w:val="00E57A52"/>
    <w:rsid w:val="00E57AA2"/>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514D"/>
    <w:rsid w:val="00E6522C"/>
    <w:rsid w:val="00E65705"/>
    <w:rsid w:val="00E65930"/>
    <w:rsid w:val="00E65BA3"/>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DE"/>
    <w:rsid w:val="00E757F2"/>
    <w:rsid w:val="00E7584F"/>
    <w:rsid w:val="00E75A41"/>
    <w:rsid w:val="00E75ACF"/>
    <w:rsid w:val="00E75B7C"/>
    <w:rsid w:val="00E75C4F"/>
    <w:rsid w:val="00E75CA6"/>
    <w:rsid w:val="00E75E61"/>
    <w:rsid w:val="00E75EF8"/>
    <w:rsid w:val="00E75F42"/>
    <w:rsid w:val="00E75FA8"/>
    <w:rsid w:val="00E760CB"/>
    <w:rsid w:val="00E7619A"/>
    <w:rsid w:val="00E762D4"/>
    <w:rsid w:val="00E762F4"/>
    <w:rsid w:val="00E76319"/>
    <w:rsid w:val="00E7632D"/>
    <w:rsid w:val="00E76462"/>
    <w:rsid w:val="00E768EA"/>
    <w:rsid w:val="00E7692B"/>
    <w:rsid w:val="00E76C5A"/>
    <w:rsid w:val="00E76D81"/>
    <w:rsid w:val="00E76E07"/>
    <w:rsid w:val="00E76EF3"/>
    <w:rsid w:val="00E76F80"/>
    <w:rsid w:val="00E76FAD"/>
    <w:rsid w:val="00E77012"/>
    <w:rsid w:val="00E77157"/>
    <w:rsid w:val="00E77190"/>
    <w:rsid w:val="00E7733D"/>
    <w:rsid w:val="00E774B4"/>
    <w:rsid w:val="00E77605"/>
    <w:rsid w:val="00E77754"/>
    <w:rsid w:val="00E77849"/>
    <w:rsid w:val="00E779B1"/>
    <w:rsid w:val="00E77A79"/>
    <w:rsid w:val="00E77B15"/>
    <w:rsid w:val="00E77C10"/>
    <w:rsid w:val="00E77C17"/>
    <w:rsid w:val="00E77C83"/>
    <w:rsid w:val="00E77F1F"/>
    <w:rsid w:val="00E77F3C"/>
    <w:rsid w:val="00E77F4D"/>
    <w:rsid w:val="00E80022"/>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3A9"/>
    <w:rsid w:val="00E844A1"/>
    <w:rsid w:val="00E84639"/>
    <w:rsid w:val="00E8476A"/>
    <w:rsid w:val="00E8481D"/>
    <w:rsid w:val="00E848C5"/>
    <w:rsid w:val="00E84A80"/>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A65"/>
    <w:rsid w:val="00E96AAC"/>
    <w:rsid w:val="00E96AB7"/>
    <w:rsid w:val="00E96AF7"/>
    <w:rsid w:val="00E96C24"/>
    <w:rsid w:val="00E96D0E"/>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16"/>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4C2"/>
    <w:rsid w:val="00EB44EA"/>
    <w:rsid w:val="00EB4502"/>
    <w:rsid w:val="00EB458B"/>
    <w:rsid w:val="00EB46C6"/>
    <w:rsid w:val="00EB4724"/>
    <w:rsid w:val="00EB4736"/>
    <w:rsid w:val="00EB4741"/>
    <w:rsid w:val="00EB4818"/>
    <w:rsid w:val="00EB48B5"/>
    <w:rsid w:val="00EB4BEE"/>
    <w:rsid w:val="00EB4BFB"/>
    <w:rsid w:val="00EB4C9A"/>
    <w:rsid w:val="00EB4D8A"/>
    <w:rsid w:val="00EB4E40"/>
    <w:rsid w:val="00EB4FA5"/>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9EF"/>
    <w:rsid w:val="00EC2A60"/>
    <w:rsid w:val="00EC2CB1"/>
    <w:rsid w:val="00EC2D85"/>
    <w:rsid w:val="00EC2DFA"/>
    <w:rsid w:val="00EC3359"/>
    <w:rsid w:val="00EC3508"/>
    <w:rsid w:val="00EC3577"/>
    <w:rsid w:val="00EC3920"/>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A23"/>
    <w:rsid w:val="00EC6BAA"/>
    <w:rsid w:val="00EC6BFC"/>
    <w:rsid w:val="00EC6E7C"/>
    <w:rsid w:val="00EC6EBC"/>
    <w:rsid w:val="00EC6F0E"/>
    <w:rsid w:val="00EC7034"/>
    <w:rsid w:val="00EC70D3"/>
    <w:rsid w:val="00EC71BC"/>
    <w:rsid w:val="00EC7404"/>
    <w:rsid w:val="00EC7665"/>
    <w:rsid w:val="00EC77F1"/>
    <w:rsid w:val="00EC78BE"/>
    <w:rsid w:val="00EC7AAF"/>
    <w:rsid w:val="00EC7B04"/>
    <w:rsid w:val="00EC7B3F"/>
    <w:rsid w:val="00EC7BAC"/>
    <w:rsid w:val="00EC7C40"/>
    <w:rsid w:val="00EC7F73"/>
    <w:rsid w:val="00EC7F74"/>
    <w:rsid w:val="00ED0021"/>
    <w:rsid w:val="00ED020C"/>
    <w:rsid w:val="00ED0283"/>
    <w:rsid w:val="00ED05AE"/>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37E"/>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8D3"/>
    <w:rsid w:val="00ED5A2F"/>
    <w:rsid w:val="00ED5BFB"/>
    <w:rsid w:val="00ED5C80"/>
    <w:rsid w:val="00ED5E2B"/>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DE"/>
    <w:rsid w:val="00EE01F3"/>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E11"/>
    <w:rsid w:val="00EE1EEE"/>
    <w:rsid w:val="00EE1F4A"/>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EA"/>
    <w:rsid w:val="00EE3079"/>
    <w:rsid w:val="00EE31A2"/>
    <w:rsid w:val="00EE3236"/>
    <w:rsid w:val="00EE323D"/>
    <w:rsid w:val="00EE332D"/>
    <w:rsid w:val="00EE3397"/>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954"/>
    <w:rsid w:val="00F01A6B"/>
    <w:rsid w:val="00F01ACB"/>
    <w:rsid w:val="00F01F08"/>
    <w:rsid w:val="00F01FD6"/>
    <w:rsid w:val="00F0200C"/>
    <w:rsid w:val="00F0214D"/>
    <w:rsid w:val="00F02236"/>
    <w:rsid w:val="00F0227B"/>
    <w:rsid w:val="00F022BE"/>
    <w:rsid w:val="00F022D1"/>
    <w:rsid w:val="00F023AC"/>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663"/>
    <w:rsid w:val="00F0567D"/>
    <w:rsid w:val="00F0572A"/>
    <w:rsid w:val="00F057B0"/>
    <w:rsid w:val="00F057D4"/>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EF"/>
    <w:rsid w:val="00F11400"/>
    <w:rsid w:val="00F1143F"/>
    <w:rsid w:val="00F116DF"/>
    <w:rsid w:val="00F11820"/>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4D"/>
    <w:rsid w:val="00F14482"/>
    <w:rsid w:val="00F144A1"/>
    <w:rsid w:val="00F144DF"/>
    <w:rsid w:val="00F14667"/>
    <w:rsid w:val="00F147ED"/>
    <w:rsid w:val="00F14A3D"/>
    <w:rsid w:val="00F14B0B"/>
    <w:rsid w:val="00F14B6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7F"/>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D2"/>
    <w:rsid w:val="00F25BF9"/>
    <w:rsid w:val="00F25DA8"/>
    <w:rsid w:val="00F25E21"/>
    <w:rsid w:val="00F25EB2"/>
    <w:rsid w:val="00F25ED9"/>
    <w:rsid w:val="00F25F5E"/>
    <w:rsid w:val="00F25FE8"/>
    <w:rsid w:val="00F26195"/>
    <w:rsid w:val="00F261A7"/>
    <w:rsid w:val="00F266B5"/>
    <w:rsid w:val="00F266FF"/>
    <w:rsid w:val="00F2671E"/>
    <w:rsid w:val="00F268C9"/>
    <w:rsid w:val="00F268E0"/>
    <w:rsid w:val="00F268FC"/>
    <w:rsid w:val="00F26910"/>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DD6"/>
    <w:rsid w:val="00F40EA6"/>
    <w:rsid w:val="00F40ECA"/>
    <w:rsid w:val="00F40FFE"/>
    <w:rsid w:val="00F411E1"/>
    <w:rsid w:val="00F412EC"/>
    <w:rsid w:val="00F413A1"/>
    <w:rsid w:val="00F41650"/>
    <w:rsid w:val="00F416C5"/>
    <w:rsid w:val="00F41778"/>
    <w:rsid w:val="00F4179B"/>
    <w:rsid w:val="00F417A2"/>
    <w:rsid w:val="00F419F1"/>
    <w:rsid w:val="00F41AA9"/>
    <w:rsid w:val="00F41C08"/>
    <w:rsid w:val="00F41CDE"/>
    <w:rsid w:val="00F41E04"/>
    <w:rsid w:val="00F41F00"/>
    <w:rsid w:val="00F4207B"/>
    <w:rsid w:val="00F42157"/>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A1A"/>
    <w:rsid w:val="00F47B13"/>
    <w:rsid w:val="00F47B1A"/>
    <w:rsid w:val="00F50005"/>
    <w:rsid w:val="00F500B3"/>
    <w:rsid w:val="00F500FC"/>
    <w:rsid w:val="00F50190"/>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4E3"/>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39A"/>
    <w:rsid w:val="00F56480"/>
    <w:rsid w:val="00F564C9"/>
    <w:rsid w:val="00F564D4"/>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BBB"/>
    <w:rsid w:val="00F62C19"/>
    <w:rsid w:val="00F62DAA"/>
    <w:rsid w:val="00F631D2"/>
    <w:rsid w:val="00F6330E"/>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61"/>
    <w:rsid w:val="00F666EC"/>
    <w:rsid w:val="00F667B0"/>
    <w:rsid w:val="00F66964"/>
    <w:rsid w:val="00F669F8"/>
    <w:rsid w:val="00F66BF7"/>
    <w:rsid w:val="00F672DA"/>
    <w:rsid w:val="00F67420"/>
    <w:rsid w:val="00F67459"/>
    <w:rsid w:val="00F67510"/>
    <w:rsid w:val="00F67712"/>
    <w:rsid w:val="00F677AD"/>
    <w:rsid w:val="00F677DA"/>
    <w:rsid w:val="00F67824"/>
    <w:rsid w:val="00F67850"/>
    <w:rsid w:val="00F67917"/>
    <w:rsid w:val="00F67A0F"/>
    <w:rsid w:val="00F67A19"/>
    <w:rsid w:val="00F67F30"/>
    <w:rsid w:val="00F7008F"/>
    <w:rsid w:val="00F70330"/>
    <w:rsid w:val="00F7040F"/>
    <w:rsid w:val="00F704B7"/>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E0"/>
    <w:rsid w:val="00F70FDE"/>
    <w:rsid w:val="00F710B3"/>
    <w:rsid w:val="00F710F1"/>
    <w:rsid w:val="00F7113B"/>
    <w:rsid w:val="00F711C4"/>
    <w:rsid w:val="00F712DF"/>
    <w:rsid w:val="00F712F3"/>
    <w:rsid w:val="00F71362"/>
    <w:rsid w:val="00F714F5"/>
    <w:rsid w:val="00F71506"/>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92"/>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6B"/>
    <w:rsid w:val="00F74A9D"/>
    <w:rsid w:val="00F74B10"/>
    <w:rsid w:val="00F74B75"/>
    <w:rsid w:val="00F74B96"/>
    <w:rsid w:val="00F74D42"/>
    <w:rsid w:val="00F74F6D"/>
    <w:rsid w:val="00F7523A"/>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3F1"/>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A57"/>
    <w:rsid w:val="00F91C43"/>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97"/>
    <w:rsid w:val="00F937D8"/>
    <w:rsid w:val="00F93813"/>
    <w:rsid w:val="00F9394E"/>
    <w:rsid w:val="00F93B98"/>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32"/>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AC"/>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0F0"/>
    <w:rsid w:val="00FB4154"/>
    <w:rsid w:val="00FB41C2"/>
    <w:rsid w:val="00FB42E6"/>
    <w:rsid w:val="00FB431D"/>
    <w:rsid w:val="00FB43D1"/>
    <w:rsid w:val="00FB47D3"/>
    <w:rsid w:val="00FB47DA"/>
    <w:rsid w:val="00FB4848"/>
    <w:rsid w:val="00FB493B"/>
    <w:rsid w:val="00FB49E0"/>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33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E5E"/>
    <w:rsid w:val="00FC4ECA"/>
    <w:rsid w:val="00FC4FB8"/>
    <w:rsid w:val="00FC5101"/>
    <w:rsid w:val="00FC51E6"/>
    <w:rsid w:val="00FC528D"/>
    <w:rsid w:val="00FC5335"/>
    <w:rsid w:val="00FC53A9"/>
    <w:rsid w:val="00FC54E4"/>
    <w:rsid w:val="00FC55EB"/>
    <w:rsid w:val="00FC56FC"/>
    <w:rsid w:val="00FC56FD"/>
    <w:rsid w:val="00FC572E"/>
    <w:rsid w:val="00FC590A"/>
    <w:rsid w:val="00FC597A"/>
    <w:rsid w:val="00FC597E"/>
    <w:rsid w:val="00FC5A96"/>
    <w:rsid w:val="00FC5AEA"/>
    <w:rsid w:val="00FC5B31"/>
    <w:rsid w:val="00FC5B62"/>
    <w:rsid w:val="00FC5D2B"/>
    <w:rsid w:val="00FC5E5C"/>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910"/>
    <w:rsid w:val="00FD794D"/>
    <w:rsid w:val="00FD7B52"/>
    <w:rsid w:val="00FD7BB6"/>
    <w:rsid w:val="00FD7C91"/>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5D4"/>
    <w:rsid w:val="00FE1617"/>
    <w:rsid w:val="00FE1867"/>
    <w:rsid w:val="00FE1A9F"/>
    <w:rsid w:val="00FE1B88"/>
    <w:rsid w:val="00FE1BE5"/>
    <w:rsid w:val="00FE1CF3"/>
    <w:rsid w:val="00FE1E31"/>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45E"/>
    <w:rsid w:val="00FE7657"/>
    <w:rsid w:val="00FE76C8"/>
    <w:rsid w:val="00FE76CE"/>
    <w:rsid w:val="00FE7B72"/>
    <w:rsid w:val="00FE7B97"/>
    <w:rsid w:val="00FE7D23"/>
    <w:rsid w:val="00FE7E09"/>
    <w:rsid w:val="00FE7E4B"/>
    <w:rsid w:val="00FE7F3B"/>
    <w:rsid w:val="00FE7F45"/>
    <w:rsid w:val="00FE7FC4"/>
    <w:rsid w:val="00FF006D"/>
    <w:rsid w:val="00FF0109"/>
    <w:rsid w:val="00FF0168"/>
    <w:rsid w:val="00FF02FF"/>
    <w:rsid w:val="00FF05E8"/>
    <w:rsid w:val="00FF0892"/>
    <w:rsid w:val="00FF09D2"/>
    <w:rsid w:val="00FF0BC4"/>
    <w:rsid w:val="00FF0C82"/>
    <w:rsid w:val="00FF0DB4"/>
    <w:rsid w:val="00FF0F64"/>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BAE"/>
    <w:rsid w:val="00FF4BDD"/>
    <w:rsid w:val="00FF4C37"/>
    <w:rsid w:val="00FF4C76"/>
    <w:rsid w:val="00FF4DAE"/>
    <w:rsid w:val="00FF4E29"/>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98"/>
    <w:rsid w:val="00FF70BD"/>
    <w:rsid w:val="00FF712F"/>
    <w:rsid w:val="00FF71B7"/>
    <w:rsid w:val="00FF71CF"/>
    <w:rsid w:val="00FF7214"/>
    <w:rsid w:val="00FF72D3"/>
    <w:rsid w:val="00FF7376"/>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493144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33561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29412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6199033">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69174986">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bethanymennonite.ca" TargetMode="External"/><Relationship Id="rId18" Type="http://schemas.openxmlformats.org/officeDocument/2006/relationships/hyperlink" Target="http://www.slmc.ca" TargetMode="External"/><Relationship Id="rId3" Type="http://schemas.openxmlformats.org/officeDocument/2006/relationships/styles" Target="styles.xml"/><Relationship Id="rId21" Type="http://schemas.openxmlformats.org/officeDocument/2006/relationships/hyperlink" Target="https://mccthriftontario.com/stcatharines/" TargetMode="Externa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s://www.canadahelps.org/en/charities/silver-lake-mennonite-camp-inc/p2p/grandpaddlehike20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lmc.ca/retreats/paddle-the-grand/" TargetMode="External"/><Relationship Id="rId20" Type="http://schemas.openxmlformats.org/officeDocument/2006/relationships/hyperlink" Target="https://slmc.ca/summer-cam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bethanyennonite.c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indsormenno.ca/" TargetMode="External"/><Relationship Id="rId23" Type="http://schemas.openxmlformats.org/officeDocument/2006/relationships/hyperlink" Target="https://scumc.ca/" TargetMode="External"/><Relationship Id="rId10" Type="http://schemas.openxmlformats.org/officeDocument/2006/relationships/image" Target="media/image2.png"/><Relationship Id="rId19" Type="http://schemas.openxmlformats.org/officeDocument/2006/relationships/hyperlink" Target="https://slmc.ca/retreats/retrea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I:\Bulletins\www.bethanymennonite.ca" TargetMode="External"/><Relationship Id="rId22" Type="http://schemas.openxmlformats.org/officeDocument/2006/relationships/hyperlink" Target="https://mennonitecentralcommittee.cmail19.com/t/i-l-qhtkuz-tdhruyldjy-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3FC5F-1C4E-4D95-870A-03107F94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9414</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5</cp:revision>
  <cp:lastPrinted>2023-02-16T14:33:00Z</cp:lastPrinted>
  <dcterms:created xsi:type="dcterms:W3CDTF">2023-04-27T17:17:00Z</dcterms:created>
  <dcterms:modified xsi:type="dcterms:W3CDTF">2023-04-27T17:19:00Z</dcterms:modified>
</cp:coreProperties>
</file>